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53" w:rsidRDefault="006833F4" w:rsidP="00C36A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4786"/>
      </w:tblGrid>
      <w:tr w:rsidR="00687288" w:rsidRPr="0068202E" w:rsidTr="00B75A45">
        <w:tc>
          <w:tcPr>
            <w:tcW w:w="9571" w:type="dxa"/>
          </w:tcPr>
          <w:p w:rsidR="00221831" w:rsidRDefault="00687288" w:rsidP="00F32A6C">
            <w:pPr>
              <w:jc w:val="center"/>
              <w:rPr>
                <w:b/>
                <w:sz w:val="28"/>
                <w:szCs w:val="28"/>
              </w:rPr>
            </w:pPr>
            <w:r w:rsidRPr="00980AFC">
              <w:rPr>
                <w:b/>
                <w:sz w:val="28"/>
                <w:szCs w:val="28"/>
              </w:rPr>
              <w:t>О внесении изменений в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муниципальн</w:t>
            </w:r>
            <w:r w:rsidR="00596FFB">
              <w:rPr>
                <w:b/>
                <w:sz w:val="28"/>
                <w:szCs w:val="28"/>
              </w:rPr>
              <w:t>ую</w:t>
            </w:r>
            <w:r w:rsidR="00596FFB" w:rsidRPr="00980AFC">
              <w:rPr>
                <w:b/>
                <w:sz w:val="28"/>
                <w:szCs w:val="28"/>
              </w:rPr>
              <w:t xml:space="preserve"> программ</w:t>
            </w:r>
            <w:r w:rsidR="00596FFB">
              <w:rPr>
                <w:b/>
                <w:sz w:val="28"/>
                <w:szCs w:val="28"/>
              </w:rPr>
              <w:t>у</w:t>
            </w:r>
            <w:r w:rsidR="00596FFB" w:rsidRPr="00980AFC">
              <w:rPr>
                <w:b/>
                <w:sz w:val="28"/>
                <w:szCs w:val="28"/>
              </w:rPr>
              <w:t xml:space="preserve"> «Социальная поддержка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граждан Курского района Курской области»</w:t>
            </w:r>
            <w:r w:rsidR="00596FFB">
              <w:rPr>
                <w:b/>
                <w:sz w:val="28"/>
                <w:szCs w:val="28"/>
              </w:rPr>
              <w:t>,</w:t>
            </w:r>
          </w:p>
          <w:p w:rsidR="00D0782A" w:rsidRDefault="00B379DD" w:rsidP="00F32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96FFB">
              <w:rPr>
                <w:b/>
                <w:sz w:val="28"/>
                <w:szCs w:val="28"/>
              </w:rPr>
              <w:t>твержденную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постановление</w:t>
            </w:r>
            <w:r w:rsidR="00596FFB">
              <w:rPr>
                <w:b/>
                <w:sz w:val="28"/>
                <w:szCs w:val="28"/>
              </w:rPr>
              <w:t>м</w:t>
            </w:r>
            <w:r w:rsidR="00687288" w:rsidRPr="00980AFC">
              <w:rPr>
                <w:b/>
                <w:sz w:val="28"/>
                <w:szCs w:val="28"/>
              </w:rPr>
              <w:t xml:space="preserve"> Администраци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Курского района Курской област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 xml:space="preserve">от </w:t>
            </w:r>
            <w:r w:rsidR="00AC310D" w:rsidRPr="00980AFC">
              <w:rPr>
                <w:b/>
                <w:sz w:val="28"/>
                <w:szCs w:val="28"/>
              </w:rPr>
              <w:t>26</w:t>
            </w:r>
            <w:r w:rsidR="00687288" w:rsidRPr="00980AFC">
              <w:rPr>
                <w:b/>
                <w:sz w:val="28"/>
                <w:szCs w:val="28"/>
              </w:rPr>
              <w:t>.1</w:t>
            </w:r>
            <w:r w:rsidR="00AC310D" w:rsidRPr="00980AFC">
              <w:rPr>
                <w:b/>
                <w:sz w:val="28"/>
                <w:szCs w:val="28"/>
              </w:rPr>
              <w:t>2</w:t>
            </w:r>
            <w:r w:rsidR="00687288" w:rsidRPr="00980AFC">
              <w:rPr>
                <w:b/>
                <w:sz w:val="28"/>
                <w:szCs w:val="28"/>
              </w:rPr>
              <w:t>.201</w:t>
            </w:r>
            <w:r w:rsidR="00AC310D" w:rsidRPr="00980AFC">
              <w:rPr>
                <w:b/>
                <w:sz w:val="28"/>
                <w:szCs w:val="28"/>
              </w:rPr>
              <w:t>9</w:t>
            </w:r>
            <w:r w:rsidR="00687288" w:rsidRPr="00980AFC">
              <w:rPr>
                <w:b/>
                <w:sz w:val="28"/>
                <w:szCs w:val="28"/>
              </w:rPr>
              <w:t xml:space="preserve"> №</w:t>
            </w:r>
            <w:r w:rsidR="00AC310D" w:rsidRPr="00980AFC">
              <w:rPr>
                <w:b/>
                <w:sz w:val="28"/>
                <w:szCs w:val="28"/>
              </w:rPr>
              <w:t xml:space="preserve"> 3393</w:t>
            </w:r>
          </w:p>
          <w:p w:rsidR="00D9028E" w:rsidRDefault="00D9028E" w:rsidP="00F32A6C">
            <w:pPr>
              <w:jc w:val="center"/>
              <w:rPr>
                <w:sz w:val="28"/>
                <w:szCs w:val="28"/>
              </w:rPr>
            </w:pPr>
          </w:p>
          <w:p w:rsidR="003C6676" w:rsidRDefault="003C6676" w:rsidP="00F32A6C">
            <w:pPr>
              <w:jc w:val="center"/>
              <w:rPr>
                <w:sz w:val="28"/>
                <w:szCs w:val="28"/>
              </w:rPr>
            </w:pPr>
          </w:p>
          <w:p w:rsidR="00196051" w:rsidRPr="0068202E" w:rsidRDefault="00196051" w:rsidP="00F32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87288" w:rsidRPr="00B75A45" w:rsidRDefault="00687288" w:rsidP="00F32A6C">
            <w:pPr>
              <w:ind w:left="3723"/>
              <w:jc w:val="center"/>
            </w:pPr>
          </w:p>
        </w:tc>
      </w:tr>
    </w:tbl>
    <w:p w:rsidR="002745C0" w:rsidRDefault="00D0782A" w:rsidP="00CF260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>Решением Представительного Собрания Курс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кого района Курской области от 09.12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2 года № 33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>-4-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278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«О бюджете Курского района Курской области на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год и на плановый период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и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годов</w:t>
      </w:r>
      <w:r w:rsidR="008C419A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AE1808" w:rsidRPr="00EC5CD9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00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45C0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="003C6844">
        <w:rPr>
          <w:rFonts w:ascii="Times New Roman" w:hAnsi="Times New Roman" w:cs="Times New Roman"/>
          <w:spacing w:val="1"/>
          <w:sz w:val="28"/>
          <w:szCs w:val="28"/>
        </w:rPr>
        <w:t xml:space="preserve"> 05.12.</w:t>
      </w:r>
      <w:r w:rsidR="002745C0">
        <w:rPr>
          <w:rFonts w:ascii="Times New Roman" w:hAnsi="Times New Roman" w:cs="Times New Roman"/>
          <w:spacing w:val="1"/>
          <w:sz w:val="28"/>
          <w:szCs w:val="28"/>
        </w:rPr>
        <w:t xml:space="preserve"> 2023 года №   </w:t>
      </w:r>
      <w:r w:rsidR="003C6844">
        <w:rPr>
          <w:rFonts w:ascii="Times New Roman" w:hAnsi="Times New Roman" w:cs="Times New Roman"/>
          <w:spacing w:val="1"/>
          <w:sz w:val="28"/>
          <w:szCs w:val="28"/>
        </w:rPr>
        <w:t xml:space="preserve">42-4-398 </w:t>
      </w:r>
      <w:r w:rsidR="002745C0" w:rsidRPr="00EC5CD9">
        <w:rPr>
          <w:rFonts w:ascii="Times New Roman" w:hAnsi="Times New Roman" w:cs="Times New Roman"/>
          <w:spacing w:val="1"/>
          <w:sz w:val="28"/>
          <w:szCs w:val="28"/>
        </w:rPr>
        <w:t>«О бюджете Курского района Курской области на 202</w:t>
      </w:r>
      <w:r w:rsidR="002745C0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2745C0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год и на плановый период 202</w:t>
      </w:r>
      <w:r w:rsidR="002745C0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2745C0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и 202</w:t>
      </w:r>
      <w:r w:rsidR="002745C0">
        <w:rPr>
          <w:rFonts w:ascii="Times New Roman" w:hAnsi="Times New Roman" w:cs="Times New Roman"/>
          <w:spacing w:val="1"/>
          <w:sz w:val="28"/>
          <w:szCs w:val="28"/>
        </w:rPr>
        <w:t>6</w:t>
      </w:r>
      <w:r w:rsidR="002745C0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год</w:t>
      </w:r>
      <w:r w:rsidR="00F11C6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2745C0">
        <w:rPr>
          <w:rFonts w:ascii="Times New Roman" w:hAnsi="Times New Roman" w:cs="Times New Roman"/>
          <w:spacing w:val="1"/>
          <w:sz w:val="28"/>
          <w:szCs w:val="28"/>
        </w:rPr>
        <w:t xml:space="preserve">»        </w:t>
      </w:r>
      <w:r w:rsidR="00654E4A" w:rsidRPr="00EC5CD9">
        <w:rPr>
          <w:rFonts w:ascii="Times New Roman" w:hAnsi="Times New Roman" w:cs="Times New Roman"/>
          <w:spacing w:val="1"/>
          <w:sz w:val="28"/>
          <w:szCs w:val="28"/>
        </w:rPr>
        <w:t>Администрация Курского района Курской области</w:t>
      </w:r>
      <w:r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2745C0" w:rsidRDefault="002745C0" w:rsidP="00CF260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C53EEB" w:rsidRPr="00EC5CD9" w:rsidRDefault="00D0782A" w:rsidP="00CF2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ПОСТАНОВЛЯЕТ: </w:t>
      </w:r>
    </w:p>
    <w:p w:rsidR="00A97C99" w:rsidRPr="00EC5CD9" w:rsidRDefault="00687288" w:rsidP="00F1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EC528E"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CD9">
        <w:rPr>
          <w:rFonts w:ascii="Times New Roman" w:hAnsi="Times New Roman" w:cs="Times New Roman"/>
          <w:spacing w:val="-3"/>
          <w:sz w:val="28"/>
          <w:szCs w:val="28"/>
        </w:rPr>
        <w:t>Внести</w:t>
      </w:r>
      <w:r w:rsidR="00DE2E5D"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в муниципальную программу</w:t>
      </w:r>
      <w:r w:rsidR="00AC03B6"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2E5D" w:rsidRPr="00EC5CD9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Курского района Курской области», утвержденную </w:t>
      </w:r>
      <w:r w:rsidRPr="00EC5CD9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DE2E5D" w:rsidRPr="00EC5CD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Курского района Курской области от </w:t>
      </w:r>
      <w:r w:rsidR="00654E4A" w:rsidRPr="00EC5CD9">
        <w:rPr>
          <w:rFonts w:ascii="Times New Roman" w:hAnsi="Times New Roman" w:cs="Times New Roman"/>
          <w:spacing w:val="-3"/>
          <w:sz w:val="28"/>
          <w:szCs w:val="28"/>
        </w:rPr>
        <w:t>26</w:t>
      </w:r>
      <w:r w:rsidR="008422CE" w:rsidRPr="00EC5CD9">
        <w:rPr>
          <w:rFonts w:ascii="Times New Roman" w:hAnsi="Times New Roman" w:cs="Times New Roman"/>
          <w:sz w:val="28"/>
          <w:szCs w:val="28"/>
        </w:rPr>
        <w:t>.1</w:t>
      </w:r>
      <w:r w:rsidR="00654E4A" w:rsidRPr="00EC5CD9">
        <w:rPr>
          <w:rFonts w:ascii="Times New Roman" w:hAnsi="Times New Roman" w:cs="Times New Roman"/>
          <w:sz w:val="28"/>
          <w:szCs w:val="28"/>
        </w:rPr>
        <w:t>2</w:t>
      </w:r>
      <w:r w:rsidR="008422CE" w:rsidRPr="00EC5CD9">
        <w:rPr>
          <w:rFonts w:ascii="Times New Roman" w:hAnsi="Times New Roman" w:cs="Times New Roman"/>
          <w:sz w:val="28"/>
          <w:szCs w:val="28"/>
        </w:rPr>
        <w:t>.201</w:t>
      </w:r>
      <w:r w:rsidR="00654E4A" w:rsidRPr="00EC5CD9">
        <w:rPr>
          <w:rFonts w:ascii="Times New Roman" w:hAnsi="Times New Roman" w:cs="Times New Roman"/>
          <w:sz w:val="28"/>
          <w:szCs w:val="28"/>
        </w:rPr>
        <w:t>9</w:t>
      </w:r>
      <w:r w:rsidR="008422CE" w:rsidRPr="00EC5CD9">
        <w:rPr>
          <w:rFonts w:ascii="Times New Roman" w:hAnsi="Times New Roman" w:cs="Times New Roman"/>
          <w:sz w:val="28"/>
          <w:szCs w:val="28"/>
        </w:rPr>
        <w:t xml:space="preserve"> №</w:t>
      </w:r>
      <w:r w:rsidR="00654E4A" w:rsidRPr="00EC5CD9">
        <w:rPr>
          <w:rFonts w:ascii="Times New Roman" w:hAnsi="Times New Roman" w:cs="Times New Roman"/>
          <w:sz w:val="28"/>
          <w:szCs w:val="28"/>
        </w:rPr>
        <w:t xml:space="preserve"> 3393</w:t>
      </w:r>
      <w:r w:rsidR="001740E2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066585" w:rsidRPr="00EC5CD9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Курского района Курской области </w:t>
      </w:r>
      <w:r w:rsidR="001740E2" w:rsidRPr="00EC5CD9">
        <w:rPr>
          <w:rFonts w:ascii="Times New Roman" w:hAnsi="Times New Roman" w:cs="Times New Roman"/>
          <w:sz w:val="28"/>
          <w:szCs w:val="28"/>
        </w:rPr>
        <w:t>от 18.05.2020 №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613, от</w:t>
      </w:r>
      <w:r w:rsidR="00066585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29.10.2020 №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1484, от 12.11.2020 № 1573, от 10.03.2021 №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371</w:t>
      </w:r>
      <w:r w:rsidR="008A2995" w:rsidRPr="00EC5CD9">
        <w:rPr>
          <w:rFonts w:ascii="Times New Roman" w:hAnsi="Times New Roman" w:cs="Times New Roman"/>
          <w:sz w:val="28"/>
          <w:szCs w:val="28"/>
        </w:rPr>
        <w:t>,</w:t>
      </w:r>
      <w:r w:rsidR="00EC528E" w:rsidRPr="00EC5CD9">
        <w:rPr>
          <w:rFonts w:ascii="Times New Roman" w:hAnsi="Times New Roman" w:cs="Times New Roman"/>
          <w:sz w:val="28"/>
          <w:szCs w:val="28"/>
        </w:rPr>
        <w:t xml:space="preserve"> от</w:t>
      </w:r>
      <w:r w:rsidR="009E1E69" w:rsidRPr="00EC5CD9">
        <w:rPr>
          <w:rFonts w:ascii="Times New Roman" w:hAnsi="Times New Roman" w:cs="Times New Roman"/>
          <w:sz w:val="28"/>
          <w:szCs w:val="28"/>
        </w:rPr>
        <w:t xml:space="preserve"> 1</w:t>
      </w:r>
      <w:r w:rsidR="00640CE4" w:rsidRPr="00EC5CD9">
        <w:rPr>
          <w:rFonts w:ascii="Times New Roman" w:hAnsi="Times New Roman" w:cs="Times New Roman"/>
          <w:sz w:val="28"/>
          <w:szCs w:val="28"/>
        </w:rPr>
        <w:t>3</w:t>
      </w:r>
      <w:r w:rsidR="009E1E69" w:rsidRPr="00EC5CD9">
        <w:rPr>
          <w:rFonts w:ascii="Times New Roman" w:hAnsi="Times New Roman" w:cs="Times New Roman"/>
          <w:sz w:val="28"/>
          <w:szCs w:val="28"/>
        </w:rPr>
        <w:t>.0</w:t>
      </w:r>
      <w:r w:rsidR="00640CE4" w:rsidRPr="00EC5CD9">
        <w:rPr>
          <w:rFonts w:ascii="Times New Roman" w:hAnsi="Times New Roman" w:cs="Times New Roman"/>
          <w:sz w:val="28"/>
          <w:szCs w:val="28"/>
        </w:rPr>
        <w:t>5</w:t>
      </w:r>
      <w:r w:rsidR="009E1E69" w:rsidRPr="00EC5CD9">
        <w:rPr>
          <w:rFonts w:ascii="Times New Roman" w:hAnsi="Times New Roman" w:cs="Times New Roman"/>
          <w:sz w:val="28"/>
          <w:szCs w:val="28"/>
        </w:rPr>
        <w:t>.202</w:t>
      </w:r>
      <w:r w:rsidR="00B40913" w:rsidRPr="00EC5CD9">
        <w:rPr>
          <w:rFonts w:ascii="Times New Roman" w:hAnsi="Times New Roman" w:cs="Times New Roman"/>
          <w:sz w:val="28"/>
          <w:szCs w:val="28"/>
        </w:rPr>
        <w:t>1</w:t>
      </w:r>
      <w:r w:rsidR="009E1E69" w:rsidRPr="00EC5CD9">
        <w:rPr>
          <w:rFonts w:ascii="Times New Roman" w:hAnsi="Times New Roman" w:cs="Times New Roman"/>
          <w:sz w:val="28"/>
          <w:szCs w:val="28"/>
        </w:rPr>
        <w:t xml:space="preserve"> № </w:t>
      </w:r>
      <w:r w:rsidR="00640CE4" w:rsidRPr="00EC5CD9">
        <w:rPr>
          <w:rFonts w:ascii="Times New Roman" w:hAnsi="Times New Roman" w:cs="Times New Roman"/>
          <w:sz w:val="28"/>
          <w:szCs w:val="28"/>
        </w:rPr>
        <w:t>807</w:t>
      </w:r>
      <w:r w:rsidR="00A04F80" w:rsidRPr="00EC5CD9">
        <w:rPr>
          <w:rFonts w:ascii="Times New Roman" w:hAnsi="Times New Roman" w:cs="Times New Roman"/>
          <w:sz w:val="28"/>
          <w:szCs w:val="28"/>
        </w:rPr>
        <w:t>, от 09.11.2021 № 1931</w:t>
      </w:r>
      <w:r w:rsidR="0093722D" w:rsidRPr="00EC5CD9">
        <w:rPr>
          <w:rFonts w:ascii="Times New Roman" w:hAnsi="Times New Roman" w:cs="Times New Roman"/>
          <w:sz w:val="28"/>
          <w:szCs w:val="28"/>
        </w:rPr>
        <w:t>,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93722D" w:rsidRPr="00EC5CD9">
        <w:rPr>
          <w:rFonts w:ascii="Times New Roman" w:hAnsi="Times New Roman" w:cs="Times New Roman"/>
          <w:sz w:val="28"/>
          <w:szCs w:val="28"/>
        </w:rPr>
        <w:t>от 28.02.2022 № 259</w:t>
      </w:r>
      <w:r w:rsidR="004F71AC" w:rsidRPr="00EC5CD9">
        <w:rPr>
          <w:rFonts w:ascii="Times New Roman" w:hAnsi="Times New Roman" w:cs="Times New Roman"/>
          <w:sz w:val="28"/>
          <w:szCs w:val="28"/>
        </w:rPr>
        <w:t>, от 15.11.2022 №</w:t>
      </w:r>
      <w:r w:rsidR="00883E53">
        <w:rPr>
          <w:rFonts w:ascii="Times New Roman" w:hAnsi="Times New Roman" w:cs="Times New Roman"/>
          <w:sz w:val="28"/>
          <w:szCs w:val="28"/>
        </w:rPr>
        <w:t xml:space="preserve"> </w:t>
      </w:r>
      <w:r w:rsidR="004F71AC" w:rsidRPr="00EC5CD9">
        <w:rPr>
          <w:rFonts w:ascii="Times New Roman" w:hAnsi="Times New Roman" w:cs="Times New Roman"/>
          <w:sz w:val="28"/>
          <w:szCs w:val="28"/>
        </w:rPr>
        <w:t>1998</w:t>
      </w:r>
      <w:r w:rsidR="002135D1">
        <w:rPr>
          <w:rFonts w:ascii="Times New Roman" w:hAnsi="Times New Roman" w:cs="Times New Roman"/>
          <w:sz w:val="28"/>
          <w:szCs w:val="28"/>
        </w:rPr>
        <w:t>, от 03.03.2023 № 266</w:t>
      </w:r>
      <w:r w:rsidR="006F5EE1">
        <w:rPr>
          <w:rFonts w:ascii="Times New Roman" w:hAnsi="Times New Roman" w:cs="Times New Roman"/>
          <w:sz w:val="28"/>
          <w:szCs w:val="28"/>
        </w:rPr>
        <w:t>, от 25.08.2023 №1127</w:t>
      </w:r>
      <w:r w:rsidR="009E1E69" w:rsidRPr="00EC5CD9">
        <w:rPr>
          <w:rFonts w:ascii="Times New Roman" w:hAnsi="Times New Roman" w:cs="Times New Roman"/>
          <w:sz w:val="28"/>
          <w:szCs w:val="28"/>
        </w:rPr>
        <w:t>)</w:t>
      </w:r>
      <w:r w:rsidR="000F370F" w:rsidRPr="00EC5CD9">
        <w:rPr>
          <w:rFonts w:ascii="Times New Roman" w:hAnsi="Times New Roman" w:cs="Times New Roman"/>
          <w:sz w:val="28"/>
          <w:szCs w:val="28"/>
        </w:rPr>
        <w:t>,</w:t>
      </w:r>
      <w:r w:rsidR="00213CFA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Pr="00EC5CD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028E" w:rsidRPr="00EC5CD9" w:rsidRDefault="008D4F4F" w:rsidP="00AF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6F9E" w:rsidRPr="00EC5CD9">
        <w:rPr>
          <w:rFonts w:ascii="Times New Roman" w:hAnsi="Times New Roman" w:cs="Times New Roman"/>
          <w:sz w:val="28"/>
          <w:szCs w:val="28"/>
        </w:rPr>
        <w:t>1</w:t>
      </w:r>
      <w:r w:rsidR="00803E54" w:rsidRPr="00EC5CD9">
        <w:rPr>
          <w:rFonts w:ascii="Times New Roman" w:hAnsi="Times New Roman" w:cs="Times New Roman"/>
          <w:sz w:val="28"/>
          <w:szCs w:val="28"/>
        </w:rPr>
        <w:t>)</w:t>
      </w:r>
      <w:r w:rsidR="00914E89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Pr="00EC5CD9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AF2C3A" w:rsidRPr="00EC5CD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14E89" w:rsidRPr="00EC5CD9">
        <w:rPr>
          <w:rFonts w:ascii="Times New Roman" w:hAnsi="Times New Roman"/>
          <w:sz w:val="28"/>
          <w:szCs w:val="28"/>
        </w:rPr>
        <w:t>п</w:t>
      </w:r>
      <w:r w:rsidR="0022781C" w:rsidRPr="00EC5CD9">
        <w:rPr>
          <w:rFonts w:ascii="Times New Roman" w:hAnsi="Times New Roman" w:cs="Times New Roman"/>
          <w:sz w:val="28"/>
          <w:szCs w:val="28"/>
        </w:rPr>
        <w:t>озицию, касающуюся объемов бюджетных асс</w:t>
      </w:r>
      <w:r w:rsidR="00A97C99" w:rsidRPr="00EC5CD9">
        <w:rPr>
          <w:rFonts w:ascii="Times New Roman" w:hAnsi="Times New Roman" w:cs="Times New Roman"/>
          <w:sz w:val="28"/>
          <w:szCs w:val="28"/>
        </w:rPr>
        <w:t xml:space="preserve">игнований </w:t>
      </w:r>
      <w:r w:rsidR="0022781C" w:rsidRPr="00EC5CD9">
        <w:rPr>
          <w:rFonts w:ascii="Times New Roman" w:hAnsi="Times New Roman" w:cs="Times New Roman"/>
          <w:sz w:val="28"/>
          <w:szCs w:val="28"/>
        </w:rPr>
        <w:t>программы</w:t>
      </w:r>
      <w:r w:rsidR="002F106F" w:rsidRPr="00EC5CD9">
        <w:rPr>
          <w:rFonts w:ascii="Times New Roman" w:hAnsi="Times New Roman" w:cs="Times New Roman"/>
          <w:sz w:val="28"/>
          <w:szCs w:val="28"/>
        </w:rPr>
        <w:t>,</w:t>
      </w:r>
      <w:r w:rsidR="00213CFA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A97C99" w:rsidRPr="00EC5CD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781C" w:rsidRPr="00EC5CD9">
        <w:rPr>
          <w:rFonts w:ascii="Times New Roman" w:hAnsi="Times New Roman" w:cs="Times New Roman"/>
          <w:sz w:val="28"/>
          <w:szCs w:val="28"/>
        </w:rPr>
        <w:t>следующей</w:t>
      </w:r>
      <w:r w:rsidR="00A97C99" w:rsidRPr="00EC5CD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9"/>
        <w:gridCol w:w="6702"/>
      </w:tblGrid>
      <w:tr w:rsidR="008A7827" w:rsidRPr="00274C92" w:rsidTr="008A7827">
        <w:tc>
          <w:tcPr>
            <w:tcW w:w="2518" w:type="dxa"/>
          </w:tcPr>
          <w:p w:rsidR="008A7827" w:rsidRPr="00C53F3B" w:rsidRDefault="008A7827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 бюджетных ассигнований п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7902" w:type="dxa"/>
          </w:tcPr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средств областного бюджета и бюджета Курского района Курской области.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</w:t>
            </w:r>
            <w:r>
              <w:rPr>
                <w:rFonts w:ascii="Times New Roman" w:hAnsi="Times New Roman"/>
                <w:sz w:val="28"/>
                <w:szCs w:val="28"/>
              </w:rPr>
              <w:t>совых средств на реализацию мероприятий программы в 2020-2024 годах составляет 794744929,80 рублей,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рограммы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:                                                        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100 364 131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  191 991 035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827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  256 971 309,58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A7827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-   162 787 061,10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A7827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  82 631 391,56    рублей.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ета  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й программы в 2020-2024 годах составляет 789 482 919</w:t>
            </w:r>
            <w:r w:rsidRPr="00E12804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я,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            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 99 986 755,00 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1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370 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    рублей;</w:t>
            </w:r>
          </w:p>
          <w:p w:rsidR="008A7827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   255 566 746,00    рублей;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   161 306 490,00    рублей;</w:t>
            </w:r>
          </w:p>
          <w:p w:rsidR="008A7827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   81 252 142,00    рублей.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й программы в 2020-2024 годах составляет 5 262 010</w:t>
            </w:r>
            <w:r w:rsidRPr="00537D3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  рублей,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377 376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620 249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827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 404 563,58    рублей;</w:t>
            </w:r>
          </w:p>
          <w:p w:rsidR="008A7827" w:rsidRPr="00C53F3B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966C9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480 571,10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A7827" w:rsidRPr="00274C92" w:rsidRDefault="008A7827" w:rsidP="00DD0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   1 379 249,56</w:t>
            </w:r>
            <w:r w:rsidRPr="00116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Pr="00E41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94456" w:rsidRPr="00EC5CD9" w:rsidRDefault="00477E17" w:rsidP="00583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83CA7" w:rsidRPr="00EC5CD9">
        <w:rPr>
          <w:rFonts w:ascii="Times New Roman" w:hAnsi="Times New Roman" w:cs="Times New Roman"/>
          <w:sz w:val="28"/>
          <w:szCs w:val="28"/>
        </w:rPr>
        <w:t>2</w:t>
      </w:r>
      <w:r w:rsidR="008B36E4" w:rsidRPr="00EC5CD9">
        <w:rPr>
          <w:rFonts w:ascii="Times New Roman" w:hAnsi="Times New Roman" w:cs="Times New Roman"/>
          <w:sz w:val="28"/>
          <w:szCs w:val="28"/>
        </w:rPr>
        <w:t>)</w:t>
      </w:r>
      <w:r w:rsidR="009D1E7A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F56162" w:rsidRPr="00EC5CD9">
        <w:rPr>
          <w:rFonts w:ascii="Times New Roman" w:hAnsi="Times New Roman" w:cs="Times New Roman"/>
          <w:sz w:val="28"/>
          <w:szCs w:val="28"/>
        </w:rPr>
        <w:t>р</w:t>
      </w:r>
      <w:r w:rsidR="009D46DB" w:rsidRPr="00EC5CD9">
        <w:rPr>
          <w:rFonts w:ascii="Times New Roman" w:hAnsi="Times New Roman" w:cs="Times New Roman"/>
          <w:sz w:val="28"/>
          <w:szCs w:val="28"/>
        </w:rPr>
        <w:t>аздел</w:t>
      </w:r>
      <w:r w:rsidR="00F56162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9D46DB" w:rsidRPr="00EC5CD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56162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C97646" w:rsidRPr="00EC5CD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2225" w:rsidRPr="00EC5CD9">
        <w:rPr>
          <w:rFonts w:ascii="Times New Roman" w:hAnsi="Times New Roman" w:cs="Times New Roman"/>
          <w:sz w:val="28"/>
          <w:szCs w:val="28"/>
        </w:rPr>
        <w:t>следующей</w:t>
      </w:r>
      <w:r w:rsidR="00C97646" w:rsidRPr="00EC5CD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F6805" w:rsidRPr="00EC5CD9" w:rsidRDefault="00F94456" w:rsidP="00267EA0">
      <w:pPr>
        <w:tabs>
          <w:tab w:val="left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hAnsi="Times New Roman" w:cs="Times New Roman"/>
          <w:sz w:val="28"/>
          <w:szCs w:val="28"/>
        </w:rPr>
        <w:tab/>
      </w:r>
      <w:r w:rsidR="0087654A" w:rsidRPr="00EC5CD9">
        <w:rPr>
          <w:rFonts w:ascii="Times New Roman" w:hAnsi="Times New Roman" w:cs="Times New Roman"/>
          <w:sz w:val="28"/>
          <w:szCs w:val="28"/>
        </w:rPr>
        <w:t>«</w:t>
      </w:r>
      <w:r w:rsidR="0087654A" w:rsidRPr="00EC5CD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67EA0" w:rsidRPr="00EC5CD9">
        <w:rPr>
          <w:rFonts w:ascii="Times New Roman" w:hAnsi="Times New Roman" w:cs="Times New Roman"/>
          <w:b/>
          <w:sz w:val="28"/>
          <w:szCs w:val="28"/>
        </w:rPr>
        <w:t>.</w:t>
      </w:r>
      <w:r w:rsidR="008F6805" w:rsidRPr="00E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4A" w:rsidRPr="00EC5CD9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212AA2" w:rsidRPr="00116A28" w:rsidRDefault="00212AA2" w:rsidP="00212AA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на реализацию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</w:t>
      </w:r>
      <w:r w:rsidRPr="00116A28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2020-2024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116A28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794</w:t>
      </w:r>
      <w:r w:rsidRPr="00AC09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44</w:t>
      </w:r>
      <w:r w:rsidRPr="00AC09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929,80 </w:t>
      </w:r>
      <w:r w:rsidRPr="00116A28">
        <w:rPr>
          <w:rFonts w:ascii="Times New Roman" w:hAnsi="Times New Roman"/>
          <w:sz w:val="28"/>
          <w:szCs w:val="28"/>
        </w:rPr>
        <w:t>рублей, в том числе</w:t>
      </w:r>
      <w:r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: </w:t>
      </w:r>
    </w:p>
    <w:p w:rsidR="00212AA2" w:rsidRPr="00116A28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16A2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  100 364 131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191 991 035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256 971 309,58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AC09E4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162 787 061,10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  82 631 391,56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2AA2" w:rsidRPr="00116A28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областного бюд</w:t>
      </w:r>
      <w:r>
        <w:rPr>
          <w:rFonts w:ascii="Times New Roman" w:hAnsi="Times New Roman"/>
          <w:sz w:val="28"/>
          <w:szCs w:val="28"/>
        </w:rPr>
        <w:t>жета на реализацию мероприятий муниципальной п</w:t>
      </w:r>
      <w:r w:rsidRPr="00116A28">
        <w:rPr>
          <w:rFonts w:ascii="Times New Roman" w:hAnsi="Times New Roman"/>
          <w:sz w:val="28"/>
          <w:szCs w:val="28"/>
        </w:rPr>
        <w:t>рограммы в 20</w:t>
      </w:r>
      <w:r>
        <w:rPr>
          <w:rFonts w:ascii="Times New Roman" w:hAnsi="Times New Roman"/>
          <w:sz w:val="28"/>
          <w:szCs w:val="28"/>
        </w:rPr>
        <w:t>20-2024 годах составляет 789</w:t>
      </w:r>
      <w:r w:rsidRPr="00AC09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82</w:t>
      </w:r>
      <w:r w:rsidRPr="00AC09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9</w:t>
      </w:r>
      <w:r w:rsidRPr="00AC09E4">
        <w:rPr>
          <w:rFonts w:ascii="Times New Roman" w:hAnsi="Times New Roman"/>
          <w:sz w:val="28"/>
          <w:szCs w:val="28"/>
        </w:rPr>
        <w:t xml:space="preserve">,00 рублей, в том числе по годам реализации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AC09E4">
        <w:rPr>
          <w:rFonts w:ascii="Times New Roman" w:hAnsi="Times New Roman"/>
          <w:sz w:val="28"/>
          <w:szCs w:val="28"/>
        </w:rPr>
        <w:t>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2AA2" w:rsidRPr="00116A28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 -    99 986 755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 -  191 370 786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 -  255 566 746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Pr="00AC09E4">
        <w:rPr>
          <w:rFonts w:ascii="Times New Roman" w:hAnsi="Times New Roman"/>
          <w:sz w:val="28"/>
          <w:szCs w:val="28"/>
        </w:rPr>
        <w:t xml:space="preserve">год  -  </w:t>
      </w:r>
      <w:r>
        <w:rPr>
          <w:rFonts w:ascii="Times New Roman" w:hAnsi="Times New Roman"/>
          <w:sz w:val="28"/>
          <w:szCs w:val="28"/>
        </w:rPr>
        <w:t>161 306 490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09E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 -    81 252 142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ублей.</w:t>
      </w:r>
    </w:p>
    <w:p w:rsidR="00212AA2" w:rsidRPr="00116A28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2AA2" w:rsidRPr="00116A28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 xml:space="preserve"> Общий объем средств бюджета Курского района Курской области на реализацию м</w:t>
      </w:r>
      <w:r>
        <w:rPr>
          <w:rFonts w:ascii="Times New Roman" w:hAnsi="Times New Roman"/>
          <w:sz w:val="28"/>
          <w:szCs w:val="28"/>
        </w:rPr>
        <w:t>ероприятий муниципальной программы в 2020-2024 годах составляет  5 262 010</w:t>
      </w:r>
      <w:r w:rsidRPr="00AC09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AC09E4">
        <w:rPr>
          <w:rFonts w:ascii="Times New Roman" w:hAnsi="Times New Roman"/>
          <w:sz w:val="28"/>
          <w:szCs w:val="28"/>
        </w:rPr>
        <w:t xml:space="preserve"> рублей, в том числе по годам реализации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AC09E4">
        <w:rPr>
          <w:rFonts w:ascii="Times New Roman" w:hAnsi="Times New Roman"/>
          <w:sz w:val="28"/>
          <w:szCs w:val="28"/>
        </w:rPr>
        <w:t>рограммы:</w:t>
      </w:r>
    </w:p>
    <w:p w:rsidR="00212AA2" w:rsidRPr="00116A28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77 376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   620 249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1 404 563,58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5150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1 480 571,1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12AA2" w:rsidRDefault="00212AA2" w:rsidP="00212A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1 379 249,56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C22F32" w:rsidRPr="00EC5CD9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униципальной программы приведено в Приложении № 3 к настоящей муниципальной программе.</w:t>
      </w:r>
    </w:p>
    <w:p w:rsidR="00C22F32" w:rsidRPr="00EC5CD9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>Сведения о ресурсном обеспечении и прогнозная (справочная) оценка расходов федерального бюджета, областного бюджета,</w:t>
      </w:r>
      <w:r w:rsidR="00F56162"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CD9">
        <w:rPr>
          <w:rFonts w:ascii="Times New Roman" w:hAnsi="Times New Roman"/>
          <w:color w:val="000000"/>
          <w:sz w:val="28"/>
          <w:szCs w:val="28"/>
        </w:rPr>
        <w:t>бюджета</w:t>
      </w:r>
      <w:r w:rsidR="00F56162"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CD9">
        <w:rPr>
          <w:rFonts w:ascii="Times New Roman" w:hAnsi="Times New Roman"/>
          <w:color w:val="000000"/>
          <w:sz w:val="28"/>
          <w:szCs w:val="28"/>
        </w:rPr>
        <w:t xml:space="preserve">Курского района Курской области на реализацию целей муниципальной программы приведены в Приложении № 4 к настоящей муниципальной программе. </w:t>
      </w:r>
    </w:p>
    <w:p w:rsidR="00AC09E4" w:rsidRPr="00EC5CD9" w:rsidRDefault="00C22F32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муниципальной программы   ускорит достижение установл</w:t>
      </w:r>
      <w:r w:rsidR="00F56162" w:rsidRPr="00EC5CD9">
        <w:rPr>
          <w:rFonts w:ascii="Times New Roman" w:hAnsi="Times New Roman"/>
          <w:color w:val="000000"/>
          <w:sz w:val="28"/>
          <w:szCs w:val="28"/>
        </w:rPr>
        <w:t>енных показателей (индикаторов)</w:t>
      </w:r>
      <w:r w:rsidR="005D43FB" w:rsidRPr="00EC5CD9">
        <w:rPr>
          <w:rFonts w:ascii="Times New Roman" w:hAnsi="Times New Roman"/>
          <w:color w:val="000000"/>
          <w:sz w:val="28"/>
          <w:szCs w:val="28"/>
        </w:rPr>
        <w:t>.</w:t>
      </w:r>
      <w:r w:rsidR="00AC09E4" w:rsidRPr="00EC5CD9">
        <w:rPr>
          <w:rFonts w:ascii="Times New Roman" w:hAnsi="Times New Roman"/>
          <w:color w:val="000000"/>
          <w:sz w:val="28"/>
          <w:szCs w:val="28"/>
        </w:rPr>
        <w:t>»;</w:t>
      </w:r>
    </w:p>
    <w:p w:rsidR="00687C4A" w:rsidRPr="00EC5CD9" w:rsidRDefault="00687C4A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981" w:rsidRPr="00EC5CD9" w:rsidRDefault="00477E17" w:rsidP="00280981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77A" w:rsidRPr="00EC5CD9">
        <w:rPr>
          <w:rFonts w:ascii="Times New Roman" w:hAnsi="Times New Roman"/>
          <w:color w:val="000000"/>
          <w:sz w:val="28"/>
          <w:szCs w:val="28"/>
        </w:rPr>
        <w:t>3</w:t>
      </w:r>
      <w:r w:rsidR="001A4BD2" w:rsidRPr="00EC5CD9">
        <w:rPr>
          <w:rFonts w:ascii="Times New Roman" w:hAnsi="Times New Roman"/>
          <w:sz w:val="28"/>
          <w:szCs w:val="28"/>
        </w:rPr>
        <w:t>)</w:t>
      </w:r>
      <w:r w:rsidR="00280981"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981" w:rsidRPr="00EC5CD9">
        <w:rPr>
          <w:rFonts w:ascii="Times New Roman" w:hAnsi="Times New Roman"/>
          <w:sz w:val="28"/>
          <w:szCs w:val="28"/>
        </w:rPr>
        <w:t xml:space="preserve">в </w:t>
      </w:r>
      <w:r w:rsidR="00725E04" w:rsidRPr="00EC5CD9">
        <w:rPr>
          <w:rFonts w:ascii="Times New Roman" w:hAnsi="Times New Roman"/>
          <w:sz w:val="28"/>
          <w:szCs w:val="28"/>
        </w:rPr>
        <w:t>П</w:t>
      </w:r>
      <w:r w:rsidR="00280981" w:rsidRPr="00EC5CD9">
        <w:rPr>
          <w:rFonts w:ascii="Times New Roman" w:hAnsi="Times New Roman"/>
          <w:sz w:val="28"/>
          <w:szCs w:val="28"/>
        </w:rPr>
        <w:t>одпрограмме 1 «Управление муниципальной программой и обеспечение условий реализации»:</w:t>
      </w:r>
    </w:p>
    <w:p w:rsidR="00280981" w:rsidRPr="00EC5CD9" w:rsidRDefault="00280981" w:rsidP="00280981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C5CD9">
        <w:rPr>
          <w:rFonts w:ascii="Times New Roman" w:hAnsi="Times New Roman"/>
          <w:sz w:val="28"/>
          <w:szCs w:val="28"/>
        </w:rPr>
        <w:t xml:space="preserve">позицию, касающуюся объемов бюджетных ассигнований </w:t>
      </w:r>
      <w:r w:rsidR="00C85E57">
        <w:rPr>
          <w:rFonts w:ascii="Times New Roman" w:hAnsi="Times New Roman"/>
          <w:sz w:val="28"/>
          <w:szCs w:val="28"/>
        </w:rPr>
        <w:t>п</w:t>
      </w:r>
      <w:r w:rsidRPr="00EC5CD9">
        <w:rPr>
          <w:rFonts w:ascii="Times New Roman" w:hAnsi="Times New Roman"/>
          <w:sz w:val="28"/>
          <w:szCs w:val="28"/>
        </w:rPr>
        <w:t>одпрограммы</w:t>
      </w:r>
      <w:r w:rsidR="00725E04" w:rsidRPr="00EC5CD9">
        <w:rPr>
          <w:rFonts w:ascii="Times New Roman" w:hAnsi="Times New Roman"/>
          <w:sz w:val="28"/>
          <w:szCs w:val="28"/>
        </w:rPr>
        <w:t xml:space="preserve"> 1 паспорта </w:t>
      </w:r>
      <w:r w:rsidR="00B73913">
        <w:rPr>
          <w:rFonts w:ascii="Times New Roman" w:hAnsi="Times New Roman"/>
          <w:sz w:val="28"/>
          <w:szCs w:val="28"/>
        </w:rPr>
        <w:t>п</w:t>
      </w:r>
      <w:r w:rsidRPr="00EC5CD9">
        <w:rPr>
          <w:rFonts w:ascii="Times New Roman" w:hAnsi="Times New Roman"/>
          <w:sz w:val="28"/>
          <w:szCs w:val="28"/>
        </w:rPr>
        <w:t>одпрограммы 1, изложить в следующей редакции:</w:t>
      </w:r>
      <w:r w:rsidRPr="00EC5CD9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4"/>
        <w:gridCol w:w="236"/>
        <w:gridCol w:w="5934"/>
      </w:tblGrid>
      <w:tr w:rsidR="002B3488" w:rsidRPr="00F42D3B" w:rsidTr="007A7BDD">
        <w:tc>
          <w:tcPr>
            <w:tcW w:w="3174" w:type="dxa"/>
            <w:shd w:val="clear" w:color="auto" w:fill="auto"/>
          </w:tcPr>
          <w:p w:rsidR="002B3488" w:rsidRPr="00F42D3B" w:rsidRDefault="007A7BDD" w:rsidP="00DD0F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B3488" w:rsidRPr="00F42D3B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2B3488">
              <w:rPr>
                <w:rFonts w:ascii="Times New Roman" w:hAnsi="Times New Roman"/>
                <w:sz w:val="28"/>
                <w:szCs w:val="28"/>
              </w:rPr>
              <w:t>п</w:t>
            </w:r>
            <w:r w:rsidR="002B3488" w:rsidRPr="00F42D3B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236" w:type="dxa"/>
            <w:shd w:val="clear" w:color="auto" w:fill="auto"/>
          </w:tcPr>
          <w:p w:rsidR="002B3488" w:rsidRPr="00F42D3B" w:rsidRDefault="002B3488" w:rsidP="00DD0F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2B3488" w:rsidRDefault="002B3488" w:rsidP="00DD0F49">
            <w:pPr>
              <w:widowControl w:val="0"/>
              <w:autoSpaceDE w:val="0"/>
              <w:autoSpaceDN w:val="0"/>
              <w:adjustRightInd w:val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овых средств на реализацию мероприятий подпрограммы в  2020 - 2024 годах составляет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 745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3,</w:t>
            </w:r>
            <w:r w:rsidRPr="00324E03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-    5 141 802,00     рублей;   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-    4 800 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рублей;        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   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631 4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00     рублей;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    4 342 868,00     рублей;</w:t>
            </w:r>
          </w:p>
          <w:p w:rsidR="002B3488" w:rsidRPr="004A1EF2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    3 829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00     рублей.</w:t>
            </w:r>
          </w:p>
          <w:p w:rsidR="002B3488" w:rsidRPr="004A1EF2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3488" w:rsidRDefault="002B3488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средств областного бюджета на реализацию мероприятий подпрограммы в 2020-2024 годах составляет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 616 432,00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/>
                <w:sz w:val="28"/>
                <w:szCs w:val="28"/>
              </w:rPr>
              <w:t>ей, в том числе по годам: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3488" w:rsidRDefault="002B3488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 год-   5 074 100,00      рублей;   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 год-   4 7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8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    рублей;        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 год-   6 631 400,00      рублей;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 год-   4 333 968,00      рублей;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 год-   3 829</w:t>
            </w:r>
            <w:r w:rsidR="00886ED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00</w:t>
            </w:r>
            <w:r w:rsidR="00886ED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рублей.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ероприятий подпрограммы в 2020-2024 годах составляет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8 901,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/>
                <w:sz w:val="28"/>
                <w:szCs w:val="28"/>
              </w:rPr>
              <w:t>ей, в том числе по годам: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-    67 702,00       рублей;   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год-    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2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рублей;        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  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 xml:space="preserve">         0</w:t>
            </w:r>
            <w:r>
              <w:rPr>
                <w:rFonts w:ascii="Times New Roman" w:hAnsi="Times New Roman"/>
                <w:sz w:val="28"/>
                <w:szCs w:val="28"/>
              </w:rPr>
              <w:t>,00       рублей;</w:t>
            </w:r>
          </w:p>
          <w:p w:rsidR="002B3488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      8 9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       рублей;</w:t>
            </w:r>
          </w:p>
          <w:p w:rsidR="002B3488" w:rsidRPr="00F42D3B" w:rsidRDefault="002B3488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             0,00       рублей.</w:t>
            </w:r>
            <w:r w:rsidR="007A7B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0981" w:rsidRDefault="00280981" w:rsidP="0028098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80981" w:rsidRPr="008D0BDE" w:rsidRDefault="00280981" w:rsidP="0028098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8D0BDE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8D0BDE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8D0BDE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0BDE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8D0BDE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1 </w:t>
      </w:r>
    </w:p>
    <w:p w:rsidR="006014F1" w:rsidRDefault="006014F1" w:rsidP="006014F1">
      <w:pPr>
        <w:widowControl w:val="0"/>
        <w:autoSpaceDE w:val="0"/>
        <w:autoSpaceDN w:val="0"/>
        <w:adjustRightInd w:val="0"/>
        <w:ind w:right="-86"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2034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1. в 2020 - 2024 годах составляет -</w:t>
      </w:r>
      <w:r w:rsidRPr="004A1E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4 745 333,</w:t>
      </w:r>
      <w:r w:rsidRPr="001C465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рублей, в том числе по годам:</w:t>
      </w:r>
      <w:r w:rsidRPr="004A1EF2">
        <w:rPr>
          <w:rFonts w:ascii="Times New Roman" w:hAnsi="Times New Roman"/>
          <w:sz w:val="28"/>
          <w:szCs w:val="28"/>
        </w:rPr>
        <w:t xml:space="preserve"> </w:t>
      </w:r>
    </w:p>
    <w:p w:rsidR="006014F1" w:rsidRDefault="006014F1" w:rsidP="006014F1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0 год  -    5 141 802,00      рублей;   </w:t>
      </w:r>
    </w:p>
    <w:p w:rsidR="006014F1" w:rsidRDefault="006014F1" w:rsidP="006014F1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1 год  -    4 8</w:t>
      </w:r>
      <w:r w:rsidRPr="001C465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 </w:t>
      </w:r>
      <w:r w:rsidRPr="001C465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3,</w:t>
      </w:r>
      <w:r w:rsidRPr="001C465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   рублей;        </w:t>
      </w:r>
    </w:p>
    <w:p w:rsidR="006014F1" w:rsidRDefault="006014F1" w:rsidP="006014F1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2 год  -    </w:t>
      </w:r>
      <w:r w:rsidRPr="001C46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631 4</w:t>
      </w:r>
      <w:r w:rsidRPr="001C465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      рублей;</w:t>
      </w:r>
    </w:p>
    <w:p w:rsidR="006014F1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3 год  -    4 342 868,00      рублей;</w:t>
      </w:r>
    </w:p>
    <w:p w:rsidR="006014F1" w:rsidRPr="004A1EF2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4 год  -    3 829 100,00      рублей.</w:t>
      </w:r>
    </w:p>
    <w:p w:rsidR="006014F1" w:rsidRPr="004A1EF2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14F1" w:rsidRDefault="006014F1" w:rsidP="000E5A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областного бюджета на реализацию мероприятий Подпрограммы 1 в 2020-2024 годах составляет</w:t>
      </w:r>
      <w:r w:rsidRPr="004A1EF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 616 432,00 </w:t>
      </w:r>
      <w:r w:rsidRPr="004A1EF2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, в том числе по годам:</w:t>
      </w:r>
      <w:r w:rsidRPr="004A1EF2">
        <w:rPr>
          <w:rFonts w:ascii="Times New Roman" w:hAnsi="Times New Roman"/>
          <w:sz w:val="28"/>
          <w:szCs w:val="28"/>
        </w:rPr>
        <w:t xml:space="preserve"> </w:t>
      </w:r>
    </w:p>
    <w:p w:rsidR="006014F1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0 год-   5 074 100,00       рублей;   </w:t>
      </w:r>
    </w:p>
    <w:p w:rsidR="006014F1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1 год-   4 7</w:t>
      </w:r>
      <w:r w:rsidRPr="00FE5BB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864</w:t>
      </w:r>
      <w:r>
        <w:rPr>
          <w:rFonts w:ascii="Times New Roman" w:hAnsi="Times New Roman"/>
          <w:sz w:val="28"/>
          <w:szCs w:val="28"/>
        </w:rPr>
        <w:t xml:space="preserve">,00       рублей;        </w:t>
      </w:r>
    </w:p>
    <w:p w:rsidR="006014F1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2 год-   </w:t>
      </w:r>
      <w:r w:rsidRPr="00FE5B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631 400,00       рублей;</w:t>
      </w:r>
    </w:p>
    <w:p w:rsidR="006014F1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3 год-   4 333 968,00       рублей;</w:t>
      </w:r>
    </w:p>
    <w:p w:rsidR="000E5A33" w:rsidRDefault="006014F1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4 год-   3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829 1</w:t>
      </w:r>
      <w:r w:rsidRPr="00E23D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00       рублей.</w:t>
      </w:r>
    </w:p>
    <w:p w:rsidR="000E5A33" w:rsidRPr="004A1EF2" w:rsidRDefault="000E5A33" w:rsidP="000E5A33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бюджета Курского района Курской области на реализацию мероприятий Подпрограммы 1. в 2020-2024 годах составляет 1</w:t>
      </w:r>
      <w:r w:rsidRPr="00E23D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 9</w:t>
      </w:r>
      <w:r w:rsidRPr="00E23D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,</w:t>
      </w:r>
      <w:r w:rsidRPr="00E23D19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рублей, в том числе по годам:</w:t>
      </w:r>
    </w:p>
    <w:p w:rsidR="000E5A33" w:rsidRDefault="000E5A33" w:rsidP="000E5A33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  <w:r w:rsidRPr="00076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0 год-    67 702,00    рублей;   </w:t>
      </w:r>
    </w:p>
    <w:p w:rsidR="000E5A33" w:rsidRDefault="000E5A33" w:rsidP="000E5A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021 год-    </w:t>
      </w:r>
      <w:r w:rsidRPr="00E23D19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 </w:t>
      </w:r>
      <w:r w:rsidRPr="00E23D19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>,</w:t>
      </w:r>
      <w:r w:rsidRPr="00E23D19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 рублей;        </w:t>
      </w:r>
    </w:p>
    <w:p w:rsidR="000E5A33" w:rsidRDefault="000E5A33" w:rsidP="000E5A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022 год-    </w:t>
      </w:r>
      <w:r w:rsidRPr="00E23D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0,00    рублей;</w:t>
      </w:r>
    </w:p>
    <w:p w:rsidR="000E5A33" w:rsidRDefault="000E5A33" w:rsidP="000E5A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3 год-    </w:t>
      </w:r>
      <w:r w:rsidRPr="00E23D1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8 900,00    рублей;</w:t>
      </w:r>
    </w:p>
    <w:p w:rsidR="000E5A33" w:rsidRDefault="000E5A33" w:rsidP="006014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4 год-             0,00    рублей.</w:t>
      </w:r>
    </w:p>
    <w:p w:rsidR="00280981" w:rsidRPr="00076AD2" w:rsidRDefault="00280981" w:rsidP="002809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деление дополнительных объемов финансовых ресурсов на реализацию мероприятий Подпрограммы 1 </w:t>
      </w:r>
      <w:r w:rsidR="00B048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орит достижение установленных показателей (индикаторов).</w:t>
      </w:r>
    </w:p>
    <w:p w:rsidR="00280981" w:rsidRDefault="00280981" w:rsidP="00280981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76AD2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ы 1 приведено </w:t>
      </w:r>
      <w:r w:rsidRPr="00076AD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76AD2">
        <w:rPr>
          <w:rFonts w:ascii="Times New Roman" w:hAnsi="Times New Roman"/>
          <w:color w:val="000000"/>
          <w:sz w:val="28"/>
          <w:szCs w:val="28"/>
        </w:rPr>
        <w:t>рилож</w:t>
      </w:r>
      <w:r>
        <w:rPr>
          <w:rFonts w:ascii="Times New Roman" w:hAnsi="Times New Roman"/>
          <w:color w:val="000000"/>
          <w:sz w:val="28"/>
          <w:szCs w:val="28"/>
        </w:rPr>
        <w:t>ении № 3 к   муниципальной программе.</w:t>
      </w:r>
    </w:p>
    <w:p w:rsidR="00366652" w:rsidRDefault="00280981" w:rsidP="00957A1E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ного бюджета,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»; </w:t>
      </w:r>
    </w:p>
    <w:p w:rsidR="006B79A0" w:rsidRDefault="006B79A0" w:rsidP="00957A1E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56162" w:rsidRDefault="00424B11" w:rsidP="00C0077A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0EC0">
        <w:rPr>
          <w:rFonts w:ascii="Times New Roman" w:hAnsi="Times New Roman"/>
          <w:sz w:val="28"/>
          <w:szCs w:val="28"/>
        </w:rPr>
        <w:t>)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E29CD">
        <w:rPr>
          <w:rFonts w:ascii="Times New Roman" w:hAnsi="Times New Roman"/>
          <w:sz w:val="28"/>
          <w:szCs w:val="28"/>
        </w:rPr>
        <w:t xml:space="preserve">в </w:t>
      </w:r>
      <w:r w:rsidR="0018489A">
        <w:rPr>
          <w:rFonts w:ascii="Times New Roman" w:hAnsi="Times New Roman"/>
          <w:sz w:val="28"/>
          <w:szCs w:val="28"/>
        </w:rPr>
        <w:t>п</w:t>
      </w:r>
      <w:r w:rsidR="000E29CD">
        <w:rPr>
          <w:rFonts w:ascii="Times New Roman" w:hAnsi="Times New Roman"/>
          <w:sz w:val="28"/>
          <w:szCs w:val="28"/>
        </w:rPr>
        <w:t>одпрограмм</w:t>
      </w:r>
      <w:r w:rsidR="005E0E5D">
        <w:rPr>
          <w:rFonts w:ascii="Times New Roman" w:hAnsi="Times New Roman"/>
          <w:sz w:val="28"/>
          <w:szCs w:val="28"/>
        </w:rPr>
        <w:t>е</w:t>
      </w:r>
      <w:r w:rsidR="000E29CD">
        <w:rPr>
          <w:rFonts w:ascii="Times New Roman" w:hAnsi="Times New Roman"/>
          <w:sz w:val="28"/>
          <w:szCs w:val="28"/>
        </w:rPr>
        <w:t xml:space="preserve"> 2 </w:t>
      </w:r>
      <w:r w:rsidR="00657ABF" w:rsidRPr="00657ABF">
        <w:rPr>
          <w:rFonts w:ascii="Times New Roman" w:hAnsi="Times New Roman"/>
          <w:sz w:val="28"/>
          <w:szCs w:val="28"/>
        </w:rPr>
        <w:t>«Развитие мер социальной поддержки отдельных категорий граждан»</w:t>
      </w:r>
      <w:r w:rsidR="00F56162">
        <w:rPr>
          <w:rFonts w:ascii="Times New Roman" w:hAnsi="Times New Roman"/>
          <w:color w:val="000000"/>
          <w:sz w:val="28"/>
          <w:szCs w:val="28"/>
        </w:rPr>
        <w:t>:</w:t>
      </w:r>
    </w:p>
    <w:p w:rsidR="00D9028E" w:rsidRDefault="00874EDA" w:rsidP="000D5989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B6088">
        <w:rPr>
          <w:rFonts w:ascii="Times New Roman" w:hAnsi="Times New Roman"/>
          <w:sz w:val="28"/>
          <w:szCs w:val="28"/>
        </w:rPr>
        <w:t>п</w:t>
      </w:r>
      <w:r w:rsidR="00041E29">
        <w:rPr>
          <w:rFonts w:ascii="Times New Roman" w:hAnsi="Times New Roman"/>
          <w:sz w:val="28"/>
          <w:szCs w:val="28"/>
        </w:rPr>
        <w:t>озицию, касающуюся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о</w:t>
      </w:r>
      <w:r w:rsidR="000E29CD" w:rsidRPr="003A2AE1">
        <w:rPr>
          <w:rFonts w:ascii="Times New Roman" w:hAnsi="Times New Roman"/>
          <w:sz w:val="28"/>
          <w:szCs w:val="28"/>
        </w:rPr>
        <w:t>бъем</w:t>
      </w:r>
      <w:r w:rsidR="00041E29">
        <w:rPr>
          <w:rFonts w:ascii="Times New Roman" w:hAnsi="Times New Roman"/>
          <w:sz w:val="28"/>
          <w:szCs w:val="28"/>
        </w:rPr>
        <w:t>ов</w:t>
      </w:r>
      <w:r w:rsidR="000E29CD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п</w:t>
      </w:r>
      <w:r w:rsidR="000E29CD" w:rsidRPr="003A2AE1">
        <w:rPr>
          <w:rFonts w:ascii="Times New Roman" w:hAnsi="Times New Roman"/>
          <w:sz w:val="28"/>
          <w:szCs w:val="28"/>
        </w:rPr>
        <w:t>одпрограммы</w:t>
      </w:r>
      <w:r w:rsidR="0018489A">
        <w:rPr>
          <w:rFonts w:ascii="Times New Roman" w:hAnsi="Times New Roman"/>
          <w:sz w:val="28"/>
          <w:szCs w:val="28"/>
        </w:rPr>
        <w:t xml:space="preserve"> 2</w:t>
      </w:r>
      <w:r w:rsidR="000D5989">
        <w:rPr>
          <w:rFonts w:ascii="Times New Roman" w:hAnsi="Times New Roman"/>
          <w:sz w:val="28"/>
          <w:szCs w:val="28"/>
        </w:rPr>
        <w:t xml:space="preserve"> паспорта подпрограммы 2,</w:t>
      </w:r>
      <w:r w:rsidR="000E29CD">
        <w:rPr>
          <w:rFonts w:ascii="Times New Roman" w:hAnsi="Times New Roman"/>
          <w:sz w:val="28"/>
          <w:szCs w:val="28"/>
        </w:rPr>
        <w:t xml:space="preserve"> изложить в </w:t>
      </w:r>
      <w:r w:rsidR="00041E29">
        <w:rPr>
          <w:rFonts w:ascii="Times New Roman" w:hAnsi="Times New Roman"/>
          <w:sz w:val="28"/>
          <w:szCs w:val="28"/>
        </w:rPr>
        <w:t>сл</w:t>
      </w:r>
      <w:r w:rsidR="005F0F0D">
        <w:rPr>
          <w:rFonts w:ascii="Times New Roman" w:hAnsi="Times New Roman"/>
          <w:sz w:val="28"/>
          <w:szCs w:val="28"/>
        </w:rPr>
        <w:t>е</w:t>
      </w:r>
      <w:r w:rsidR="00041E29">
        <w:rPr>
          <w:rFonts w:ascii="Times New Roman" w:hAnsi="Times New Roman"/>
          <w:sz w:val="28"/>
          <w:szCs w:val="28"/>
        </w:rPr>
        <w:t>дующей</w:t>
      </w:r>
      <w:r w:rsidR="000E29CD">
        <w:rPr>
          <w:rFonts w:ascii="Times New Roman" w:hAnsi="Times New Roman"/>
          <w:sz w:val="28"/>
          <w:szCs w:val="28"/>
        </w:rPr>
        <w:t xml:space="preserve"> редакции:</w:t>
      </w:r>
      <w:r w:rsidR="00153ADA">
        <w:rPr>
          <w:rFonts w:ascii="Times New Roman" w:hAnsi="Times New Roman"/>
          <w:sz w:val="28"/>
          <w:szCs w:val="28"/>
        </w:rPr>
        <w:tab/>
      </w:r>
    </w:p>
    <w:p w:rsidR="006B3CD9" w:rsidRDefault="00243237" w:rsidP="00477E1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9"/>
        <w:gridCol w:w="6182"/>
      </w:tblGrid>
      <w:tr w:rsidR="006B3CD9" w:rsidRPr="00D5512F" w:rsidTr="006B3CD9">
        <w:tc>
          <w:tcPr>
            <w:tcW w:w="2948" w:type="dxa"/>
          </w:tcPr>
          <w:p w:rsidR="006B3CD9" w:rsidRPr="003A2AE1" w:rsidRDefault="006B3CD9" w:rsidP="00DD0F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6B3CD9" w:rsidRPr="003A2AE1" w:rsidRDefault="006B3CD9" w:rsidP="00DD0F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427" w:type="dxa"/>
          </w:tcPr>
          <w:p w:rsidR="006B3CD9" w:rsidRPr="003A2AE1" w:rsidRDefault="006B3CD9" w:rsidP="00DD0F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инансирование 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предусматривается за счет  областного бюджета и бюдж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CD9" w:rsidRPr="003A2AE1" w:rsidRDefault="006B3CD9" w:rsidP="00DD0F4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 xml:space="preserve">составляет    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39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87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рубля, в том числе по годам: 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 182 8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9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 944 537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22 199 71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9 943 83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CD9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CD9" w:rsidRDefault="006B3CD9" w:rsidP="00DD0F49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 бюдж</w:t>
            </w:r>
            <w:r>
              <w:rPr>
                <w:rFonts w:ascii="Times New Roman" w:hAnsi="Times New Roman"/>
                <w:sz w:val="28"/>
                <w:szCs w:val="28"/>
              </w:rPr>
              <w:t>ета  на реализац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составляет    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9 114 728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>,0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 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 873 13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 2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4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 539 97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>20 736 49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64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CD9" w:rsidRPr="003A2AE1" w:rsidRDefault="006B3CD9" w:rsidP="00DD0F4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>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0-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 124 659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 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9 67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95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 404 56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3A2AE1" w:rsidRDefault="006B3CD9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463 2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D9" w:rsidRPr="00D5512F" w:rsidRDefault="006B3CD9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379 24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</w:tbl>
    <w:p w:rsidR="00524801" w:rsidRDefault="00243237" w:rsidP="00477E1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77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9103F">
        <w:rPr>
          <w:rFonts w:ascii="Times New Roman" w:hAnsi="Times New Roman"/>
          <w:sz w:val="28"/>
          <w:szCs w:val="28"/>
        </w:rPr>
        <w:t xml:space="preserve">раздел </w:t>
      </w:r>
      <w:r w:rsidR="0099103F">
        <w:rPr>
          <w:rFonts w:ascii="Times New Roman" w:hAnsi="Times New Roman"/>
          <w:sz w:val="28"/>
          <w:szCs w:val="28"/>
          <w:lang w:val="en-US"/>
        </w:rPr>
        <w:t>VII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="00B77CD5">
        <w:rPr>
          <w:rFonts w:ascii="Times New Roman" w:hAnsi="Times New Roman"/>
          <w:sz w:val="28"/>
          <w:szCs w:val="28"/>
        </w:rPr>
        <w:t xml:space="preserve">изложить в </w:t>
      </w:r>
      <w:r w:rsidR="00930D84">
        <w:rPr>
          <w:rFonts w:ascii="Times New Roman" w:hAnsi="Times New Roman"/>
          <w:sz w:val="28"/>
          <w:szCs w:val="28"/>
        </w:rPr>
        <w:t>следующей</w:t>
      </w:r>
      <w:r w:rsidR="00B77CD5">
        <w:rPr>
          <w:rFonts w:ascii="Times New Roman" w:hAnsi="Times New Roman"/>
          <w:sz w:val="28"/>
          <w:szCs w:val="28"/>
        </w:rPr>
        <w:t xml:space="preserve"> редакции: </w:t>
      </w:r>
    </w:p>
    <w:p w:rsidR="008405BD" w:rsidRDefault="008135CC" w:rsidP="007E0C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7A5979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7A5979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 w:rsidR="00DF6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979">
        <w:rPr>
          <w:rFonts w:ascii="Times New Roman" w:hAnsi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</w:rPr>
        <w:t>реализации П</w:t>
      </w:r>
      <w:r w:rsidRPr="007A5979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096BFE" w:rsidRPr="007251F5" w:rsidRDefault="00096BFE" w:rsidP="00096B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A5979">
        <w:rPr>
          <w:rFonts w:ascii="Times New Roman" w:hAnsi="Times New Roman"/>
          <w:sz w:val="28"/>
          <w:szCs w:val="28"/>
        </w:rPr>
        <w:t>Объем бюджетных ассиг</w:t>
      </w:r>
      <w:r>
        <w:rPr>
          <w:rFonts w:ascii="Times New Roman" w:hAnsi="Times New Roman"/>
          <w:sz w:val="28"/>
          <w:szCs w:val="28"/>
        </w:rPr>
        <w:t>нований на реализацию мероприятий Подпрограммы 2 за период с 2020 по 2024</w:t>
      </w:r>
      <w:r w:rsidRPr="007A597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Pr="007A5979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составит </w:t>
      </w:r>
      <w:r w:rsidRPr="00C272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4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9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87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8</w:t>
      </w:r>
      <w:r w:rsidRPr="007251F5">
        <w:rPr>
          <w:rFonts w:ascii="Times New Roman" w:hAnsi="Times New Roman"/>
          <w:sz w:val="28"/>
          <w:szCs w:val="28"/>
        </w:rPr>
        <w:t xml:space="preserve"> рублей в том числе</w:t>
      </w:r>
      <w:r w:rsidRPr="0015261B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по годам: 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2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0,79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 w:rsidRPr="00F56EBE"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 w:rsidRPr="00F56EBE">
        <w:rPr>
          <w:rFonts w:ascii="Times New Roman" w:hAnsi="Times New Roman"/>
          <w:sz w:val="28"/>
          <w:szCs w:val="28"/>
        </w:rPr>
        <w:t>968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491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</w:t>
      </w:r>
      <w:r w:rsidRPr="009D3C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944 537,58</w:t>
      </w:r>
      <w:r w:rsidRPr="007251F5">
        <w:rPr>
          <w:rFonts w:ascii="Times New Roman" w:hAnsi="Times New Roman"/>
          <w:sz w:val="28"/>
          <w:szCs w:val="28"/>
        </w:rPr>
        <w:t xml:space="preserve">    рублей: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-  22 199 715,10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-  19 943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2,56</w:t>
      </w:r>
      <w:r w:rsidRPr="007251F5">
        <w:rPr>
          <w:rFonts w:ascii="Times New Roman" w:hAnsi="Times New Roman"/>
          <w:sz w:val="28"/>
          <w:szCs w:val="28"/>
        </w:rPr>
        <w:t xml:space="preserve">    рублей</w:t>
      </w:r>
      <w:r>
        <w:rPr>
          <w:rFonts w:ascii="Times New Roman" w:hAnsi="Times New Roman"/>
          <w:sz w:val="28"/>
          <w:szCs w:val="28"/>
        </w:rPr>
        <w:t>;</w:t>
      </w:r>
      <w:r w:rsidRPr="007251F5">
        <w:rPr>
          <w:rFonts w:ascii="Times New Roman" w:hAnsi="Times New Roman"/>
          <w:sz w:val="28"/>
          <w:szCs w:val="28"/>
        </w:rPr>
        <w:t xml:space="preserve"> </w:t>
      </w:r>
    </w:p>
    <w:p w:rsidR="00096BFE" w:rsidRPr="007251F5" w:rsidRDefault="00096BFE" w:rsidP="00096B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-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>за счет средств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областного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бюджета 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на 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у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9 114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28</w:t>
      </w:r>
      <w:r w:rsidRPr="007251F5">
        <w:rPr>
          <w:rFonts w:ascii="Times New Roman" w:hAnsi="Times New Roman"/>
          <w:sz w:val="28"/>
          <w:szCs w:val="28"/>
        </w:rPr>
        <w:t xml:space="preserve">,00 рублей, в том числе по годам: 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2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3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</w:t>
      </w:r>
      <w:r w:rsidRPr="007251F5">
        <w:rPr>
          <w:rFonts w:ascii="Times New Roman" w:hAnsi="Times New Roman"/>
          <w:sz w:val="28"/>
          <w:szCs w:val="28"/>
        </w:rPr>
        <w:t xml:space="preserve">  2</w:t>
      </w:r>
      <w:r w:rsidRPr="00035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0358FB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8FB">
        <w:rPr>
          <w:rFonts w:ascii="Times New Roman" w:hAnsi="Times New Roman"/>
          <w:sz w:val="28"/>
          <w:szCs w:val="28"/>
        </w:rPr>
        <w:t>541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1107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110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9 974</w:t>
      </w:r>
      <w:r w:rsidRPr="007251F5">
        <w:rPr>
          <w:rFonts w:ascii="Times New Roman" w:hAnsi="Times New Roman"/>
          <w:sz w:val="28"/>
          <w:szCs w:val="28"/>
        </w:rPr>
        <w:t>,00    рублей: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>
        <w:rPr>
          <w:rFonts w:ascii="Times New Roman" w:hAnsi="Times New Roman"/>
          <w:sz w:val="28"/>
          <w:szCs w:val="28"/>
        </w:rPr>
        <w:t>20 736 494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64</w:t>
      </w:r>
      <w:r w:rsidRPr="00EB7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3</w:t>
      </w:r>
      <w:r w:rsidRPr="007251F5">
        <w:rPr>
          <w:rFonts w:ascii="Times New Roman" w:hAnsi="Times New Roman"/>
          <w:sz w:val="28"/>
          <w:szCs w:val="28"/>
        </w:rPr>
        <w:t xml:space="preserve">,0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. </w:t>
      </w:r>
    </w:p>
    <w:p w:rsidR="00096BFE" w:rsidRPr="007251F5" w:rsidRDefault="00096BFE" w:rsidP="00096B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- за счет средств бюджета Кур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на сумму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24659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8</w:t>
      </w:r>
      <w:r w:rsidRPr="007251F5">
        <w:rPr>
          <w:rFonts w:ascii="Times New Roman" w:hAnsi="Times New Roman"/>
          <w:sz w:val="28"/>
          <w:szCs w:val="28"/>
        </w:rPr>
        <w:t xml:space="preserve"> рублей, в том числе по годам: 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 xml:space="preserve">   309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4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9</w:t>
      </w:r>
      <w:r w:rsidRPr="007251F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B7DAC">
        <w:rPr>
          <w:rFonts w:ascii="Times New Roman" w:hAnsi="Times New Roman"/>
          <w:sz w:val="28"/>
          <w:szCs w:val="28"/>
        </w:rPr>
        <w:t>5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950</w:t>
      </w:r>
      <w:r w:rsidRPr="007251F5">
        <w:rPr>
          <w:rFonts w:ascii="Times New Roman" w:hAnsi="Times New Roman"/>
          <w:sz w:val="28"/>
          <w:szCs w:val="28"/>
        </w:rPr>
        <w:t>,</w:t>
      </w:r>
      <w:r w:rsidRPr="00EB7DAC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096BFE" w:rsidRPr="007251F5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>1 404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3,58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096BFE" w:rsidRPr="004A1EF2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463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1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0   </w:t>
      </w:r>
      <w:r w:rsidRPr="007251F5">
        <w:rPr>
          <w:rFonts w:ascii="Times New Roman" w:hAnsi="Times New Roman"/>
          <w:sz w:val="28"/>
          <w:szCs w:val="28"/>
        </w:rPr>
        <w:t xml:space="preserve">  рублей;</w:t>
      </w:r>
    </w:p>
    <w:p w:rsidR="00096BFE" w:rsidRPr="007A5979" w:rsidRDefault="00096BFE" w:rsidP="00096BF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  </w:t>
      </w:r>
      <w:r w:rsidRPr="0010116D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379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9,56     рублей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5979">
        <w:rPr>
          <w:rFonts w:ascii="Times New Roman" w:hAnsi="Times New Roman"/>
          <w:color w:val="000000"/>
          <w:sz w:val="28"/>
          <w:szCs w:val="28"/>
        </w:rPr>
        <w:t>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о в </w:t>
      </w:r>
      <w:r w:rsidRPr="008F1B4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и № 3 к </w:t>
      </w:r>
      <w:r w:rsidR="00D56F20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CC205A" w:rsidRDefault="00865562" w:rsidP="00DF6F0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 w:rsidR="002F40BF">
        <w:rPr>
          <w:rFonts w:ascii="Times New Roman" w:hAnsi="Times New Roman"/>
          <w:color w:val="000000"/>
          <w:sz w:val="28"/>
          <w:szCs w:val="28"/>
        </w:rPr>
        <w:t>подп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2 приведены в Приложении № 4 к </w:t>
      </w:r>
      <w:r w:rsidR="00D97A07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DF6F08">
        <w:rPr>
          <w:rFonts w:ascii="Times New Roman" w:hAnsi="Times New Roman"/>
          <w:color w:val="000000"/>
          <w:sz w:val="28"/>
          <w:szCs w:val="28"/>
        </w:rPr>
        <w:t>муниципальной программе</w:t>
      </w:r>
      <w:r w:rsidR="006F7A17">
        <w:rPr>
          <w:rFonts w:ascii="Times New Roman" w:hAnsi="Times New Roman"/>
          <w:color w:val="000000"/>
          <w:sz w:val="28"/>
          <w:szCs w:val="28"/>
        </w:rPr>
        <w:t>.</w:t>
      </w:r>
      <w:r w:rsidR="00F82228">
        <w:rPr>
          <w:rFonts w:ascii="Times New Roman" w:hAnsi="Times New Roman"/>
          <w:color w:val="000000"/>
          <w:sz w:val="28"/>
          <w:szCs w:val="28"/>
        </w:rPr>
        <w:t>»;</w:t>
      </w:r>
    </w:p>
    <w:p w:rsidR="00A85ABB" w:rsidRDefault="00477E17" w:rsidP="00E92D4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056C7">
        <w:rPr>
          <w:rFonts w:ascii="Times New Roman" w:hAnsi="Times New Roman"/>
          <w:color w:val="000000"/>
          <w:sz w:val="28"/>
          <w:szCs w:val="28"/>
        </w:rPr>
        <w:t>5</w:t>
      </w:r>
      <w:r w:rsidR="00185999">
        <w:rPr>
          <w:rFonts w:ascii="Times New Roman" w:hAnsi="Times New Roman"/>
          <w:color w:val="000000"/>
          <w:sz w:val="28"/>
          <w:szCs w:val="28"/>
        </w:rPr>
        <w:t>)</w:t>
      </w:r>
      <w:r w:rsidR="005D3978" w:rsidRPr="005D3978">
        <w:rPr>
          <w:rFonts w:ascii="Times New Roman" w:hAnsi="Times New Roman"/>
          <w:sz w:val="28"/>
          <w:szCs w:val="28"/>
        </w:rPr>
        <w:t xml:space="preserve"> </w:t>
      </w:r>
      <w:r w:rsidR="005D3978">
        <w:rPr>
          <w:rFonts w:ascii="Times New Roman" w:hAnsi="Times New Roman"/>
          <w:sz w:val="28"/>
          <w:szCs w:val="28"/>
        </w:rPr>
        <w:t>в подпрограмм</w:t>
      </w:r>
      <w:r w:rsidR="004044E2">
        <w:rPr>
          <w:rFonts w:ascii="Times New Roman" w:hAnsi="Times New Roman"/>
          <w:sz w:val="28"/>
          <w:szCs w:val="28"/>
        </w:rPr>
        <w:t>е</w:t>
      </w:r>
      <w:r w:rsidR="005D3978">
        <w:rPr>
          <w:rFonts w:ascii="Times New Roman" w:hAnsi="Times New Roman"/>
          <w:sz w:val="28"/>
          <w:szCs w:val="28"/>
        </w:rPr>
        <w:t xml:space="preserve"> </w:t>
      </w:r>
      <w:r w:rsidR="00A76CDC">
        <w:rPr>
          <w:rFonts w:ascii="Times New Roman" w:hAnsi="Times New Roman"/>
          <w:sz w:val="28"/>
          <w:szCs w:val="28"/>
        </w:rPr>
        <w:t>3</w:t>
      </w:r>
      <w:r w:rsidR="00A85ABB">
        <w:rPr>
          <w:rFonts w:ascii="Times New Roman" w:hAnsi="Times New Roman"/>
          <w:sz w:val="28"/>
          <w:szCs w:val="28"/>
        </w:rPr>
        <w:t xml:space="preserve"> 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«Улучшение демографической ситуации,</w:t>
      </w:r>
      <w:r w:rsidR="00A85ABB">
        <w:rPr>
          <w:rFonts w:ascii="Times New Roman" w:hAnsi="Times New Roman"/>
          <w:color w:val="000000"/>
          <w:sz w:val="28"/>
          <w:szCs w:val="28"/>
        </w:rPr>
        <w:t xml:space="preserve"> со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вершенствование соци</w:t>
      </w:r>
      <w:r w:rsidR="00BA54EC">
        <w:rPr>
          <w:rFonts w:ascii="Times New Roman" w:hAnsi="Times New Roman"/>
          <w:color w:val="000000"/>
          <w:sz w:val="28"/>
          <w:szCs w:val="28"/>
        </w:rPr>
        <w:t>альной поддержки семьи и детей»</w:t>
      </w:r>
      <w:r w:rsidR="005056C7">
        <w:rPr>
          <w:rFonts w:ascii="Times New Roman" w:hAnsi="Times New Roman"/>
          <w:color w:val="000000"/>
          <w:sz w:val="28"/>
          <w:szCs w:val="28"/>
        </w:rPr>
        <w:t>:</w:t>
      </w:r>
      <w:r w:rsidR="004044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53CA" w:rsidRDefault="003F0401" w:rsidP="006F6C0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25DD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A54EC">
        <w:rPr>
          <w:rFonts w:ascii="Times New Roman" w:hAnsi="Times New Roman"/>
          <w:sz w:val="28"/>
          <w:szCs w:val="28"/>
        </w:rPr>
        <w:t xml:space="preserve"> </w:t>
      </w:r>
      <w:r w:rsidR="0097774B">
        <w:rPr>
          <w:rFonts w:ascii="Times New Roman" w:hAnsi="Times New Roman"/>
          <w:sz w:val="28"/>
          <w:szCs w:val="28"/>
        </w:rPr>
        <w:t xml:space="preserve">  </w:t>
      </w:r>
      <w:r w:rsidR="00BA54EC">
        <w:rPr>
          <w:rFonts w:ascii="Times New Roman" w:hAnsi="Times New Roman"/>
          <w:sz w:val="28"/>
          <w:szCs w:val="28"/>
        </w:rPr>
        <w:t>позицию, касающуюся о</w:t>
      </w:r>
      <w:r w:rsidR="00BA54EC" w:rsidRPr="003A2AE1">
        <w:rPr>
          <w:rFonts w:ascii="Times New Roman" w:hAnsi="Times New Roman"/>
          <w:sz w:val="28"/>
          <w:szCs w:val="28"/>
        </w:rPr>
        <w:t>бъем</w:t>
      </w:r>
      <w:r w:rsidR="00BA54EC">
        <w:rPr>
          <w:rFonts w:ascii="Times New Roman" w:hAnsi="Times New Roman"/>
          <w:sz w:val="28"/>
          <w:szCs w:val="28"/>
        </w:rPr>
        <w:t>ов</w:t>
      </w:r>
      <w:r w:rsidR="00BA54EC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BA54EC">
        <w:rPr>
          <w:rFonts w:ascii="Times New Roman" w:hAnsi="Times New Roman"/>
          <w:sz w:val="28"/>
          <w:szCs w:val="28"/>
        </w:rPr>
        <w:t xml:space="preserve"> п</w:t>
      </w:r>
      <w:r w:rsidR="00BA54EC" w:rsidRPr="003A2AE1">
        <w:rPr>
          <w:rFonts w:ascii="Times New Roman" w:hAnsi="Times New Roman"/>
          <w:sz w:val="28"/>
          <w:szCs w:val="28"/>
        </w:rPr>
        <w:t>одпрограммы</w:t>
      </w:r>
      <w:r w:rsidR="005056C7">
        <w:rPr>
          <w:rFonts w:ascii="Times New Roman" w:hAnsi="Times New Roman"/>
          <w:sz w:val="28"/>
          <w:szCs w:val="28"/>
        </w:rPr>
        <w:t xml:space="preserve"> 3 паспорта подпрограммы 3</w:t>
      </w:r>
      <w:r w:rsidR="0097774B">
        <w:rPr>
          <w:rFonts w:ascii="Times New Roman" w:hAnsi="Times New Roman"/>
          <w:sz w:val="28"/>
          <w:szCs w:val="28"/>
        </w:rPr>
        <w:t>,</w:t>
      </w:r>
      <w:r w:rsidR="00BA54E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A54E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0"/>
      </w:tblGrid>
      <w:tr w:rsidR="00A676AD" w:rsidRPr="00870088" w:rsidTr="00A676AD">
        <w:tc>
          <w:tcPr>
            <w:tcW w:w="4785" w:type="dxa"/>
          </w:tcPr>
          <w:p w:rsidR="00A676AD" w:rsidRPr="00870088" w:rsidRDefault="00A676AD" w:rsidP="00DD0F4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700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</w:p>
          <w:p w:rsidR="00A676AD" w:rsidRPr="00870088" w:rsidRDefault="00A676AD" w:rsidP="00DD0F49">
            <w:pPr>
              <w:rPr>
                <w:rFonts w:ascii="Times New Roman" w:hAnsi="Times New Roman"/>
              </w:rPr>
            </w:pPr>
            <w:r w:rsidRPr="0087008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A676AD" w:rsidRPr="00870088" w:rsidRDefault="00A676AD" w:rsidP="00DD0F49">
            <w:pPr>
              <w:widowControl w:val="0"/>
              <w:autoSpaceDE w:val="0"/>
              <w:autoSpaceDN w:val="0"/>
              <w:adjustRightInd w:val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 предусматривается за счет областного бюджета и бюджета Курского района Курской области.</w:t>
            </w:r>
          </w:p>
          <w:p w:rsidR="00A676AD" w:rsidRPr="00870088" w:rsidRDefault="00A676AD" w:rsidP="00DD0F49">
            <w:pPr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2020-2024 годах составляет   </w:t>
            </w:r>
            <w:r>
              <w:rPr>
                <w:rFonts w:ascii="Times New Roman" w:hAnsi="Times New Roman"/>
                <w:sz w:val="28"/>
                <w:szCs w:val="28"/>
              </w:rPr>
              <w:t>655 760 20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 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2020 год  -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1 год  -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  - </w:t>
            </w:r>
            <w:r>
              <w:rPr>
                <w:rFonts w:ascii="Times New Roman" w:hAnsi="Times New Roman"/>
                <w:sz w:val="28"/>
                <w:szCs w:val="28"/>
              </w:rPr>
              <w:t>225 395 372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3 год  - </w:t>
            </w:r>
            <w:r>
              <w:rPr>
                <w:rFonts w:ascii="Times New Roman" w:hAnsi="Times New Roman"/>
                <w:sz w:val="28"/>
                <w:szCs w:val="28"/>
              </w:rPr>
              <w:t>136 244 478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4 год 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58 858 45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.</w:t>
            </w:r>
          </w:p>
          <w:p w:rsidR="00A676AD" w:rsidRPr="00870088" w:rsidRDefault="00A676AD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областного  бюджета 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в 2020-2024 годах составля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55751759,00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A676AD" w:rsidRPr="00870088" w:rsidRDefault="00A676AD" w:rsidP="00DD0F49">
            <w:pPr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8"/>
              </w:rPr>
              <w:t>225 395 372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/>
                <w:sz w:val="28"/>
                <w:szCs w:val="28"/>
              </w:rPr>
              <w:t>136 236 028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58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58 45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.</w:t>
            </w:r>
          </w:p>
          <w:p w:rsidR="00A676AD" w:rsidRPr="00870088" w:rsidRDefault="00A676AD" w:rsidP="00DD0F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ого района Курской  области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в 2020-2024 годах составля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450,00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A676AD" w:rsidRPr="00870088" w:rsidRDefault="00A676AD" w:rsidP="00DD0F49">
            <w:pPr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/>
                <w:sz w:val="28"/>
                <w:szCs w:val="28"/>
              </w:rPr>
              <w:t>845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76AD" w:rsidRPr="00870088" w:rsidRDefault="00A676AD" w:rsidP="00DD0F4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F4D12" w:rsidRDefault="00B66FDA" w:rsidP="00B66F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088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0088">
        <w:rPr>
          <w:rFonts w:ascii="Times New Roman" w:hAnsi="Times New Roman"/>
          <w:b/>
          <w:sz w:val="28"/>
          <w:szCs w:val="28"/>
        </w:rPr>
        <w:t>.  О</w:t>
      </w:r>
      <w:r w:rsidRPr="00870088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088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0B1640">
        <w:rPr>
          <w:rFonts w:ascii="Times New Roman" w:hAnsi="Times New Roman"/>
          <w:b/>
          <w:bCs/>
          <w:sz w:val="28"/>
          <w:szCs w:val="28"/>
        </w:rPr>
        <w:t>одпрограммы 3</w:t>
      </w:r>
      <w:r w:rsidRPr="0087008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909" w:rsidRPr="00870088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    Финансирование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предусматривается за счет областного бюджета и бюджета Курского района Курской области.</w:t>
      </w:r>
    </w:p>
    <w:p w:rsidR="000345D5" w:rsidRPr="00870088" w:rsidRDefault="000345D5" w:rsidP="000345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 в</w:t>
      </w:r>
      <w:r w:rsidRPr="00870088">
        <w:rPr>
          <w:rFonts w:ascii="Times New Roman" w:hAnsi="Times New Roman"/>
          <w:sz w:val="28"/>
          <w:szCs w:val="28"/>
        </w:rPr>
        <w:t xml:space="preserve">   2020-2024 годах составляет </w:t>
      </w:r>
      <w:r>
        <w:rPr>
          <w:rFonts w:ascii="Times New Roman" w:hAnsi="Times New Roman"/>
          <w:sz w:val="28"/>
          <w:szCs w:val="28"/>
        </w:rPr>
        <w:t>655 760 209,00</w:t>
      </w:r>
      <w:r w:rsidRPr="00870088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0345D5" w:rsidRPr="00870088" w:rsidRDefault="000345D5" w:rsidP="000345D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0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1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</w:t>
      </w:r>
      <w:r>
        <w:rPr>
          <w:rFonts w:ascii="Times New Roman" w:hAnsi="Times New Roman"/>
          <w:sz w:val="28"/>
          <w:szCs w:val="28"/>
        </w:rPr>
        <w:t>225 395 372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год  -  </w:t>
      </w:r>
      <w:r>
        <w:rPr>
          <w:rFonts w:ascii="Times New Roman" w:hAnsi="Times New Roman"/>
          <w:sz w:val="28"/>
          <w:szCs w:val="28"/>
        </w:rPr>
        <w:t>136 244 478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год  -  </w:t>
      </w:r>
      <w:r>
        <w:rPr>
          <w:rFonts w:ascii="Times New Roman" w:hAnsi="Times New Roman"/>
          <w:sz w:val="28"/>
          <w:szCs w:val="28"/>
        </w:rPr>
        <w:t xml:space="preserve">  58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858</w:t>
      </w:r>
      <w:r w:rsidRPr="00B97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9,00</w:t>
      </w:r>
      <w:r w:rsidRPr="00870088">
        <w:rPr>
          <w:rFonts w:ascii="Times New Roman" w:hAnsi="Times New Roman"/>
          <w:sz w:val="28"/>
          <w:szCs w:val="28"/>
        </w:rPr>
        <w:t xml:space="preserve">   рублей.</w:t>
      </w:r>
    </w:p>
    <w:p w:rsidR="000345D5" w:rsidRPr="00870088" w:rsidRDefault="000345D5" w:rsidP="000345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Общий объем средств областного бюджета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>
        <w:rPr>
          <w:rFonts w:ascii="Times New Roman" w:hAnsi="Times New Roman"/>
          <w:sz w:val="28"/>
          <w:szCs w:val="28"/>
        </w:rPr>
        <w:t>655 751 759,00</w:t>
      </w:r>
      <w:r w:rsidRPr="00870088">
        <w:rPr>
          <w:rFonts w:ascii="Times New Roman" w:hAnsi="Times New Roman"/>
          <w:sz w:val="28"/>
          <w:szCs w:val="28"/>
        </w:rPr>
        <w:t xml:space="preserve"> рублей,</w:t>
      </w:r>
    </w:p>
    <w:p w:rsidR="000345D5" w:rsidRPr="00870088" w:rsidRDefault="000345D5" w:rsidP="000345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0345D5" w:rsidRPr="00870088" w:rsidRDefault="000345D5" w:rsidP="000345D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0 год   -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0345D5" w:rsidRPr="00870088" w:rsidRDefault="000345D5" w:rsidP="000345D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1 год   -  </w:t>
      </w:r>
      <w:r w:rsidRPr="00B970C1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0345D5" w:rsidRPr="00870088" w:rsidRDefault="000345D5" w:rsidP="000345D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 </w:t>
      </w:r>
      <w:r>
        <w:rPr>
          <w:rFonts w:ascii="Times New Roman" w:hAnsi="Times New Roman"/>
          <w:sz w:val="28"/>
          <w:szCs w:val="28"/>
        </w:rPr>
        <w:t>225 395 372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год  -   </w:t>
      </w:r>
      <w:r>
        <w:rPr>
          <w:rFonts w:ascii="Times New Roman" w:hAnsi="Times New Roman"/>
          <w:sz w:val="28"/>
          <w:szCs w:val="28"/>
        </w:rPr>
        <w:t>136 236 028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0345D5" w:rsidRPr="00870088" w:rsidRDefault="000345D5" w:rsidP="000345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год  -   </w:t>
      </w:r>
      <w:r>
        <w:rPr>
          <w:rFonts w:ascii="Times New Roman" w:hAnsi="Times New Roman"/>
          <w:sz w:val="28"/>
          <w:szCs w:val="28"/>
        </w:rPr>
        <w:t xml:space="preserve">  58 858 459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.</w:t>
      </w:r>
    </w:p>
    <w:p w:rsidR="000345D5" w:rsidRPr="00870088" w:rsidRDefault="000345D5" w:rsidP="000345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средств бюджета </w:t>
      </w:r>
      <w:r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Pr="00870088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3 </w:t>
      </w:r>
      <w:r w:rsidRPr="00870088">
        <w:rPr>
          <w:rFonts w:ascii="Times New Roman" w:hAnsi="Times New Roman"/>
          <w:sz w:val="28"/>
          <w:szCs w:val="28"/>
        </w:rPr>
        <w:t xml:space="preserve">в 2020-2024 годах составляет – </w:t>
      </w:r>
      <w:r>
        <w:rPr>
          <w:rFonts w:ascii="Times New Roman" w:hAnsi="Times New Roman"/>
          <w:sz w:val="28"/>
          <w:szCs w:val="28"/>
        </w:rPr>
        <w:t xml:space="preserve">8450,00 </w:t>
      </w:r>
      <w:r w:rsidRPr="00870088">
        <w:rPr>
          <w:rFonts w:ascii="Times New Roman" w:hAnsi="Times New Roman"/>
          <w:sz w:val="28"/>
          <w:szCs w:val="28"/>
        </w:rPr>
        <w:t>рублей.</w:t>
      </w:r>
    </w:p>
    <w:p w:rsidR="000345D5" w:rsidRDefault="000345D5" w:rsidP="000345D5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в том числе по годам:</w:t>
      </w:r>
    </w:p>
    <w:p w:rsidR="000345D5" w:rsidRPr="00870088" w:rsidRDefault="000345D5" w:rsidP="000345D5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0 год- </w:t>
      </w:r>
      <w:r>
        <w:rPr>
          <w:rFonts w:ascii="Times New Roman" w:hAnsi="Times New Roman"/>
          <w:sz w:val="28"/>
          <w:szCs w:val="28"/>
        </w:rPr>
        <w:t xml:space="preserve">      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год- </w:t>
      </w:r>
      <w:r>
        <w:rPr>
          <w:rFonts w:ascii="Times New Roman" w:hAnsi="Times New Roman"/>
          <w:sz w:val="28"/>
          <w:szCs w:val="28"/>
        </w:rPr>
        <w:t xml:space="preserve">      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2 год- </w:t>
      </w:r>
      <w:r>
        <w:rPr>
          <w:rFonts w:ascii="Times New Roman" w:hAnsi="Times New Roman"/>
          <w:sz w:val="28"/>
          <w:szCs w:val="28"/>
        </w:rPr>
        <w:t xml:space="preserve">      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3 год -</w:t>
      </w:r>
      <w:r>
        <w:rPr>
          <w:rFonts w:ascii="Times New Roman" w:hAnsi="Times New Roman"/>
          <w:sz w:val="28"/>
          <w:szCs w:val="28"/>
        </w:rPr>
        <w:t>845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345D5" w:rsidRPr="00870088" w:rsidRDefault="000345D5" w:rsidP="000345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4 год -</w:t>
      </w:r>
      <w:r>
        <w:rPr>
          <w:rFonts w:ascii="Times New Roman" w:hAnsi="Times New Roman"/>
          <w:sz w:val="28"/>
          <w:szCs w:val="28"/>
        </w:rPr>
        <w:t xml:space="preserve">      0,00</w:t>
      </w:r>
      <w:r w:rsidRPr="00870088">
        <w:rPr>
          <w:rFonts w:ascii="Times New Roman" w:hAnsi="Times New Roman"/>
          <w:sz w:val="28"/>
          <w:szCs w:val="28"/>
        </w:rPr>
        <w:t xml:space="preserve">   рублей</w:t>
      </w:r>
      <w:r>
        <w:rPr>
          <w:rFonts w:ascii="Times New Roman" w:hAnsi="Times New Roman"/>
          <w:sz w:val="28"/>
          <w:szCs w:val="28"/>
        </w:rPr>
        <w:t>.</w:t>
      </w:r>
    </w:p>
    <w:p w:rsidR="00E62909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ab/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 xml:space="preserve">одпрограммы 3 приведено в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риложении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 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 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дополнительных объемов финансовых ресурсов на реализацию мероприятий Подпрограммы 3 ускорит достижение установл</w:t>
      </w:r>
      <w:r w:rsidR="000B1640">
        <w:rPr>
          <w:rFonts w:ascii="Times New Roman" w:hAnsi="Times New Roman"/>
          <w:color w:val="000000"/>
          <w:sz w:val="28"/>
          <w:szCs w:val="28"/>
        </w:rPr>
        <w:t>енных показателей (индикаторов).»;</w:t>
      </w:r>
    </w:p>
    <w:p w:rsidR="00055E0A" w:rsidRDefault="002A43BD" w:rsidP="002A43BD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52B77">
        <w:rPr>
          <w:rFonts w:ascii="Times New Roman" w:hAnsi="Times New Roman"/>
          <w:sz w:val="28"/>
          <w:szCs w:val="28"/>
        </w:rPr>
        <w:t>6</w:t>
      </w:r>
      <w:r w:rsidR="002702E2">
        <w:rPr>
          <w:rFonts w:ascii="Times New Roman" w:hAnsi="Times New Roman"/>
          <w:sz w:val="28"/>
          <w:szCs w:val="28"/>
        </w:rPr>
        <w:t>)</w:t>
      </w:r>
      <w:r w:rsidR="00252B74">
        <w:rPr>
          <w:rFonts w:ascii="Times New Roman" w:hAnsi="Times New Roman"/>
          <w:sz w:val="28"/>
          <w:szCs w:val="28"/>
        </w:rPr>
        <w:t xml:space="preserve"> п</w:t>
      </w:r>
      <w:r w:rsidR="005A5901" w:rsidRPr="00CF260E">
        <w:rPr>
          <w:rFonts w:ascii="Times New Roman" w:hAnsi="Times New Roman"/>
          <w:sz w:val="28"/>
          <w:szCs w:val="28"/>
        </w:rPr>
        <w:t>риложени</w:t>
      </w:r>
      <w:r w:rsidR="00B775D5">
        <w:rPr>
          <w:rFonts w:ascii="Times New Roman" w:hAnsi="Times New Roman"/>
          <w:sz w:val="28"/>
          <w:szCs w:val="28"/>
        </w:rPr>
        <w:t>я</w:t>
      </w:r>
      <w:r w:rsidR="004213B6">
        <w:rPr>
          <w:rFonts w:ascii="Times New Roman" w:hAnsi="Times New Roman"/>
          <w:sz w:val="28"/>
          <w:szCs w:val="28"/>
        </w:rPr>
        <w:t xml:space="preserve"> </w:t>
      </w:r>
      <w:r w:rsidR="00326BF2">
        <w:rPr>
          <w:rFonts w:ascii="Times New Roman" w:hAnsi="Times New Roman"/>
          <w:sz w:val="28"/>
          <w:szCs w:val="28"/>
        </w:rPr>
        <w:t xml:space="preserve"> </w:t>
      </w:r>
      <w:r w:rsidR="00B775D5">
        <w:rPr>
          <w:rFonts w:ascii="Times New Roman" w:hAnsi="Times New Roman"/>
          <w:sz w:val="28"/>
          <w:szCs w:val="28"/>
        </w:rPr>
        <w:t>№ 3</w:t>
      </w:r>
      <w:r w:rsidR="004C03E1">
        <w:rPr>
          <w:rFonts w:ascii="Times New Roman" w:hAnsi="Times New Roman"/>
          <w:sz w:val="28"/>
          <w:szCs w:val="28"/>
        </w:rPr>
        <w:t xml:space="preserve"> и</w:t>
      </w:r>
      <w:r w:rsidR="00B775D5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№</w:t>
      </w:r>
      <w:r w:rsidR="008714A3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4 к</w:t>
      </w:r>
      <w:r w:rsidR="002702E2">
        <w:rPr>
          <w:rFonts w:ascii="Times New Roman" w:hAnsi="Times New Roman"/>
          <w:sz w:val="28"/>
          <w:szCs w:val="28"/>
        </w:rPr>
        <w:t xml:space="preserve"> указанной</w:t>
      </w:r>
      <w:r w:rsidR="009E0D87">
        <w:rPr>
          <w:rFonts w:ascii="Times New Roman" w:hAnsi="Times New Roman"/>
          <w:sz w:val="28"/>
          <w:szCs w:val="28"/>
        </w:rPr>
        <w:t xml:space="preserve"> </w:t>
      </w:r>
      <w:r w:rsidR="00BB57FD" w:rsidRPr="00CF260E">
        <w:rPr>
          <w:rFonts w:ascii="Times New Roman" w:hAnsi="Times New Roman"/>
          <w:sz w:val="28"/>
          <w:szCs w:val="28"/>
        </w:rPr>
        <w:t>м</w:t>
      </w:r>
      <w:r w:rsidR="005A5901" w:rsidRPr="00CF260E">
        <w:rPr>
          <w:rFonts w:ascii="Times New Roman" w:hAnsi="Times New Roman"/>
          <w:sz w:val="28"/>
          <w:szCs w:val="28"/>
        </w:rPr>
        <w:t>униципальн</w:t>
      </w:r>
      <w:r w:rsidR="00C84AF0" w:rsidRPr="00CF260E">
        <w:rPr>
          <w:rFonts w:ascii="Times New Roman" w:hAnsi="Times New Roman"/>
          <w:sz w:val="28"/>
          <w:szCs w:val="28"/>
        </w:rPr>
        <w:t>ой программе</w:t>
      </w:r>
      <w:r w:rsidR="005A5901" w:rsidRPr="00CF260E">
        <w:rPr>
          <w:rFonts w:ascii="Times New Roman" w:hAnsi="Times New Roman"/>
          <w:sz w:val="28"/>
          <w:szCs w:val="28"/>
        </w:rPr>
        <w:t xml:space="preserve"> изложить в новой редакции (прилага</w:t>
      </w:r>
      <w:r w:rsidR="002702E2">
        <w:rPr>
          <w:rFonts w:ascii="Times New Roman" w:hAnsi="Times New Roman"/>
          <w:sz w:val="28"/>
          <w:szCs w:val="28"/>
        </w:rPr>
        <w:t>ю</w:t>
      </w:r>
      <w:r w:rsidR="005A5901" w:rsidRPr="00CF260E">
        <w:rPr>
          <w:rFonts w:ascii="Times New Roman" w:hAnsi="Times New Roman"/>
          <w:sz w:val="28"/>
          <w:szCs w:val="28"/>
        </w:rPr>
        <w:t>тся).</w:t>
      </w:r>
    </w:p>
    <w:p w:rsidR="00E54EDA" w:rsidRDefault="00BC6A21" w:rsidP="00CF260E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2.   Контроль за исполнением настоящего постановления возложить на заместителя Главы Администрации Курского района Курской области </w:t>
      </w:r>
      <w:r w:rsidR="004C03E1">
        <w:rPr>
          <w:rFonts w:ascii="Times New Roman" w:hAnsi="Times New Roman"/>
          <w:sz w:val="28"/>
          <w:szCs w:val="28"/>
          <w:lang w:val="ru-RU"/>
        </w:rPr>
        <w:t>Г.И.</w:t>
      </w:r>
      <w:r w:rsidR="00252B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3E1">
        <w:rPr>
          <w:rFonts w:ascii="Times New Roman" w:hAnsi="Times New Roman"/>
          <w:sz w:val="28"/>
          <w:szCs w:val="28"/>
          <w:lang w:val="ru-RU"/>
        </w:rPr>
        <w:t>Лозовского</w:t>
      </w:r>
      <w:r w:rsidR="00252B74">
        <w:rPr>
          <w:rFonts w:ascii="Times New Roman" w:hAnsi="Times New Roman"/>
          <w:sz w:val="28"/>
          <w:szCs w:val="28"/>
          <w:lang w:val="ru-RU"/>
        </w:rPr>
        <w:t>.</w:t>
      </w:r>
    </w:p>
    <w:p w:rsidR="000B1640" w:rsidRDefault="00BC6A2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2298" w:rsidRPr="005A5901">
        <w:rPr>
          <w:rFonts w:ascii="Times New Roman" w:hAnsi="Times New Roman"/>
          <w:sz w:val="28"/>
          <w:szCs w:val="28"/>
          <w:lang w:val="ru-RU"/>
        </w:rPr>
        <w:t>Настоящее п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>остановление вступа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>ет в силу с</w:t>
      </w:r>
      <w:r w:rsidR="00E14C2E">
        <w:rPr>
          <w:rFonts w:ascii="Times New Roman" w:hAnsi="Times New Roman"/>
          <w:sz w:val="28"/>
          <w:szCs w:val="28"/>
          <w:lang w:val="ru-RU"/>
        </w:rPr>
        <w:t>о</w:t>
      </w:r>
      <w:r w:rsidR="00930D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C2E">
        <w:rPr>
          <w:rFonts w:ascii="Times New Roman" w:hAnsi="Times New Roman"/>
          <w:sz w:val="28"/>
          <w:szCs w:val="28"/>
          <w:lang w:val="ru-RU"/>
        </w:rPr>
        <w:t>дня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 xml:space="preserve"> его подписания</w:t>
      </w:r>
      <w:r w:rsidR="00221265" w:rsidRPr="005A5901">
        <w:rPr>
          <w:rFonts w:ascii="Times New Roman" w:hAnsi="Times New Roman"/>
          <w:sz w:val="28"/>
          <w:szCs w:val="28"/>
          <w:lang w:val="ru-RU"/>
        </w:rPr>
        <w:t>.</w:t>
      </w:r>
    </w:p>
    <w:p w:rsidR="00196051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51" w:rsidRPr="00355BDD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B74" w:rsidRDefault="00AC71E8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</w:t>
      </w:r>
    </w:p>
    <w:p w:rsidR="00016C7E" w:rsidRDefault="00E54EDA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</w:t>
      </w:r>
      <w:r w:rsidR="00E1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                                                     </w:t>
      </w:r>
      <w:r w:rsidR="00C422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318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0C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Теле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D17" w:rsidRDefault="005E0D17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D17" w:rsidRDefault="005E0D17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E0D17" w:rsidSect="006B72DD">
          <w:headerReference w:type="default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5E0D17" w:rsidRPr="005E0D17" w:rsidRDefault="005E0D17" w:rsidP="005E0D17">
      <w:pPr>
        <w:spacing w:after="0"/>
        <w:ind w:firstLine="949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0D17">
        <w:rPr>
          <w:rFonts w:ascii="Times New Roman" w:eastAsia="Calibri" w:hAnsi="Times New Roman" w:cs="Times New Roman"/>
          <w:sz w:val="20"/>
          <w:szCs w:val="20"/>
        </w:rPr>
        <w:t xml:space="preserve">    Приложение № 2</w:t>
      </w:r>
    </w:p>
    <w:p w:rsidR="005E0D17" w:rsidRPr="005E0D17" w:rsidRDefault="005E0D17" w:rsidP="005E0D17">
      <w:pPr>
        <w:spacing w:after="0"/>
        <w:ind w:firstLine="949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0D17">
        <w:rPr>
          <w:rFonts w:ascii="Times New Roman" w:eastAsia="Calibri" w:hAnsi="Times New Roman" w:cs="Times New Roman"/>
          <w:sz w:val="20"/>
          <w:szCs w:val="20"/>
        </w:rPr>
        <w:t xml:space="preserve">    к муниципальной программе</w:t>
      </w:r>
    </w:p>
    <w:p w:rsidR="005E0D17" w:rsidRPr="005E0D17" w:rsidRDefault="005E0D17" w:rsidP="005E0D17">
      <w:pPr>
        <w:spacing w:after="0"/>
        <w:ind w:firstLine="949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0D17">
        <w:rPr>
          <w:rFonts w:ascii="Times New Roman" w:eastAsia="Calibri" w:hAnsi="Times New Roman" w:cs="Times New Roman"/>
          <w:sz w:val="20"/>
          <w:szCs w:val="20"/>
        </w:rPr>
        <w:t xml:space="preserve">   «Социальная поддержка граждан </w:t>
      </w:r>
    </w:p>
    <w:p w:rsidR="005E0D17" w:rsidRPr="005E0D17" w:rsidRDefault="005E0D17" w:rsidP="005E0D17">
      <w:pPr>
        <w:spacing w:after="0"/>
        <w:ind w:firstLine="949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0D17">
        <w:rPr>
          <w:rFonts w:ascii="Times New Roman" w:eastAsia="Calibri" w:hAnsi="Times New Roman" w:cs="Times New Roman"/>
          <w:sz w:val="20"/>
          <w:szCs w:val="20"/>
        </w:rPr>
        <w:t xml:space="preserve">   Курского района Курской области»</w:t>
      </w:r>
    </w:p>
    <w:p w:rsidR="005E0D17" w:rsidRPr="005E0D17" w:rsidRDefault="005E0D17" w:rsidP="005E0D1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E0D17">
        <w:rPr>
          <w:rFonts w:ascii="Times New Roman" w:eastAsia="Calibri" w:hAnsi="Times New Roman" w:cs="Times New Roman"/>
          <w:szCs w:val="28"/>
        </w:rPr>
        <w:t xml:space="preserve"> </w:t>
      </w:r>
    </w:p>
    <w:p w:rsidR="005E0D17" w:rsidRPr="005E0D17" w:rsidRDefault="005E0D17" w:rsidP="005E0D17">
      <w:pPr>
        <w:spacing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5E0D17">
        <w:rPr>
          <w:rFonts w:ascii="Times New Roman" w:eastAsia="Calibri" w:hAnsi="Times New Roman" w:cs="Times New Roman"/>
          <w:b/>
          <w:szCs w:val="28"/>
        </w:rPr>
        <w:t>Перечень основных мероприятий муниципальной программы</w:t>
      </w:r>
    </w:p>
    <w:p w:rsidR="005E0D17" w:rsidRPr="005E0D17" w:rsidRDefault="005E0D17" w:rsidP="005E0D17">
      <w:pPr>
        <w:spacing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5E0D17">
        <w:rPr>
          <w:rFonts w:ascii="Times New Roman" w:eastAsia="Calibri" w:hAnsi="Times New Roman" w:cs="Times New Roman"/>
          <w:b/>
          <w:szCs w:val="28"/>
        </w:rPr>
        <w:t>«Социальная поддержка граждан Курского района Курской области»</w:t>
      </w:r>
    </w:p>
    <w:p w:rsidR="005E0D17" w:rsidRPr="005E0D17" w:rsidRDefault="005E0D17" w:rsidP="005E0D17">
      <w:pPr>
        <w:rPr>
          <w:rFonts w:ascii="Times New Roman" w:eastAsia="Calibri" w:hAnsi="Times New Roman" w:cs="Times New Roman"/>
          <w:b/>
        </w:rPr>
      </w:pPr>
    </w:p>
    <w:tbl>
      <w:tblPr>
        <w:tblW w:w="15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0"/>
        <w:gridCol w:w="2532"/>
        <w:gridCol w:w="15"/>
        <w:gridCol w:w="1703"/>
        <w:gridCol w:w="1253"/>
        <w:gridCol w:w="8"/>
        <w:gridCol w:w="15"/>
        <w:gridCol w:w="1275"/>
        <w:gridCol w:w="13"/>
        <w:gridCol w:w="4236"/>
        <w:gridCol w:w="9"/>
        <w:gridCol w:w="1554"/>
        <w:gridCol w:w="1869"/>
        <w:gridCol w:w="259"/>
        <w:gridCol w:w="19"/>
        <w:gridCol w:w="13"/>
      </w:tblGrid>
      <w:tr w:rsidR="005E0D17" w:rsidRPr="005E0D17" w:rsidTr="00A00946">
        <w:trPr>
          <w:gridAfter w:val="1"/>
          <w:wAfter w:w="13" w:type="dxa"/>
          <w:trHeight w:val="10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Номер и наименование подпрограммы и основного мероприятия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рок</w:t>
            </w:r>
          </w:p>
        </w:tc>
        <w:tc>
          <w:tcPr>
            <w:tcW w:w="4249" w:type="dxa"/>
            <w:gridSpan w:val="2"/>
            <w:vMerge w:val="restart"/>
            <w:shd w:val="clear" w:color="auto" w:fill="auto"/>
            <w:vAlign w:val="center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сновные направления  реализации основного мероприятия</w:t>
            </w:r>
          </w:p>
        </w:tc>
        <w:tc>
          <w:tcPr>
            <w:tcW w:w="2147" w:type="dxa"/>
            <w:gridSpan w:val="3"/>
            <w:vMerge w:val="restart"/>
            <w:shd w:val="clear" w:color="auto" w:fill="auto"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5E0D17" w:rsidRPr="005E0D17" w:rsidTr="00A00946">
        <w:trPr>
          <w:gridAfter w:val="1"/>
          <w:wAfter w:w="13" w:type="dxa"/>
          <w:trHeight w:val="126"/>
        </w:trPr>
        <w:tc>
          <w:tcPr>
            <w:tcW w:w="560" w:type="dxa"/>
            <w:vMerge/>
            <w:vAlign w:val="center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vMerge/>
            <w:vAlign w:val="center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4249" w:type="dxa"/>
            <w:gridSpan w:val="2"/>
            <w:vMerge/>
            <w:vAlign w:val="center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dxa"/>
            <w:gridSpan w:val="3"/>
            <w:vMerge/>
            <w:vAlign w:val="center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E0D17" w:rsidRPr="005E0D17" w:rsidTr="00A00946">
        <w:trPr>
          <w:trHeight w:val="638"/>
        </w:trPr>
        <w:tc>
          <w:tcPr>
            <w:tcW w:w="15343" w:type="dxa"/>
            <w:gridSpan w:val="17"/>
            <w:shd w:val="clear" w:color="auto" w:fill="auto"/>
            <w:noWrap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  <w:b/>
                <w:bCs/>
              </w:rPr>
              <w:t>Подпрограмма 1. «Управление муниципальной программой и обеспечение условий реализации»</w:t>
            </w:r>
          </w:p>
        </w:tc>
      </w:tr>
      <w:tr w:rsidR="005E0D17" w:rsidRPr="005E0D17" w:rsidTr="00A00946">
        <w:trPr>
          <w:gridAfter w:val="2"/>
          <w:wAfter w:w="32" w:type="dxa"/>
          <w:trHeight w:val="2500"/>
        </w:trPr>
        <w:tc>
          <w:tcPr>
            <w:tcW w:w="560" w:type="dxa"/>
            <w:vMerge w:val="restart"/>
            <w:shd w:val="clear" w:color="auto" w:fill="auto"/>
            <w:noWrap/>
            <w:vAlign w:val="center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1.01.  Оказание  мер социальной поддержки общественным организациям ветеранов войны, труда, Вооруженных Сил и правоохранительных органов 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01.01.2020 г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31.07.2023 г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236" w:type="dxa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5E0D17">
              <w:rPr>
                <w:rFonts w:ascii="Times New Roman" w:eastAsia="Calibri" w:hAnsi="Times New Roman" w:cs="Times New Roman"/>
              </w:rPr>
              <w:t>Сохранение количества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 на уровне 1 ед. до 2024 года.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Исполнение переданных полномочий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К</w:t>
            </w:r>
            <w:r w:rsidRPr="005E0D17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оличество </w:t>
            </w:r>
            <w:r w:rsidRPr="005E0D17">
              <w:rPr>
                <w:rFonts w:ascii="Times New Roman" w:eastAsia="Calibri" w:hAnsi="Times New Roman" w:cs="Times New Roman"/>
              </w:rPr>
              <w:t>социально ориентированных некоммерческих организаций, которым оказана финансовая поддержка.</w:t>
            </w: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E0D17" w:rsidRPr="005E0D17" w:rsidTr="00A00946">
        <w:trPr>
          <w:gridAfter w:val="2"/>
          <w:wAfter w:w="32" w:type="dxa"/>
          <w:trHeight w:val="1010"/>
        </w:trPr>
        <w:tc>
          <w:tcPr>
            <w:tcW w:w="560" w:type="dxa"/>
            <w:vMerge/>
            <w:shd w:val="clear" w:color="auto" w:fill="auto"/>
            <w:noWrap/>
            <w:vAlign w:val="center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01.08.2023 г.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31.12.2024 г.</w:t>
            </w:r>
          </w:p>
        </w:tc>
        <w:tc>
          <w:tcPr>
            <w:tcW w:w="4236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охранение количества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 на уровне 1 ед. до 2024 год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Исполнение переданных полномочий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К</w:t>
            </w:r>
            <w:r w:rsidRPr="005E0D17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оличество </w:t>
            </w:r>
            <w:r w:rsidRPr="005E0D17">
              <w:rPr>
                <w:rFonts w:ascii="Times New Roman" w:eastAsia="Calibri" w:hAnsi="Times New Roman" w:cs="Times New Roman"/>
              </w:rPr>
              <w:t>социально ориентированных некоммерческих организаций, которым оказана финансовая поддержка</w:t>
            </w:r>
          </w:p>
        </w:tc>
      </w:tr>
      <w:tr w:rsidR="005E0D17" w:rsidRPr="005E0D17" w:rsidTr="00A00946">
        <w:trPr>
          <w:gridAfter w:val="2"/>
          <w:wAfter w:w="32" w:type="dxa"/>
          <w:trHeight w:val="2970"/>
        </w:trPr>
        <w:tc>
          <w:tcPr>
            <w:tcW w:w="570" w:type="dxa"/>
            <w:gridSpan w:val="2"/>
            <w:vMerge w:val="restart"/>
            <w:shd w:val="clear" w:color="auto" w:fill="auto"/>
            <w:noWrap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47" w:type="dxa"/>
            <w:gridSpan w:val="2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1.02.  Финансовое обеспечение полномочий, переданных местным бюджетам на содержание работников, в сфере социальной защиты населения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53" w:type="dxa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01.01.2020 г.</w:t>
            </w:r>
          </w:p>
        </w:tc>
        <w:tc>
          <w:tcPr>
            <w:tcW w:w="1311" w:type="dxa"/>
            <w:gridSpan w:val="4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31.07.2023 г.</w:t>
            </w:r>
          </w:p>
        </w:tc>
        <w:tc>
          <w:tcPr>
            <w:tcW w:w="4236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  <w:iCs/>
              </w:rPr>
              <w:t>Полное финансовое исполнение полномочий в сфере социальной защиты населения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Эффективное функционирование системы управления социальной защитой населения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Финансовое исполнение обеспечения полномочий, переданных местным бюджетам на содержание работников, в сфере социальной защиты населения</w:t>
            </w:r>
            <w:r w:rsidRPr="005E0D17">
              <w:rPr>
                <w:rFonts w:ascii="Times New Roman" w:eastAsia="Calibri" w:hAnsi="Times New Roman" w:cs="Times New Roman"/>
              </w:rPr>
              <w:t>.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E0D17" w:rsidRPr="005E0D17" w:rsidTr="00A00946">
        <w:trPr>
          <w:gridAfter w:val="2"/>
          <w:wAfter w:w="32" w:type="dxa"/>
          <w:trHeight w:val="1402"/>
        </w:trPr>
        <w:tc>
          <w:tcPr>
            <w:tcW w:w="570" w:type="dxa"/>
            <w:gridSpan w:val="2"/>
            <w:vMerge/>
            <w:shd w:val="clear" w:color="auto" w:fill="auto"/>
            <w:noWrap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53" w:type="dxa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01.08.2023 г.</w:t>
            </w:r>
          </w:p>
        </w:tc>
        <w:tc>
          <w:tcPr>
            <w:tcW w:w="1311" w:type="dxa"/>
            <w:gridSpan w:val="4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31.12.2024 г.</w:t>
            </w:r>
          </w:p>
        </w:tc>
        <w:tc>
          <w:tcPr>
            <w:tcW w:w="4236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5E0D17">
              <w:rPr>
                <w:rFonts w:ascii="Times New Roman" w:eastAsia="Calibri" w:hAnsi="Times New Roman" w:cs="Times New Roman"/>
                <w:bCs/>
                <w:iCs/>
              </w:rPr>
              <w:t>Полное финансовое исполнение полномочий в сфере социальной защиты населен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Эффективное функционирование системы управления социальной защитой населения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Финансовое исполнение обеспечения полномочий, переданных местным бюджетам на содержание работников, в сфере социальной защиты населения</w:t>
            </w:r>
            <w:r w:rsidRPr="005E0D17">
              <w:rPr>
                <w:rFonts w:ascii="Times New Roman" w:eastAsia="Calibri" w:hAnsi="Times New Roman" w:cs="Times New Roman"/>
              </w:rPr>
              <w:t>.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</w:tr>
      <w:tr w:rsidR="005E0D17" w:rsidRPr="005E0D17" w:rsidTr="00A00946">
        <w:trPr>
          <w:trHeight w:val="669"/>
        </w:trPr>
        <w:tc>
          <w:tcPr>
            <w:tcW w:w="15343" w:type="dxa"/>
            <w:gridSpan w:val="17"/>
            <w:shd w:val="clear" w:color="auto" w:fill="auto"/>
            <w:noWrap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  <w:b/>
                <w:bCs/>
              </w:rPr>
              <w:t>Подпрограмма 2. "Развитие мер социальной поддержки отдельных категорий граждан"</w:t>
            </w:r>
          </w:p>
        </w:tc>
      </w:tr>
      <w:tr w:rsidR="005E0D17" w:rsidRPr="005E0D17" w:rsidTr="00A00946">
        <w:trPr>
          <w:gridAfter w:val="1"/>
          <w:wAfter w:w="13" w:type="dxa"/>
          <w:trHeight w:val="2684"/>
        </w:trPr>
        <w:tc>
          <w:tcPr>
            <w:tcW w:w="560" w:type="dxa"/>
            <w:vMerge w:val="restart"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2.01 Обеспечение реализации комплекса мер, направленных на улучшение демографической ситуации в Курском районе Курской области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0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07.2023 г.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</w:t>
            </w:r>
          </w:p>
        </w:tc>
      </w:tr>
      <w:tr w:rsidR="005E0D17" w:rsidRPr="005E0D17" w:rsidTr="00A00946">
        <w:trPr>
          <w:gridAfter w:val="1"/>
          <w:wAfter w:w="13" w:type="dxa"/>
          <w:trHeight w:val="1602"/>
        </w:trPr>
        <w:tc>
          <w:tcPr>
            <w:tcW w:w="560" w:type="dxa"/>
            <w:vMerge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8.2023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12.2024 г.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 xml:space="preserve">Уровень предоставления мер социальной поддержки отдельным категориям граждан Курского района Курской области в денежной форме </w:t>
            </w:r>
          </w:p>
        </w:tc>
      </w:tr>
      <w:tr w:rsidR="005E0D17" w:rsidRPr="005E0D17" w:rsidTr="00A00946">
        <w:trPr>
          <w:gridAfter w:val="1"/>
          <w:wAfter w:w="13" w:type="dxa"/>
          <w:trHeight w:val="2580"/>
        </w:trPr>
        <w:tc>
          <w:tcPr>
            <w:tcW w:w="560" w:type="dxa"/>
            <w:vMerge w:val="restart"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2.02 Оказание мер социальной поддержки реабилитированным лицам  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0г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07.2023г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.</w:t>
            </w:r>
          </w:p>
        </w:tc>
      </w:tr>
      <w:tr w:rsidR="005E0D17" w:rsidRPr="005E0D17" w:rsidTr="00A00946">
        <w:trPr>
          <w:gridAfter w:val="1"/>
          <w:wAfter w:w="13" w:type="dxa"/>
          <w:trHeight w:val="650"/>
        </w:trPr>
        <w:tc>
          <w:tcPr>
            <w:tcW w:w="560" w:type="dxa"/>
            <w:vMerge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8.2023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12.2024 г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.</w:t>
            </w:r>
          </w:p>
        </w:tc>
      </w:tr>
      <w:tr w:rsidR="005E0D17" w:rsidRPr="005E0D17" w:rsidTr="00A00946">
        <w:trPr>
          <w:gridAfter w:val="1"/>
          <w:wAfter w:w="13" w:type="dxa"/>
          <w:trHeight w:val="6620"/>
        </w:trPr>
        <w:tc>
          <w:tcPr>
            <w:tcW w:w="560" w:type="dxa"/>
            <w:vMerge w:val="restart"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2.03. 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0г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07.2023г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дельный вес малоимущих граждан Курского района Курской области, получающих меры социальной поддержки в соответствии с нормативными правовыми актами и государственными программами Курской области, в общей численности малоимущих граждан в Курском районе Курской области, обратившихся за получением мер социальной поддержки.</w:t>
            </w:r>
          </w:p>
        </w:tc>
      </w:tr>
      <w:tr w:rsidR="005E0D17" w:rsidRPr="005E0D17" w:rsidTr="00A00946">
        <w:trPr>
          <w:gridAfter w:val="1"/>
          <w:wAfter w:w="13" w:type="dxa"/>
          <w:trHeight w:val="934"/>
        </w:trPr>
        <w:tc>
          <w:tcPr>
            <w:tcW w:w="560" w:type="dxa"/>
            <w:vMerge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8.2023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12.2024 г.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дельный вес малоимущих граждан Курского района Курской области, получающих меры социальной поддержки в соответствии с нормативными правовыми актами и государственными программами Курской области, в общей численности малоимущих граждан в Курском районе Курской области, обратившихся за получением мер социальной поддержки.</w:t>
            </w:r>
          </w:p>
        </w:tc>
      </w:tr>
      <w:tr w:rsidR="005E0D17" w:rsidRPr="005E0D17" w:rsidTr="00A00946">
        <w:trPr>
          <w:gridAfter w:val="1"/>
          <w:wAfter w:w="13" w:type="dxa"/>
          <w:trHeight w:val="2620"/>
        </w:trPr>
        <w:tc>
          <w:tcPr>
            <w:tcW w:w="560" w:type="dxa"/>
            <w:vMerge w:val="restart"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2.04.Оказание  мер социальной поддержки ветеранам труда и труженикам тыла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0г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07.2023г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.</w:t>
            </w: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0D17" w:rsidRPr="005E0D17" w:rsidTr="00A00946">
        <w:trPr>
          <w:gridAfter w:val="1"/>
          <w:wAfter w:w="13" w:type="dxa"/>
          <w:trHeight w:val="1450"/>
        </w:trPr>
        <w:tc>
          <w:tcPr>
            <w:tcW w:w="560" w:type="dxa"/>
            <w:vMerge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 Администрация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8.2023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12.2024 г.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</w:t>
            </w: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.</w:t>
            </w: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E0D17" w:rsidRPr="005E0D17" w:rsidTr="00A00946">
        <w:trPr>
          <w:gridAfter w:val="1"/>
          <w:wAfter w:w="13" w:type="dxa"/>
          <w:trHeight w:val="1180"/>
        </w:trPr>
        <w:tc>
          <w:tcPr>
            <w:tcW w:w="560" w:type="dxa"/>
            <w:vMerge w:val="restart"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2.05.  Оказание социальной поддержки муниципальным служащим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Отдел социального обеспечения Администрации Курского района Курской област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0г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07.2023г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воевременность  выплаты  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.</w:t>
            </w: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0D17" w:rsidRPr="005E0D17" w:rsidTr="00A00946">
        <w:trPr>
          <w:gridAfter w:val="1"/>
          <w:wAfter w:w="13" w:type="dxa"/>
          <w:trHeight w:val="2883"/>
        </w:trPr>
        <w:tc>
          <w:tcPr>
            <w:tcW w:w="560" w:type="dxa"/>
            <w:vMerge/>
            <w:shd w:val="clear" w:color="auto" w:fill="auto"/>
            <w:noWrap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8.2023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12.2024 г.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4 года.</w:t>
            </w: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воевременность  выплаты  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.</w:t>
            </w:r>
          </w:p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E0D17" w:rsidRPr="005E0D17" w:rsidTr="00A00946">
        <w:trPr>
          <w:gridAfter w:val="1"/>
          <w:wAfter w:w="13" w:type="dxa"/>
          <w:trHeight w:val="6560"/>
        </w:trPr>
        <w:tc>
          <w:tcPr>
            <w:tcW w:w="560" w:type="dxa"/>
            <w:vMerge w:val="restart"/>
            <w:shd w:val="clear" w:color="auto" w:fill="auto"/>
            <w:noWrap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bCs/>
                <w:color w:val="000000"/>
              </w:rPr>
              <w:t>2.06. Обеспечение реализации отдельных мероприятий, направленных на улучшение положения и</w:t>
            </w:r>
            <w:r w:rsidRPr="005E0D1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5E0D17">
              <w:rPr>
                <w:rFonts w:ascii="Times New Roman" w:eastAsia="Calibri" w:hAnsi="Times New Roman" w:cs="Times New Roman"/>
                <w:bCs/>
                <w:color w:val="000000"/>
              </w:rPr>
              <w:t>качества жизни граждан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01.01.2020 г. 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 xml:space="preserve">31.07.2023 г 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Сохранение удельного веса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в общей численности малоимущих граждан в Курской области, обратившихся за получением мер социальной поддержки на уровне 100% до 2024 года.</w:t>
            </w: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Проведение мероприятий 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дельный вес малоимущих граждан Курского района Курской области, получающих меры социальной поддержки в соответствии с нормативными правовыми актами и государственными программами Курской области, в общей численности малоимущих граждан в Курском районе Курской области, обратившихся за получением мер социальной поддержки.</w:t>
            </w:r>
          </w:p>
        </w:tc>
      </w:tr>
      <w:tr w:rsidR="005E0D17" w:rsidRPr="005E0D17" w:rsidTr="00A00946">
        <w:trPr>
          <w:gridAfter w:val="1"/>
          <w:wAfter w:w="13" w:type="dxa"/>
          <w:trHeight w:val="1867"/>
        </w:trPr>
        <w:tc>
          <w:tcPr>
            <w:tcW w:w="560" w:type="dxa"/>
            <w:vMerge/>
            <w:shd w:val="clear" w:color="auto" w:fill="auto"/>
            <w:noWrap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8.2023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0D17">
              <w:rPr>
                <w:rFonts w:ascii="Times New Roman" w:eastAsia="Calibri" w:hAnsi="Times New Roman" w:cs="Times New Roman"/>
                <w:color w:val="000000"/>
              </w:rPr>
              <w:t>31.12.2024 г.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Сохранение удельного веса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в общей численности малоимущих граждан в Курской области, обратившихся за получением мер социальной поддержки на уровне 100% до 2024 года.</w:t>
            </w:r>
          </w:p>
        </w:tc>
        <w:tc>
          <w:tcPr>
            <w:tcW w:w="1554" w:type="dxa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Проведение мероприятий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дельный вес малоимущих граждан Курского района Курской области, получающих меры социальной поддержки в соответствии с нормативными правовыми актами и государственными программами Курской области, в общей численности малоимущих граждан в Курском районе Курской области, обратившихся за получением мер социальной поддержки</w:t>
            </w: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E0D17" w:rsidRPr="005E0D17" w:rsidTr="00A00946">
        <w:trPr>
          <w:trHeight w:val="244"/>
        </w:trPr>
        <w:tc>
          <w:tcPr>
            <w:tcW w:w="15343" w:type="dxa"/>
            <w:gridSpan w:val="17"/>
            <w:shd w:val="clear" w:color="auto" w:fill="auto"/>
            <w:noWrap/>
            <w:vAlign w:val="center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D17">
              <w:rPr>
                <w:rFonts w:ascii="Times New Roman" w:eastAsia="Calibri" w:hAnsi="Times New Roman" w:cs="Times New Roman"/>
                <w:b/>
              </w:rPr>
              <w:t>Подпрограмма 3 "</w:t>
            </w:r>
            <w:r w:rsidRPr="005E0D17">
              <w:rPr>
                <w:rFonts w:ascii="Times New Roman" w:eastAsia="Calibri" w:hAnsi="Times New Roman" w:cs="Times New Roman"/>
                <w:b/>
                <w:color w:val="000000"/>
              </w:rPr>
              <w:t>Улучшение демографической ситуации, совершенствование социальной поддержки семьи и детей</w:t>
            </w:r>
            <w:r w:rsidRPr="005E0D17">
              <w:rPr>
                <w:rFonts w:ascii="Times New Roman" w:eastAsia="Calibri" w:hAnsi="Times New Roman" w:cs="Times New Roman"/>
                <w:b/>
              </w:rPr>
              <w:t xml:space="preserve"> "</w:t>
            </w:r>
          </w:p>
        </w:tc>
      </w:tr>
      <w:tr w:rsidR="005E0D17" w:rsidRPr="005E0D17" w:rsidTr="00A00946">
        <w:trPr>
          <w:gridAfter w:val="1"/>
          <w:wAfter w:w="13" w:type="dxa"/>
          <w:trHeight w:val="4310"/>
        </w:trPr>
        <w:tc>
          <w:tcPr>
            <w:tcW w:w="560" w:type="dxa"/>
            <w:vMerge w:val="restart"/>
            <w:shd w:val="clear" w:color="auto" w:fill="auto"/>
          </w:tcPr>
          <w:p w:rsidR="005E0D17" w:rsidRPr="005E0D17" w:rsidRDefault="005E0D17" w:rsidP="00A00946">
            <w:pPr>
              <w:ind w:left="-108" w:right="-95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2557" w:type="dxa"/>
            <w:gridSpan w:val="3"/>
            <w:vMerge w:val="restart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.01.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опеки и попечительства Администрации Курского района   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0г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1.07.2023г</w:t>
            </w:r>
          </w:p>
        </w:tc>
        <w:tc>
          <w:tcPr>
            <w:tcW w:w="4249" w:type="dxa"/>
            <w:gridSpan w:val="2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  <w:iCs/>
              </w:rPr>
              <w:t xml:space="preserve">Полное финансовое исполнение полномочий по организации и осуществлению </w:t>
            </w:r>
            <w:r w:rsidRPr="005E0D17">
              <w:rPr>
                <w:rFonts w:ascii="Times New Roman" w:eastAsia="Calibri" w:hAnsi="Times New Roman" w:cs="Times New Roman"/>
              </w:rPr>
              <w:t>деятельности по опеке и попечительству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Исполнение переданных полномочий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Финансовое обеспечение реализации исполнения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.</w:t>
            </w:r>
          </w:p>
        </w:tc>
      </w:tr>
      <w:tr w:rsidR="005E0D17" w:rsidRPr="005E0D17" w:rsidTr="00A00946">
        <w:trPr>
          <w:gridAfter w:val="1"/>
          <w:wAfter w:w="13" w:type="dxa"/>
          <w:trHeight w:val="1127"/>
        </w:trPr>
        <w:tc>
          <w:tcPr>
            <w:tcW w:w="560" w:type="dxa"/>
            <w:vMerge/>
            <w:shd w:val="clear" w:color="auto" w:fill="auto"/>
          </w:tcPr>
          <w:p w:rsidR="005E0D17" w:rsidRPr="005E0D17" w:rsidRDefault="005E0D17" w:rsidP="00A00946">
            <w:pPr>
              <w:ind w:left="-108" w:right="-9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7" w:type="dxa"/>
            <w:gridSpan w:val="3"/>
            <w:vMerge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Администрация Курского района Курской област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8.2023 г.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1.12.2024 г.</w:t>
            </w:r>
          </w:p>
        </w:tc>
        <w:tc>
          <w:tcPr>
            <w:tcW w:w="4249" w:type="dxa"/>
            <w:gridSpan w:val="2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5E0D17">
              <w:rPr>
                <w:rFonts w:ascii="Times New Roman" w:eastAsia="Calibri" w:hAnsi="Times New Roman" w:cs="Times New Roman"/>
                <w:bCs/>
                <w:iCs/>
              </w:rPr>
              <w:t xml:space="preserve">Полное финансовое исполнение полномочий по организации и осуществлению </w:t>
            </w:r>
            <w:r w:rsidRPr="005E0D17">
              <w:rPr>
                <w:rFonts w:ascii="Times New Roman" w:eastAsia="Calibri" w:hAnsi="Times New Roman" w:cs="Times New Roman"/>
              </w:rPr>
              <w:t>деятельности по опеке и попечительству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Исполнение переданных полномочий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Финансовое обеспечение реализации исполнения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.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0D17" w:rsidRPr="005E0D17" w:rsidTr="00A009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102" w:type="dxa"/>
          <w:wAfter w:w="291" w:type="dxa"/>
          <w:trHeight w:val="100"/>
        </w:trPr>
        <w:tc>
          <w:tcPr>
            <w:tcW w:w="11950" w:type="dxa"/>
            <w:gridSpan w:val="11"/>
          </w:tcPr>
          <w:p w:rsidR="005E0D17" w:rsidRPr="005E0D17" w:rsidRDefault="005E0D17" w:rsidP="00A00946">
            <w:pPr>
              <w:ind w:right="-9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D17" w:rsidRPr="005E0D17" w:rsidTr="00A00946">
        <w:trPr>
          <w:gridAfter w:val="1"/>
          <w:wAfter w:w="13" w:type="dxa"/>
          <w:trHeight w:val="2955"/>
        </w:trPr>
        <w:tc>
          <w:tcPr>
            <w:tcW w:w="560" w:type="dxa"/>
            <w:shd w:val="clear" w:color="auto" w:fill="auto"/>
          </w:tcPr>
          <w:p w:rsidR="005E0D17" w:rsidRPr="005E0D17" w:rsidRDefault="005E0D17" w:rsidP="00A00946">
            <w:pPr>
              <w:ind w:left="-108" w:right="-95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.02.   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опеки и попечительства Администрации Курского района   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0г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1.07.2023г</w:t>
            </w:r>
          </w:p>
        </w:tc>
        <w:tc>
          <w:tcPr>
            <w:tcW w:w="4249" w:type="dxa"/>
            <w:gridSpan w:val="2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>Повышение доли детей, оставшихся без попечения родителей, переданных в семьи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 Рост социального сиротства</w:t>
            </w:r>
          </w:p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Д</w:t>
            </w:r>
            <w:r w:rsidRPr="005E0D17">
              <w:rPr>
                <w:rFonts w:ascii="Times New Roman" w:eastAsia="Calibri" w:hAnsi="Times New Roman" w:cs="Times New Roman"/>
              </w:rPr>
              <w:t>оля детей, оставшихся без попечения родителей, 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</w:p>
          <w:p w:rsidR="005E0D17" w:rsidRPr="005E0D17" w:rsidRDefault="005E0D17" w:rsidP="00A009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0D17" w:rsidRPr="005E0D17" w:rsidTr="00A00946">
        <w:trPr>
          <w:gridAfter w:val="1"/>
          <w:wAfter w:w="13" w:type="dxa"/>
          <w:trHeight w:val="2955"/>
        </w:trPr>
        <w:tc>
          <w:tcPr>
            <w:tcW w:w="560" w:type="dxa"/>
            <w:shd w:val="clear" w:color="auto" w:fill="auto"/>
          </w:tcPr>
          <w:p w:rsidR="005E0D17" w:rsidRPr="005E0D17" w:rsidRDefault="005E0D17" w:rsidP="00A00946">
            <w:pPr>
              <w:ind w:left="-108" w:right="-95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3.03. </w:t>
            </w:r>
            <w:r w:rsidRPr="005E0D17">
              <w:rPr>
                <w:rFonts w:ascii="Times New Roman" w:eastAsia="Times New Roman" w:hAnsi="Times New Roman" w:cs="Times New Roman"/>
              </w:rPr>
              <w:t>Обеспечение реализации комплекса мер, направленных на улучшение демографической ситуации в Курском районе Курской области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6.2020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1.12.2023</w:t>
            </w:r>
          </w:p>
        </w:tc>
        <w:tc>
          <w:tcPr>
            <w:tcW w:w="4249" w:type="dxa"/>
            <w:gridSpan w:val="2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Сохранение </w:t>
            </w:r>
            <w:r w:rsidRPr="005E0D17">
              <w:rPr>
                <w:rFonts w:ascii="Times New Roman" w:eastAsia="Calibri" w:hAnsi="Times New Roman" w:cs="Times New Roman"/>
                <w:bCs/>
              </w:rPr>
              <w:t>уровня предоставления мер социальной поддержки отдельным категориям граждан в денежной форме на уровне 97,3% до 2023 года.</w:t>
            </w:r>
          </w:p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сть социальных выплат населению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  <w:bCs/>
              </w:rPr>
              <w:t>Уровень предоставления мер социальной поддержки отдельным категориям граждан Курского района Курской области в денежной форме</w:t>
            </w:r>
          </w:p>
        </w:tc>
      </w:tr>
      <w:tr w:rsidR="005E0D17" w:rsidRPr="005E0D17" w:rsidTr="00A00946">
        <w:trPr>
          <w:gridAfter w:val="1"/>
          <w:wAfter w:w="13" w:type="dxa"/>
          <w:trHeight w:val="2955"/>
        </w:trPr>
        <w:tc>
          <w:tcPr>
            <w:tcW w:w="560" w:type="dxa"/>
            <w:shd w:val="clear" w:color="auto" w:fill="auto"/>
          </w:tcPr>
          <w:p w:rsidR="005E0D17" w:rsidRPr="005E0D17" w:rsidRDefault="005E0D17" w:rsidP="00A00946">
            <w:pPr>
              <w:ind w:left="-108" w:right="-95"/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5E0D17" w:rsidRPr="005E0D17" w:rsidRDefault="005E0D17" w:rsidP="00A00946">
            <w:pPr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.04. 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703" w:type="dxa"/>
            <w:shd w:val="clear" w:color="auto" w:fill="auto"/>
          </w:tcPr>
          <w:p w:rsidR="005E0D17" w:rsidRPr="005E0D17" w:rsidRDefault="005E0D17" w:rsidP="00A00946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01.01.2022</w:t>
            </w:r>
          </w:p>
        </w:tc>
        <w:tc>
          <w:tcPr>
            <w:tcW w:w="1275" w:type="dxa"/>
            <w:shd w:val="clear" w:color="auto" w:fill="auto"/>
          </w:tcPr>
          <w:p w:rsidR="005E0D17" w:rsidRPr="005E0D17" w:rsidRDefault="005E0D17" w:rsidP="00A00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31.12.2024</w:t>
            </w:r>
          </w:p>
        </w:tc>
        <w:tc>
          <w:tcPr>
            <w:tcW w:w="4249" w:type="dxa"/>
            <w:gridSpan w:val="2"/>
            <w:shd w:val="clear" w:color="auto" w:fill="auto"/>
          </w:tcPr>
          <w:p w:rsidR="005E0D17" w:rsidRPr="005E0D17" w:rsidRDefault="005E0D17" w:rsidP="00A0094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 Обеспечение жилыми помещениями детей-сирот и детей, оставшихся без попечения родителей, лиц из их числа до  53 человек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0D17" w:rsidRPr="005E0D17" w:rsidRDefault="005E0D17" w:rsidP="00A00946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5E0D17">
              <w:rPr>
                <w:rFonts w:ascii="Times New Roman" w:eastAsia="Calibri" w:hAnsi="Times New Roman" w:cs="Times New Roman"/>
              </w:rPr>
              <w:t>Своевременное 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5E0D17" w:rsidRPr="005E0D17" w:rsidRDefault="005E0D17" w:rsidP="00A0094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5E0D17">
              <w:rPr>
                <w:rFonts w:ascii="Times New Roman" w:eastAsia="Calibri" w:hAnsi="Times New Roman" w:cs="Times New Roman"/>
              </w:rPr>
              <w:t xml:space="preserve">Количество обеспеченных жилыми помещениями детей-сирот и детей, оставшихся без попечения родителей, лиц из их числа </w:t>
            </w:r>
          </w:p>
        </w:tc>
      </w:tr>
    </w:tbl>
    <w:p w:rsidR="005E0D17" w:rsidRPr="006949B6" w:rsidRDefault="005E0D17" w:rsidP="005E0D17">
      <w:pPr>
        <w:spacing w:after="0"/>
        <w:rPr>
          <w:rFonts w:ascii="Arial" w:eastAsia="Calibri" w:hAnsi="Arial" w:cs="Arial"/>
        </w:rPr>
      </w:pPr>
    </w:p>
    <w:p w:rsidR="005E0D17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p w:rsidR="005E0D17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p w:rsidR="005E0D17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p w:rsidR="005E0D17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p w:rsidR="005E0D17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p w:rsidR="005E0D17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p w:rsidR="005E0D17" w:rsidRPr="006949B6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p w:rsidR="005E0D17" w:rsidRPr="006949B6" w:rsidRDefault="005E0D17" w:rsidP="005E0D17">
      <w:pPr>
        <w:widowControl w:val="0"/>
        <w:autoSpaceDE w:val="0"/>
        <w:autoSpaceDN w:val="0"/>
        <w:adjustRightInd w:val="0"/>
        <w:spacing w:after="0"/>
        <w:outlineLvl w:val="1"/>
        <w:rPr>
          <w:rFonts w:eastAsia="Times New Roman" w:cs="Times New Roman"/>
          <w:color w:val="000000"/>
          <w:szCs w:val="28"/>
        </w:rPr>
      </w:pPr>
    </w:p>
    <w:tbl>
      <w:tblPr>
        <w:tblW w:w="153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05"/>
        <w:gridCol w:w="1869"/>
        <w:gridCol w:w="925"/>
        <w:gridCol w:w="850"/>
        <w:gridCol w:w="709"/>
        <w:gridCol w:w="851"/>
        <w:gridCol w:w="1275"/>
        <w:gridCol w:w="709"/>
        <w:gridCol w:w="284"/>
        <w:gridCol w:w="1417"/>
        <w:gridCol w:w="1418"/>
        <w:gridCol w:w="425"/>
        <w:gridCol w:w="850"/>
        <w:gridCol w:w="709"/>
        <w:gridCol w:w="567"/>
        <w:gridCol w:w="1134"/>
        <w:gridCol w:w="142"/>
      </w:tblGrid>
      <w:tr w:rsidR="005E0D17" w:rsidRPr="005E0D17" w:rsidTr="00A00946">
        <w:trPr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D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612A65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612A65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3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</w:t>
            </w:r>
            <w:r w:rsidRPr="0061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612A6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                                                                                                        Курского района Курской области</w:t>
            </w:r>
            <w:r w:rsidRPr="0061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612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редакции постановления Администрации Курского района Курской области   от_____________№_______)</w:t>
            </w: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450"/>
        </w:trPr>
        <w:tc>
          <w:tcPr>
            <w:tcW w:w="153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ное обеспечение реализации муниципальной программы  «Социальная поддержка граждан Курского района  Курской области»</w:t>
            </w:r>
          </w:p>
        </w:tc>
      </w:tr>
      <w:tr w:rsidR="005E0D17" w:rsidRPr="005E0D17" w:rsidTr="00A00946">
        <w:trPr>
          <w:trHeight w:val="57"/>
        </w:trPr>
        <w:tc>
          <w:tcPr>
            <w:tcW w:w="153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0D17" w:rsidRPr="005E0D17" w:rsidTr="00A00946">
        <w:trPr>
          <w:trHeight w:val="47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 (рублей), годы</w:t>
            </w:r>
          </w:p>
        </w:tc>
      </w:tr>
      <w:tr w:rsidR="005E0D17" w:rsidRPr="005E0D17" w:rsidTr="00A00946">
        <w:trPr>
          <w:trHeight w:val="158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ГП (муниципальной программ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пГП (подпрограмма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E0D17" w:rsidRPr="005E0D17" w:rsidTr="00A00946">
        <w:trPr>
          <w:trHeight w:val="3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003641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1991035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5697130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78706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2631391,56</w:t>
            </w:r>
          </w:p>
        </w:tc>
      </w:tr>
      <w:tr w:rsidR="005E0D17" w:rsidRPr="005E0D17" w:rsidTr="00A00946">
        <w:trPr>
          <w:trHeight w:val="3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99986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13707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555667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1306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1252142,00</w:t>
            </w:r>
          </w:p>
        </w:tc>
      </w:tr>
      <w:tr w:rsidR="005E0D17" w:rsidRPr="005E0D17" w:rsidTr="00A00946">
        <w:trPr>
          <w:trHeight w:val="49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7737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20249,7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80571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79249,56</w:t>
            </w:r>
          </w:p>
        </w:tc>
      </w:tr>
      <w:tr w:rsidR="005E0D17" w:rsidRPr="005E0D17" w:rsidTr="00A00946">
        <w:trPr>
          <w:trHeight w:val="14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1011190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9148741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375469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887696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120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соисполнитель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96172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88181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84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 -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5993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7028284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2631391,56</w:t>
            </w:r>
          </w:p>
        </w:tc>
      </w:tr>
      <w:tr w:rsidR="005E0D17" w:rsidRPr="005E0D17" w:rsidTr="00A00946">
        <w:trPr>
          <w:trHeight w:val="431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ой программой и обеспечение условий реализации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1418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800163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428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trHeight w:val="40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07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74786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339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trHeight w:val="726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229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86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1418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800163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5993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95375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411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8911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trHeight w:val="198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2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516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286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229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68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2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94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665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428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trHeight w:val="31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94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665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339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trHeight w:val="61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44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94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665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95375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458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8911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trHeight w:val="424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18281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96849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494453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19971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943832,56</w:t>
            </w:r>
          </w:p>
        </w:tc>
      </w:tr>
      <w:tr w:rsidR="005E0D17" w:rsidRPr="005E0D17" w:rsidTr="00A00946">
        <w:trPr>
          <w:trHeight w:val="37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8731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40054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53997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7364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564583,00</w:t>
            </w:r>
          </w:p>
        </w:tc>
      </w:tr>
      <w:tr w:rsidR="005E0D17" w:rsidRPr="005E0D17" w:rsidTr="00A00946">
        <w:trPr>
          <w:trHeight w:val="644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09674,79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67950,05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63221,1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79249,56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543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182810,79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968491,05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4944537,58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808688,04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468"/>
        </w:trPr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9391027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943832,56</w:t>
            </w:r>
          </w:p>
        </w:tc>
      </w:tr>
      <w:tr w:rsidR="005E0D17" w:rsidRPr="005E0D17" w:rsidTr="00A00946">
        <w:trPr>
          <w:trHeight w:val="511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 2. 0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777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2709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466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122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777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2709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466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122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751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608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777226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270982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46602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11015,06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486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01260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55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2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казание мер социальной поддержки реабилитированным лицам»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52427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118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39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542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9154,00</w:t>
            </w:r>
          </w:p>
        </w:tc>
      </w:tr>
      <w:tr w:rsidR="005E0D17" w:rsidRPr="005E0D17" w:rsidTr="00A00946">
        <w:trPr>
          <w:trHeight w:val="270"/>
        </w:trPr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481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693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0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15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6004,00</w:t>
            </w:r>
          </w:p>
        </w:tc>
      </w:tr>
      <w:tr w:rsidR="005E0D17" w:rsidRPr="005E0D17" w:rsidTr="00A00946">
        <w:trPr>
          <w:trHeight w:val="33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150,00</w:t>
            </w:r>
          </w:p>
        </w:tc>
      </w:tr>
      <w:tr w:rsidR="005E0D17" w:rsidRPr="005E0D17" w:rsidTr="00A00946">
        <w:trPr>
          <w:trHeight w:val="614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421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52427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118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39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6115,48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589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09304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9154,00</w:t>
            </w:r>
          </w:p>
        </w:tc>
      </w:tr>
      <w:tr w:rsidR="005E0D17" w:rsidRPr="005E0D17" w:rsidTr="00A00946">
        <w:trPr>
          <w:trHeight w:val="449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3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876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9768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3579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263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79676,00</w:t>
            </w: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706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9598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2149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3293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63676,00</w:t>
            </w:r>
          </w:p>
        </w:tc>
      </w:tr>
      <w:tr w:rsidR="005E0D17" w:rsidRPr="005E0D17" w:rsidTr="00A00946">
        <w:trPr>
          <w:trHeight w:val="36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0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0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3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7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0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683"/>
        </w:trPr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758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876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9768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3579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39844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832"/>
        </w:trPr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31278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79676,00</w:t>
            </w:r>
          </w:p>
        </w:tc>
      </w:tr>
      <w:tr w:rsidR="005E0D17" w:rsidRPr="005E0D17" w:rsidTr="00A00946">
        <w:trPr>
          <w:trHeight w:val="543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4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мер социальной поддержки ветеранов труда и труженикам тыла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555836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921493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123679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336168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475753,00</w:t>
            </w:r>
          </w:p>
        </w:tc>
      </w:tr>
      <w:tr w:rsidR="005E0D17" w:rsidRPr="005E0D17" w:rsidTr="00A00946">
        <w:trPr>
          <w:trHeight w:val="42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48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304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7148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8725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313673,00</w:t>
            </w:r>
          </w:p>
        </w:tc>
      </w:tr>
      <w:tr w:rsidR="005E0D17" w:rsidRPr="005E0D17" w:rsidTr="00A00946">
        <w:trPr>
          <w:trHeight w:val="37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9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6360,00</w:t>
            </w:r>
          </w:p>
        </w:tc>
      </w:tr>
      <w:tr w:rsidR="005E0D17" w:rsidRPr="005E0D17" w:rsidTr="00A00946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77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190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960000,00</w:t>
            </w:r>
          </w:p>
        </w:tc>
      </w:tr>
      <w:tr w:rsidR="005E0D17" w:rsidRPr="005E0D17" w:rsidTr="00A00946">
        <w:trPr>
          <w:trHeight w:val="450"/>
        </w:trPr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0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4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5720,00</w:t>
            </w:r>
          </w:p>
        </w:tc>
      </w:tr>
      <w:tr w:rsidR="005E0D17" w:rsidRPr="005E0D17" w:rsidTr="00A00946">
        <w:trPr>
          <w:trHeight w:val="795"/>
        </w:trPr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861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555836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921493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123679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0584012,7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814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752155,3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475753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387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5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муниципальным служащим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875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707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945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92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189249,56</w:t>
            </w:r>
          </w:p>
        </w:tc>
      </w:tr>
      <w:tr w:rsidR="005E0D17" w:rsidRPr="005E0D17" w:rsidTr="00A00946">
        <w:trPr>
          <w:trHeight w:val="51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676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8751,49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707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94563,58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10921,1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189249,56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D17" w:rsidRPr="005E0D17" w:rsidTr="00A00946">
        <w:trPr>
          <w:trHeight w:val="47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8751,49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67071,84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94563,58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15400,45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561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95520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189249,56</w:t>
            </w:r>
          </w:p>
        </w:tc>
      </w:tr>
      <w:tr w:rsidR="005E0D17" w:rsidRPr="005E0D17" w:rsidTr="00A00946">
        <w:trPr>
          <w:trHeight w:val="557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6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09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878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2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00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70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0923,3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878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5230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00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D17" w:rsidRPr="005E0D17" w:rsidTr="00A00946">
        <w:trPr>
          <w:trHeight w:val="36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7092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00878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2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65"/>
        </w:trPr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0000,00</w:t>
            </w:r>
          </w:p>
        </w:tc>
      </w:tr>
      <w:tr w:rsidR="005E0D17" w:rsidRPr="005E0D17" w:rsidTr="00A00946">
        <w:trPr>
          <w:trHeight w:val="472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5395372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4478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8858459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553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5395372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6236028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8858459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643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1814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отдел опеки и попечительства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96172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88181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17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отдел социального обеспечения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3114517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5993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624814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8858459,00</w:t>
            </w:r>
          </w:p>
        </w:tc>
      </w:tr>
      <w:tr w:rsidR="005E0D17" w:rsidRPr="005E0D17" w:rsidTr="00A00946">
        <w:trPr>
          <w:trHeight w:val="277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 3. 0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сполнение переданных государственных 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2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47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92400,00</w:t>
            </w:r>
          </w:p>
        </w:tc>
      </w:tr>
      <w:tr w:rsidR="005E0D17" w:rsidRPr="005E0D17" w:rsidTr="00A00946">
        <w:trPr>
          <w:trHeight w:val="45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2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38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92400,00</w:t>
            </w:r>
          </w:p>
        </w:tc>
      </w:tr>
      <w:tr w:rsidR="005E0D17" w:rsidRPr="005E0D17" w:rsidTr="00A00946">
        <w:trPr>
          <w:trHeight w:val="656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9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опеки и попечительства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2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31278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402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1597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92400,00</w:t>
            </w:r>
          </w:p>
        </w:tc>
      </w:tr>
      <w:tr w:rsidR="005E0D17" w:rsidRPr="005E0D17" w:rsidTr="00A00946">
        <w:trPr>
          <w:trHeight w:val="354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129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67194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278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5352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923082,00</w:t>
            </w:r>
          </w:p>
        </w:tc>
      </w:tr>
      <w:tr w:rsidR="005E0D17" w:rsidRPr="005E0D17" w:rsidTr="00A00946">
        <w:trPr>
          <w:trHeight w:val="33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129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67194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278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5352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923082,00</w:t>
            </w:r>
          </w:p>
        </w:tc>
      </w:tr>
      <w:tr w:rsidR="005E0D17" w:rsidRPr="005E0D17" w:rsidTr="00A00946">
        <w:trPr>
          <w:trHeight w:val="77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1654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129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67194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2784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050536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27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102984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923082,00</w:t>
            </w:r>
          </w:p>
        </w:tc>
      </w:tr>
      <w:tr w:rsidR="005E0D17" w:rsidRPr="005E0D17" w:rsidTr="00A00946">
        <w:trPr>
          <w:trHeight w:val="269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3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7574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247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75742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674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trHeight w:val="449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–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3114517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309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соисполнитель подпрограммы –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459714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44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4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5993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1694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542977,00</w:t>
            </w:r>
          </w:p>
        </w:tc>
      </w:tr>
      <w:tr w:rsidR="005E0D17" w:rsidRPr="005E0D17" w:rsidTr="00A00946">
        <w:trPr>
          <w:trHeight w:val="279"/>
        </w:trPr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5993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1694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542977,00</w:t>
            </w:r>
          </w:p>
        </w:tc>
      </w:tr>
      <w:tr w:rsidR="005E0D17" w:rsidRPr="005E0D17" w:rsidTr="00A00946">
        <w:trPr>
          <w:trHeight w:val="279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131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Администрация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3311271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1694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542977,00</w:t>
            </w:r>
          </w:p>
        </w:tc>
      </w:tr>
      <w:tr w:rsidR="005E0D17" w:rsidRPr="005E0D17" w:rsidTr="00A00946">
        <w:trPr>
          <w:trHeight w:val="1559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7" w:rsidRPr="005E0D17" w:rsidRDefault="005E0D17" w:rsidP="00A009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исполнитель подпрограммы – отдел опеки и попечительства Администрации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88086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5E0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 </w:t>
            </w:r>
          </w:p>
        </w:tc>
      </w:tr>
      <w:tr w:rsidR="005E0D17" w:rsidRPr="005E0D17" w:rsidTr="00A00946">
        <w:trPr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0D17" w:rsidRPr="005E0D17" w:rsidTr="00A00946">
        <w:trPr>
          <w:gridAfter w:val="1"/>
          <w:wAfter w:w="142" w:type="dxa"/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5E0D17" w:rsidRPr="005E0D17" w:rsidRDefault="005E0D17" w:rsidP="005E0D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ПРИЛОЖЕНИЕ № 4</w:t>
            </w:r>
          </w:p>
        </w:tc>
      </w:tr>
      <w:tr w:rsidR="005E0D17" w:rsidRPr="005E0D17" w:rsidTr="00A00946">
        <w:trPr>
          <w:gridAfter w:val="1"/>
          <w:wAfter w:w="142" w:type="dxa"/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 муниципальной программе 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«Социальная поддержка граждан Курского района </w:t>
            </w:r>
          </w:p>
        </w:tc>
      </w:tr>
      <w:tr w:rsidR="005E0D17" w:rsidRPr="005E0D17" w:rsidTr="00A00946">
        <w:trPr>
          <w:gridAfter w:val="1"/>
          <w:wAfter w:w="142" w:type="dxa"/>
          <w:trHeight w:val="2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урской области» (в редакции постановления    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Администрации Курского района Курской области     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от_____________№_______)</w:t>
            </w:r>
          </w:p>
        </w:tc>
      </w:tr>
      <w:tr w:rsidR="005E0D17" w:rsidRPr="005E0D17" w:rsidTr="00612A65">
        <w:trPr>
          <w:gridAfter w:val="1"/>
          <w:wAfter w:w="142" w:type="dxa"/>
          <w:trHeight w:val="201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0D17" w:rsidRPr="005E0D17" w:rsidTr="00A00946">
        <w:trPr>
          <w:gridAfter w:val="1"/>
          <w:wAfter w:w="142" w:type="dxa"/>
          <w:trHeight w:val="370"/>
        </w:trPr>
        <w:tc>
          <w:tcPr>
            <w:tcW w:w="1519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E0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</w:t>
            </w:r>
            <w:r w:rsidRPr="005E0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муниципальной программы 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E0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ддержка граждан Курского района Курской области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5E0D17" w:rsidRPr="005E0D17" w:rsidTr="00A00946">
        <w:trPr>
          <w:gridAfter w:val="1"/>
          <w:wAfter w:w="142" w:type="dxa"/>
          <w:trHeight w:val="450"/>
        </w:trPr>
        <w:tc>
          <w:tcPr>
            <w:tcW w:w="1519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0D17" w:rsidRPr="005E0D17" w:rsidTr="00A00946">
        <w:trPr>
          <w:gridAfter w:val="1"/>
          <w:wAfter w:w="142" w:type="dxa"/>
          <w:trHeight w:val="300"/>
        </w:trPr>
        <w:tc>
          <w:tcPr>
            <w:tcW w:w="15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0D17" w:rsidRPr="005E0D17" w:rsidTr="00A00946">
        <w:trPr>
          <w:gridAfter w:val="1"/>
          <w:wAfter w:w="142" w:type="dxa"/>
          <w:trHeight w:val="8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0D17" w:rsidRPr="005E0D17" w:rsidTr="00A00946">
        <w:trPr>
          <w:gridAfter w:val="1"/>
          <w:wAfter w:w="142" w:type="dxa"/>
          <w:trHeight w:val="2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 по годам (руб.)</w:t>
            </w:r>
          </w:p>
        </w:tc>
      </w:tr>
      <w:tr w:rsidR="005E0D17" w:rsidRPr="005E0D17" w:rsidTr="00A00946">
        <w:trPr>
          <w:gridAfter w:val="1"/>
          <w:wAfter w:w="142" w:type="dxa"/>
          <w:trHeight w:val="48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E0D17" w:rsidRPr="005E0D17" w:rsidTr="00A00946">
        <w:trPr>
          <w:gridAfter w:val="1"/>
          <w:wAfter w:w="142" w:type="dxa"/>
          <w:trHeight w:val="6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0036413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1991035.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56971309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278706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2631391,56</w:t>
            </w:r>
          </w:p>
        </w:tc>
      </w:tr>
      <w:tr w:rsidR="005E0D17" w:rsidRPr="005E0D17" w:rsidTr="00A00946">
        <w:trPr>
          <w:gridAfter w:val="1"/>
          <w:wAfter w:w="142" w:type="dxa"/>
          <w:trHeight w:val="3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49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999867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1370786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555667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61306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1252142,00</w:t>
            </w:r>
          </w:p>
        </w:tc>
      </w:tr>
      <w:tr w:rsidR="005E0D17" w:rsidRPr="005E0D17" w:rsidTr="00A00946">
        <w:trPr>
          <w:gridAfter w:val="1"/>
          <w:wAfter w:w="142" w:type="dxa"/>
          <w:trHeight w:val="54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77376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0249.7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80571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79249,56</w:t>
            </w:r>
          </w:p>
        </w:tc>
      </w:tr>
      <w:tr w:rsidR="005E0D17" w:rsidRPr="005E0D17" w:rsidTr="00A00946">
        <w:trPr>
          <w:gridAfter w:val="1"/>
          <w:wAfter w:w="142" w:type="dxa"/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708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ой программой и обеспечение условий реализации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1418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00163.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314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428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gridAfter w:val="1"/>
          <w:wAfter w:w="142" w:type="dxa"/>
          <w:trHeight w:val="551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501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074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47864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43339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829100,00</w:t>
            </w:r>
          </w:p>
        </w:tc>
      </w:tr>
      <w:tr w:rsidR="005E0D17" w:rsidRPr="005E0D17" w:rsidTr="00A00946">
        <w:trPr>
          <w:gridAfter w:val="1"/>
          <w:wAfter w:w="142" w:type="dxa"/>
          <w:trHeight w:val="51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299.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900</w:t>
            </w: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</w:tr>
      <w:tr w:rsidR="005E0D17" w:rsidRPr="005E0D17" w:rsidTr="00A00946">
        <w:trPr>
          <w:gridAfter w:val="1"/>
          <w:wAfter w:w="142" w:type="dxa"/>
          <w:trHeight w:val="40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4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33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18281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968491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4944537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199715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9943832,56</w:t>
            </w:r>
          </w:p>
        </w:tc>
      </w:tr>
      <w:tr w:rsidR="005E0D17" w:rsidRPr="005E0D17" w:rsidTr="00A00946">
        <w:trPr>
          <w:gridAfter w:val="1"/>
          <w:wAfter w:w="142" w:type="dxa"/>
          <w:trHeight w:val="43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8731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00541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35399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07364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8564583,00</w:t>
            </w:r>
          </w:p>
        </w:tc>
      </w:tr>
      <w:tr w:rsidR="005E0D17" w:rsidRPr="005E0D17" w:rsidTr="00A00946">
        <w:trPr>
          <w:gridAfter w:val="1"/>
          <w:wAfter w:w="142" w:type="dxa"/>
          <w:trHeight w:val="54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309674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7950.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46322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79249,56</w:t>
            </w:r>
          </w:p>
        </w:tc>
      </w:tr>
      <w:tr w:rsidR="005E0D17" w:rsidRPr="005E0D17" w:rsidTr="00A00946">
        <w:trPr>
          <w:gridAfter w:val="1"/>
          <w:wAfter w:w="142" w:type="dxa"/>
          <w:trHeight w:val="40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4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412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53953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62444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8858459,00</w:t>
            </w:r>
          </w:p>
        </w:tc>
      </w:tr>
      <w:tr w:rsidR="005E0D17" w:rsidRPr="005E0D17" w:rsidTr="00A00946">
        <w:trPr>
          <w:gridAfter w:val="1"/>
          <w:wAfter w:w="142" w:type="dxa"/>
          <w:trHeight w:val="42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2253953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1362360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58858459,00</w:t>
            </w:r>
          </w:p>
        </w:tc>
      </w:tr>
      <w:tr w:rsidR="005E0D17" w:rsidRPr="005E0D17" w:rsidTr="00A00946">
        <w:trPr>
          <w:gridAfter w:val="1"/>
          <w:wAfter w:w="142" w:type="dxa"/>
          <w:trHeight w:val="54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8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42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D17" w:rsidRPr="005E0D17" w:rsidTr="00A00946">
        <w:trPr>
          <w:gridAfter w:val="1"/>
          <w:wAfter w:w="142" w:type="dxa"/>
          <w:trHeight w:val="4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D17" w:rsidRPr="005E0D17" w:rsidRDefault="005E0D17" w:rsidP="00A009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D17" w:rsidRPr="005E0D17" w:rsidRDefault="005E0D17" w:rsidP="00A00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D1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E0D17" w:rsidRPr="008A6F9E" w:rsidRDefault="005E0D17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0D17" w:rsidRPr="008A6F9E" w:rsidSect="005E0D17">
      <w:pgSz w:w="16838" w:h="11906" w:orient="landscape"/>
      <w:pgMar w:top="709" w:right="1134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54" w:rsidRDefault="007E4854" w:rsidP="001C3145">
      <w:pPr>
        <w:spacing w:after="0" w:line="240" w:lineRule="auto"/>
      </w:pPr>
      <w:r>
        <w:separator/>
      </w:r>
    </w:p>
  </w:endnote>
  <w:endnote w:type="continuationSeparator" w:id="0">
    <w:p w:rsidR="007E4854" w:rsidRDefault="007E4854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54" w:rsidRDefault="007E4854" w:rsidP="001C3145">
      <w:pPr>
        <w:spacing w:after="0" w:line="240" w:lineRule="auto"/>
      </w:pPr>
      <w:r>
        <w:separator/>
      </w:r>
    </w:p>
  </w:footnote>
  <w:footnote w:type="continuationSeparator" w:id="0">
    <w:p w:rsidR="007E4854" w:rsidRDefault="007E4854" w:rsidP="001C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888535"/>
      <w:docPartObj>
        <w:docPartGallery w:val="Page Numbers (Top of Page)"/>
        <w:docPartUnique/>
      </w:docPartObj>
    </w:sdtPr>
    <w:sdtEndPr/>
    <w:sdtContent>
      <w:p w:rsidR="006B72DD" w:rsidRDefault="006B7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4E">
          <w:rPr>
            <w:noProof/>
          </w:rPr>
          <w:t>34</w:t>
        </w:r>
        <w:r>
          <w:fldChar w:fldCharType="end"/>
        </w:r>
      </w:p>
    </w:sdtContent>
  </w:sdt>
  <w:p w:rsidR="006B72DD" w:rsidRDefault="006B72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ECD"/>
    <w:multiLevelType w:val="multilevel"/>
    <w:tmpl w:val="6EF8AAB6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E"/>
    <w:rsid w:val="0000079D"/>
    <w:rsid w:val="00002279"/>
    <w:rsid w:val="000046E4"/>
    <w:rsid w:val="00004B7E"/>
    <w:rsid w:val="0000621A"/>
    <w:rsid w:val="00010728"/>
    <w:rsid w:val="0001235A"/>
    <w:rsid w:val="00013692"/>
    <w:rsid w:val="000140A9"/>
    <w:rsid w:val="0001425E"/>
    <w:rsid w:val="00014330"/>
    <w:rsid w:val="000159AF"/>
    <w:rsid w:val="00016C7E"/>
    <w:rsid w:val="0001712F"/>
    <w:rsid w:val="00022CAF"/>
    <w:rsid w:val="000246E0"/>
    <w:rsid w:val="00024F4D"/>
    <w:rsid w:val="000255F5"/>
    <w:rsid w:val="000278B6"/>
    <w:rsid w:val="00027A3C"/>
    <w:rsid w:val="000301E4"/>
    <w:rsid w:val="00032C00"/>
    <w:rsid w:val="000336D2"/>
    <w:rsid w:val="000337D9"/>
    <w:rsid w:val="00034441"/>
    <w:rsid w:val="000345D5"/>
    <w:rsid w:val="00035854"/>
    <w:rsid w:val="000363FA"/>
    <w:rsid w:val="0003655F"/>
    <w:rsid w:val="00041E29"/>
    <w:rsid w:val="000427C4"/>
    <w:rsid w:val="00042B50"/>
    <w:rsid w:val="000438D7"/>
    <w:rsid w:val="000440E8"/>
    <w:rsid w:val="0004482C"/>
    <w:rsid w:val="00044BA7"/>
    <w:rsid w:val="000457D0"/>
    <w:rsid w:val="00055E0A"/>
    <w:rsid w:val="000561AC"/>
    <w:rsid w:val="00056D3D"/>
    <w:rsid w:val="00057EBD"/>
    <w:rsid w:val="00057F7C"/>
    <w:rsid w:val="0006623F"/>
    <w:rsid w:val="00066585"/>
    <w:rsid w:val="00067388"/>
    <w:rsid w:val="00070BC5"/>
    <w:rsid w:val="00071E0C"/>
    <w:rsid w:val="0007365B"/>
    <w:rsid w:val="00073DAD"/>
    <w:rsid w:val="000826B8"/>
    <w:rsid w:val="00082EDC"/>
    <w:rsid w:val="00084A5E"/>
    <w:rsid w:val="00085B0B"/>
    <w:rsid w:val="000865F3"/>
    <w:rsid w:val="000902F5"/>
    <w:rsid w:val="0009044B"/>
    <w:rsid w:val="00091699"/>
    <w:rsid w:val="00092976"/>
    <w:rsid w:val="00096950"/>
    <w:rsid w:val="00096BFE"/>
    <w:rsid w:val="0009701E"/>
    <w:rsid w:val="000A25D9"/>
    <w:rsid w:val="000A4209"/>
    <w:rsid w:val="000A4C3A"/>
    <w:rsid w:val="000A4DBE"/>
    <w:rsid w:val="000A65AF"/>
    <w:rsid w:val="000A6779"/>
    <w:rsid w:val="000B1640"/>
    <w:rsid w:val="000B1ACD"/>
    <w:rsid w:val="000B35E0"/>
    <w:rsid w:val="000B6088"/>
    <w:rsid w:val="000B654B"/>
    <w:rsid w:val="000B661F"/>
    <w:rsid w:val="000B7171"/>
    <w:rsid w:val="000B7E2F"/>
    <w:rsid w:val="000C0879"/>
    <w:rsid w:val="000C1558"/>
    <w:rsid w:val="000C2331"/>
    <w:rsid w:val="000C3891"/>
    <w:rsid w:val="000C4670"/>
    <w:rsid w:val="000C4C41"/>
    <w:rsid w:val="000C4F2E"/>
    <w:rsid w:val="000C6642"/>
    <w:rsid w:val="000D017A"/>
    <w:rsid w:val="000D14B2"/>
    <w:rsid w:val="000D168E"/>
    <w:rsid w:val="000D1B4D"/>
    <w:rsid w:val="000D4519"/>
    <w:rsid w:val="000D4670"/>
    <w:rsid w:val="000D496D"/>
    <w:rsid w:val="000D5989"/>
    <w:rsid w:val="000D6232"/>
    <w:rsid w:val="000D6862"/>
    <w:rsid w:val="000D7B47"/>
    <w:rsid w:val="000D7B71"/>
    <w:rsid w:val="000E0EA2"/>
    <w:rsid w:val="000E18C2"/>
    <w:rsid w:val="000E29CD"/>
    <w:rsid w:val="000E2CB9"/>
    <w:rsid w:val="000E404B"/>
    <w:rsid w:val="000E4235"/>
    <w:rsid w:val="000E454D"/>
    <w:rsid w:val="000E5A33"/>
    <w:rsid w:val="000E606A"/>
    <w:rsid w:val="000E62AF"/>
    <w:rsid w:val="000E717C"/>
    <w:rsid w:val="000F03DB"/>
    <w:rsid w:val="000F13F8"/>
    <w:rsid w:val="000F2F64"/>
    <w:rsid w:val="000F3459"/>
    <w:rsid w:val="000F3694"/>
    <w:rsid w:val="000F370F"/>
    <w:rsid w:val="000F46BC"/>
    <w:rsid w:val="000F4D12"/>
    <w:rsid w:val="000F5902"/>
    <w:rsid w:val="00100CDC"/>
    <w:rsid w:val="001020A0"/>
    <w:rsid w:val="0010448F"/>
    <w:rsid w:val="00104771"/>
    <w:rsid w:val="00106897"/>
    <w:rsid w:val="00106EE9"/>
    <w:rsid w:val="001111D3"/>
    <w:rsid w:val="00111C33"/>
    <w:rsid w:val="00112362"/>
    <w:rsid w:val="0011283E"/>
    <w:rsid w:val="00113495"/>
    <w:rsid w:val="00113C36"/>
    <w:rsid w:val="00113F71"/>
    <w:rsid w:val="001155CD"/>
    <w:rsid w:val="00115B6F"/>
    <w:rsid w:val="00115D86"/>
    <w:rsid w:val="00120C48"/>
    <w:rsid w:val="00124BD7"/>
    <w:rsid w:val="00133DCB"/>
    <w:rsid w:val="00135C58"/>
    <w:rsid w:val="00140421"/>
    <w:rsid w:val="00144382"/>
    <w:rsid w:val="00146D05"/>
    <w:rsid w:val="00147304"/>
    <w:rsid w:val="00147853"/>
    <w:rsid w:val="00147BA5"/>
    <w:rsid w:val="00147F8E"/>
    <w:rsid w:val="001515BC"/>
    <w:rsid w:val="00152B62"/>
    <w:rsid w:val="00153ADA"/>
    <w:rsid w:val="00153B26"/>
    <w:rsid w:val="00161D29"/>
    <w:rsid w:val="00162298"/>
    <w:rsid w:val="001645C0"/>
    <w:rsid w:val="001667D0"/>
    <w:rsid w:val="00166894"/>
    <w:rsid w:val="00167782"/>
    <w:rsid w:val="00167C27"/>
    <w:rsid w:val="00170126"/>
    <w:rsid w:val="0017158F"/>
    <w:rsid w:val="00172C1F"/>
    <w:rsid w:val="001740E2"/>
    <w:rsid w:val="00174C4F"/>
    <w:rsid w:val="00181C9E"/>
    <w:rsid w:val="0018489A"/>
    <w:rsid w:val="0018566C"/>
    <w:rsid w:val="00185999"/>
    <w:rsid w:val="00186CD1"/>
    <w:rsid w:val="0018737C"/>
    <w:rsid w:val="001904C0"/>
    <w:rsid w:val="00191210"/>
    <w:rsid w:val="00193CA8"/>
    <w:rsid w:val="00196051"/>
    <w:rsid w:val="001A181E"/>
    <w:rsid w:val="001A2BE5"/>
    <w:rsid w:val="001A48AD"/>
    <w:rsid w:val="001A4BD2"/>
    <w:rsid w:val="001A6169"/>
    <w:rsid w:val="001B47B6"/>
    <w:rsid w:val="001B7957"/>
    <w:rsid w:val="001C0361"/>
    <w:rsid w:val="001C1C81"/>
    <w:rsid w:val="001C3145"/>
    <w:rsid w:val="001C6FAB"/>
    <w:rsid w:val="001C7E16"/>
    <w:rsid w:val="001D2029"/>
    <w:rsid w:val="001D60EE"/>
    <w:rsid w:val="001E0832"/>
    <w:rsid w:val="001E0B95"/>
    <w:rsid w:val="001E12F3"/>
    <w:rsid w:val="001E216C"/>
    <w:rsid w:val="001E2954"/>
    <w:rsid w:val="001E427B"/>
    <w:rsid w:val="001E4DF1"/>
    <w:rsid w:val="001E4F14"/>
    <w:rsid w:val="001E58EC"/>
    <w:rsid w:val="001E6781"/>
    <w:rsid w:val="001E7CE1"/>
    <w:rsid w:val="001E7DE7"/>
    <w:rsid w:val="001F5112"/>
    <w:rsid w:val="001F53F3"/>
    <w:rsid w:val="001F72C2"/>
    <w:rsid w:val="00200874"/>
    <w:rsid w:val="00200AB1"/>
    <w:rsid w:val="002020D8"/>
    <w:rsid w:val="002029FF"/>
    <w:rsid w:val="00202EEF"/>
    <w:rsid w:val="00203032"/>
    <w:rsid w:val="0020462F"/>
    <w:rsid w:val="00205358"/>
    <w:rsid w:val="00210B86"/>
    <w:rsid w:val="00212AA2"/>
    <w:rsid w:val="00212DB0"/>
    <w:rsid w:val="00212FDB"/>
    <w:rsid w:val="002135D1"/>
    <w:rsid w:val="00213CFA"/>
    <w:rsid w:val="00221265"/>
    <w:rsid w:val="00221831"/>
    <w:rsid w:val="002220AE"/>
    <w:rsid w:val="0022235E"/>
    <w:rsid w:val="00224F34"/>
    <w:rsid w:val="002253E4"/>
    <w:rsid w:val="0022706A"/>
    <w:rsid w:val="0022781C"/>
    <w:rsid w:val="00230A74"/>
    <w:rsid w:val="002316BE"/>
    <w:rsid w:val="002340E2"/>
    <w:rsid w:val="002342C9"/>
    <w:rsid w:val="00243237"/>
    <w:rsid w:val="00244DFA"/>
    <w:rsid w:val="00245C52"/>
    <w:rsid w:val="00252B74"/>
    <w:rsid w:val="00255009"/>
    <w:rsid w:val="0025583F"/>
    <w:rsid w:val="002566B7"/>
    <w:rsid w:val="00256B08"/>
    <w:rsid w:val="002574FC"/>
    <w:rsid w:val="00257565"/>
    <w:rsid w:val="00263FCA"/>
    <w:rsid w:val="00265436"/>
    <w:rsid w:val="00266D69"/>
    <w:rsid w:val="00267EA0"/>
    <w:rsid w:val="002702E2"/>
    <w:rsid w:val="0027254C"/>
    <w:rsid w:val="002745C0"/>
    <w:rsid w:val="002771CF"/>
    <w:rsid w:val="002806F5"/>
    <w:rsid w:val="00280981"/>
    <w:rsid w:val="002809FD"/>
    <w:rsid w:val="002835E3"/>
    <w:rsid w:val="00293B62"/>
    <w:rsid w:val="002949F6"/>
    <w:rsid w:val="002A03AD"/>
    <w:rsid w:val="002A3E41"/>
    <w:rsid w:val="002A43BD"/>
    <w:rsid w:val="002A4E63"/>
    <w:rsid w:val="002B00F8"/>
    <w:rsid w:val="002B0EE9"/>
    <w:rsid w:val="002B1995"/>
    <w:rsid w:val="002B3488"/>
    <w:rsid w:val="002B4A83"/>
    <w:rsid w:val="002B4E7F"/>
    <w:rsid w:val="002B51E9"/>
    <w:rsid w:val="002B74EC"/>
    <w:rsid w:val="002B7932"/>
    <w:rsid w:val="002B7D84"/>
    <w:rsid w:val="002C01D4"/>
    <w:rsid w:val="002C094E"/>
    <w:rsid w:val="002C1DAC"/>
    <w:rsid w:val="002C2EEA"/>
    <w:rsid w:val="002C35C3"/>
    <w:rsid w:val="002C35F4"/>
    <w:rsid w:val="002C4BD3"/>
    <w:rsid w:val="002C526C"/>
    <w:rsid w:val="002C6009"/>
    <w:rsid w:val="002C655C"/>
    <w:rsid w:val="002D20AF"/>
    <w:rsid w:val="002D22E1"/>
    <w:rsid w:val="002D6F4E"/>
    <w:rsid w:val="002E04C2"/>
    <w:rsid w:val="002E53DB"/>
    <w:rsid w:val="002E5F33"/>
    <w:rsid w:val="002E6148"/>
    <w:rsid w:val="002F106F"/>
    <w:rsid w:val="002F1F4F"/>
    <w:rsid w:val="002F1FC8"/>
    <w:rsid w:val="002F2296"/>
    <w:rsid w:val="002F40BF"/>
    <w:rsid w:val="002F484E"/>
    <w:rsid w:val="002F6E60"/>
    <w:rsid w:val="00300C81"/>
    <w:rsid w:val="00301E1D"/>
    <w:rsid w:val="0030282A"/>
    <w:rsid w:val="00303203"/>
    <w:rsid w:val="003037F3"/>
    <w:rsid w:val="003043F0"/>
    <w:rsid w:val="00305C0F"/>
    <w:rsid w:val="00307E21"/>
    <w:rsid w:val="003101C6"/>
    <w:rsid w:val="00310A4C"/>
    <w:rsid w:val="0031303A"/>
    <w:rsid w:val="0031304E"/>
    <w:rsid w:val="003134B1"/>
    <w:rsid w:val="00313891"/>
    <w:rsid w:val="003153A4"/>
    <w:rsid w:val="00317F0A"/>
    <w:rsid w:val="003201A2"/>
    <w:rsid w:val="003216EB"/>
    <w:rsid w:val="003238A6"/>
    <w:rsid w:val="00323B04"/>
    <w:rsid w:val="00324222"/>
    <w:rsid w:val="00324266"/>
    <w:rsid w:val="00326BF2"/>
    <w:rsid w:val="00326CF6"/>
    <w:rsid w:val="003274E8"/>
    <w:rsid w:val="00327602"/>
    <w:rsid w:val="00331CAC"/>
    <w:rsid w:val="00333066"/>
    <w:rsid w:val="00336E4C"/>
    <w:rsid w:val="00337208"/>
    <w:rsid w:val="003372FD"/>
    <w:rsid w:val="00340B11"/>
    <w:rsid w:val="00341043"/>
    <w:rsid w:val="00342C86"/>
    <w:rsid w:val="00346063"/>
    <w:rsid w:val="003521F5"/>
    <w:rsid w:val="003522FF"/>
    <w:rsid w:val="003531D6"/>
    <w:rsid w:val="003544C8"/>
    <w:rsid w:val="00355BDD"/>
    <w:rsid w:val="00356A2F"/>
    <w:rsid w:val="00356A75"/>
    <w:rsid w:val="00366652"/>
    <w:rsid w:val="00366C7C"/>
    <w:rsid w:val="00367742"/>
    <w:rsid w:val="003677E8"/>
    <w:rsid w:val="00367C9A"/>
    <w:rsid w:val="00372F1A"/>
    <w:rsid w:val="00375B78"/>
    <w:rsid w:val="00377568"/>
    <w:rsid w:val="00383FE1"/>
    <w:rsid w:val="00385A07"/>
    <w:rsid w:val="00386961"/>
    <w:rsid w:val="003873E5"/>
    <w:rsid w:val="00387D18"/>
    <w:rsid w:val="00392104"/>
    <w:rsid w:val="00392C8C"/>
    <w:rsid w:val="003932FE"/>
    <w:rsid w:val="00394584"/>
    <w:rsid w:val="00395D78"/>
    <w:rsid w:val="003A154E"/>
    <w:rsid w:val="003A17F5"/>
    <w:rsid w:val="003B083A"/>
    <w:rsid w:val="003B1922"/>
    <w:rsid w:val="003B1B32"/>
    <w:rsid w:val="003B307D"/>
    <w:rsid w:val="003B4615"/>
    <w:rsid w:val="003C1D19"/>
    <w:rsid w:val="003C5107"/>
    <w:rsid w:val="003C6676"/>
    <w:rsid w:val="003C6844"/>
    <w:rsid w:val="003D55BE"/>
    <w:rsid w:val="003E37BE"/>
    <w:rsid w:val="003E69F0"/>
    <w:rsid w:val="003E785C"/>
    <w:rsid w:val="003F0401"/>
    <w:rsid w:val="003F124C"/>
    <w:rsid w:val="003F18D4"/>
    <w:rsid w:val="003F22A9"/>
    <w:rsid w:val="004044E2"/>
    <w:rsid w:val="00405805"/>
    <w:rsid w:val="00406E32"/>
    <w:rsid w:val="00410183"/>
    <w:rsid w:val="0041225F"/>
    <w:rsid w:val="004130DA"/>
    <w:rsid w:val="004212C7"/>
    <w:rsid w:val="004213B6"/>
    <w:rsid w:val="004215D5"/>
    <w:rsid w:val="004233CB"/>
    <w:rsid w:val="00423734"/>
    <w:rsid w:val="0042412A"/>
    <w:rsid w:val="00424B11"/>
    <w:rsid w:val="00425078"/>
    <w:rsid w:val="004276D5"/>
    <w:rsid w:val="00431457"/>
    <w:rsid w:val="00432AB6"/>
    <w:rsid w:val="004346BB"/>
    <w:rsid w:val="004352EB"/>
    <w:rsid w:val="004356DF"/>
    <w:rsid w:val="00435A43"/>
    <w:rsid w:val="004366EF"/>
    <w:rsid w:val="00436933"/>
    <w:rsid w:val="00437709"/>
    <w:rsid w:val="00442027"/>
    <w:rsid w:val="0044239A"/>
    <w:rsid w:val="00442C69"/>
    <w:rsid w:val="00444C3A"/>
    <w:rsid w:val="0044586E"/>
    <w:rsid w:val="00445B9C"/>
    <w:rsid w:val="00446028"/>
    <w:rsid w:val="00450661"/>
    <w:rsid w:val="00452FE7"/>
    <w:rsid w:val="0045343C"/>
    <w:rsid w:val="004547A9"/>
    <w:rsid w:val="00456B9B"/>
    <w:rsid w:val="0046001A"/>
    <w:rsid w:val="00462174"/>
    <w:rsid w:val="0046232A"/>
    <w:rsid w:val="004655E6"/>
    <w:rsid w:val="00474630"/>
    <w:rsid w:val="00477E17"/>
    <w:rsid w:val="0048366E"/>
    <w:rsid w:val="0048378B"/>
    <w:rsid w:val="00484554"/>
    <w:rsid w:val="004854D5"/>
    <w:rsid w:val="00486843"/>
    <w:rsid w:val="00491845"/>
    <w:rsid w:val="00492FCD"/>
    <w:rsid w:val="004A4CB5"/>
    <w:rsid w:val="004A7ADF"/>
    <w:rsid w:val="004B03FD"/>
    <w:rsid w:val="004B1620"/>
    <w:rsid w:val="004B3786"/>
    <w:rsid w:val="004B3BDE"/>
    <w:rsid w:val="004B5337"/>
    <w:rsid w:val="004B5D03"/>
    <w:rsid w:val="004B74D1"/>
    <w:rsid w:val="004C03E1"/>
    <w:rsid w:val="004C155F"/>
    <w:rsid w:val="004C1AF4"/>
    <w:rsid w:val="004C6088"/>
    <w:rsid w:val="004C69C6"/>
    <w:rsid w:val="004D03E9"/>
    <w:rsid w:val="004D47A2"/>
    <w:rsid w:val="004D4C07"/>
    <w:rsid w:val="004E1B16"/>
    <w:rsid w:val="004E2EFA"/>
    <w:rsid w:val="004E33F8"/>
    <w:rsid w:val="004E3ED4"/>
    <w:rsid w:val="004E422B"/>
    <w:rsid w:val="004F342B"/>
    <w:rsid w:val="004F71AC"/>
    <w:rsid w:val="00501913"/>
    <w:rsid w:val="00502222"/>
    <w:rsid w:val="00505224"/>
    <w:rsid w:val="005056C7"/>
    <w:rsid w:val="00507661"/>
    <w:rsid w:val="00511993"/>
    <w:rsid w:val="005140F3"/>
    <w:rsid w:val="005150EB"/>
    <w:rsid w:val="00516927"/>
    <w:rsid w:val="00520E33"/>
    <w:rsid w:val="00524801"/>
    <w:rsid w:val="0052587A"/>
    <w:rsid w:val="00526029"/>
    <w:rsid w:val="005346D4"/>
    <w:rsid w:val="0053693E"/>
    <w:rsid w:val="00537703"/>
    <w:rsid w:val="00537D3B"/>
    <w:rsid w:val="00542732"/>
    <w:rsid w:val="0054311C"/>
    <w:rsid w:val="00555438"/>
    <w:rsid w:val="005557AB"/>
    <w:rsid w:val="005563A4"/>
    <w:rsid w:val="00561484"/>
    <w:rsid w:val="005701C1"/>
    <w:rsid w:val="005705B0"/>
    <w:rsid w:val="00573DF7"/>
    <w:rsid w:val="00575ECE"/>
    <w:rsid w:val="005777C4"/>
    <w:rsid w:val="00581E03"/>
    <w:rsid w:val="0058226C"/>
    <w:rsid w:val="00583CA7"/>
    <w:rsid w:val="00586884"/>
    <w:rsid w:val="00590250"/>
    <w:rsid w:val="0059116D"/>
    <w:rsid w:val="005921D0"/>
    <w:rsid w:val="005936BD"/>
    <w:rsid w:val="00593EBD"/>
    <w:rsid w:val="005956D4"/>
    <w:rsid w:val="005965A1"/>
    <w:rsid w:val="00596FFB"/>
    <w:rsid w:val="00597BD4"/>
    <w:rsid w:val="005A0041"/>
    <w:rsid w:val="005A2475"/>
    <w:rsid w:val="005A5901"/>
    <w:rsid w:val="005B254F"/>
    <w:rsid w:val="005B3269"/>
    <w:rsid w:val="005B4E7A"/>
    <w:rsid w:val="005C0BB5"/>
    <w:rsid w:val="005C195B"/>
    <w:rsid w:val="005C250E"/>
    <w:rsid w:val="005C2DE8"/>
    <w:rsid w:val="005C32F8"/>
    <w:rsid w:val="005C7DDB"/>
    <w:rsid w:val="005D13EB"/>
    <w:rsid w:val="005D1ECA"/>
    <w:rsid w:val="005D3978"/>
    <w:rsid w:val="005D43FB"/>
    <w:rsid w:val="005D6914"/>
    <w:rsid w:val="005D7365"/>
    <w:rsid w:val="005D783A"/>
    <w:rsid w:val="005E0AC6"/>
    <w:rsid w:val="005E0D17"/>
    <w:rsid w:val="005E0E5D"/>
    <w:rsid w:val="005E183F"/>
    <w:rsid w:val="005E1F80"/>
    <w:rsid w:val="005E262E"/>
    <w:rsid w:val="005E4AF0"/>
    <w:rsid w:val="005E6CE9"/>
    <w:rsid w:val="005F0F0D"/>
    <w:rsid w:val="005F1D63"/>
    <w:rsid w:val="006014F1"/>
    <w:rsid w:val="0060215A"/>
    <w:rsid w:val="00602336"/>
    <w:rsid w:val="00604280"/>
    <w:rsid w:val="00606062"/>
    <w:rsid w:val="00610C3A"/>
    <w:rsid w:val="0061238C"/>
    <w:rsid w:val="00612A65"/>
    <w:rsid w:val="00615E70"/>
    <w:rsid w:val="00617E2C"/>
    <w:rsid w:val="00620174"/>
    <w:rsid w:val="00620755"/>
    <w:rsid w:val="00623161"/>
    <w:rsid w:val="00624EAB"/>
    <w:rsid w:val="0062746F"/>
    <w:rsid w:val="006328C8"/>
    <w:rsid w:val="00633471"/>
    <w:rsid w:val="0063368B"/>
    <w:rsid w:val="0063449B"/>
    <w:rsid w:val="0063565F"/>
    <w:rsid w:val="00640CE4"/>
    <w:rsid w:val="00644E3F"/>
    <w:rsid w:val="006464FD"/>
    <w:rsid w:val="006505CE"/>
    <w:rsid w:val="006523FE"/>
    <w:rsid w:val="00653489"/>
    <w:rsid w:val="00654E4A"/>
    <w:rsid w:val="00655269"/>
    <w:rsid w:val="006571B7"/>
    <w:rsid w:val="00657ABF"/>
    <w:rsid w:val="00660DE7"/>
    <w:rsid w:val="00665817"/>
    <w:rsid w:val="00665A4F"/>
    <w:rsid w:val="006700FD"/>
    <w:rsid w:val="00670B70"/>
    <w:rsid w:val="00670BA1"/>
    <w:rsid w:val="00672E8F"/>
    <w:rsid w:val="00673183"/>
    <w:rsid w:val="00673523"/>
    <w:rsid w:val="006745A1"/>
    <w:rsid w:val="006767F8"/>
    <w:rsid w:val="0067711D"/>
    <w:rsid w:val="0067770B"/>
    <w:rsid w:val="0068055C"/>
    <w:rsid w:val="0068202E"/>
    <w:rsid w:val="006820B8"/>
    <w:rsid w:val="006833F4"/>
    <w:rsid w:val="00683B57"/>
    <w:rsid w:val="00685F0D"/>
    <w:rsid w:val="006867F3"/>
    <w:rsid w:val="00686F7E"/>
    <w:rsid w:val="00687288"/>
    <w:rsid w:val="00687C4A"/>
    <w:rsid w:val="00691206"/>
    <w:rsid w:val="00692355"/>
    <w:rsid w:val="0069257C"/>
    <w:rsid w:val="006A30B0"/>
    <w:rsid w:val="006A4E58"/>
    <w:rsid w:val="006A671E"/>
    <w:rsid w:val="006A6AFB"/>
    <w:rsid w:val="006A7407"/>
    <w:rsid w:val="006A77D8"/>
    <w:rsid w:val="006B143E"/>
    <w:rsid w:val="006B1B09"/>
    <w:rsid w:val="006B1BC8"/>
    <w:rsid w:val="006B25A2"/>
    <w:rsid w:val="006B3921"/>
    <w:rsid w:val="006B3CD9"/>
    <w:rsid w:val="006B4ACB"/>
    <w:rsid w:val="006B57A4"/>
    <w:rsid w:val="006B5EAA"/>
    <w:rsid w:val="006B72DD"/>
    <w:rsid w:val="006B79A0"/>
    <w:rsid w:val="006C13E8"/>
    <w:rsid w:val="006C218F"/>
    <w:rsid w:val="006C3F78"/>
    <w:rsid w:val="006C4DF7"/>
    <w:rsid w:val="006C7351"/>
    <w:rsid w:val="006C7D62"/>
    <w:rsid w:val="006D5330"/>
    <w:rsid w:val="006D5603"/>
    <w:rsid w:val="006E10D5"/>
    <w:rsid w:val="006E175B"/>
    <w:rsid w:val="006E1F73"/>
    <w:rsid w:val="006E30EF"/>
    <w:rsid w:val="006E6DEA"/>
    <w:rsid w:val="006F0550"/>
    <w:rsid w:val="006F19D3"/>
    <w:rsid w:val="006F314D"/>
    <w:rsid w:val="006F5426"/>
    <w:rsid w:val="006F5EE1"/>
    <w:rsid w:val="006F6C02"/>
    <w:rsid w:val="006F797A"/>
    <w:rsid w:val="006F7A17"/>
    <w:rsid w:val="00704038"/>
    <w:rsid w:val="00707B8D"/>
    <w:rsid w:val="0071106B"/>
    <w:rsid w:val="00712640"/>
    <w:rsid w:val="00713944"/>
    <w:rsid w:val="00713FD6"/>
    <w:rsid w:val="00714533"/>
    <w:rsid w:val="007201C2"/>
    <w:rsid w:val="007203E9"/>
    <w:rsid w:val="007217E5"/>
    <w:rsid w:val="007238BC"/>
    <w:rsid w:val="00725E04"/>
    <w:rsid w:val="00726247"/>
    <w:rsid w:val="0072724F"/>
    <w:rsid w:val="00727D9F"/>
    <w:rsid w:val="00731504"/>
    <w:rsid w:val="007375A7"/>
    <w:rsid w:val="00740321"/>
    <w:rsid w:val="007435A1"/>
    <w:rsid w:val="007456FC"/>
    <w:rsid w:val="00746147"/>
    <w:rsid w:val="007465E8"/>
    <w:rsid w:val="00746E7B"/>
    <w:rsid w:val="00747778"/>
    <w:rsid w:val="00751819"/>
    <w:rsid w:val="007521B3"/>
    <w:rsid w:val="00752DB2"/>
    <w:rsid w:val="007549A6"/>
    <w:rsid w:val="00754A6A"/>
    <w:rsid w:val="00754E9B"/>
    <w:rsid w:val="00757102"/>
    <w:rsid w:val="00762225"/>
    <w:rsid w:val="00766EDF"/>
    <w:rsid w:val="00767F8A"/>
    <w:rsid w:val="00772E5A"/>
    <w:rsid w:val="007736F2"/>
    <w:rsid w:val="007741E1"/>
    <w:rsid w:val="00774755"/>
    <w:rsid w:val="007747D0"/>
    <w:rsid w:val="0077492A"/>
    <w:rsid w:val="00776808"/>
    <w:rsid w:val="00776885"/>
    <w:rsid w:val="00777265"/>
    <w:rsid w:val="00780342"/>
    <w:rsid w:val="00784FEE"/>
    <w:rsid w:val="0078522D"/>
    <w:rsid w:val="007859E1"/>
    <w:rsid w:val="00787EDC"/>
    <w:rsid w:val="00790BCB"/>
    <w:rsid w:val="0079102E"/>
    <w:rsid w:val="00791DB5"/>
    <w:rsid w:val="007932C4"/>
    <w:rsid w:val="007933F6"/>
    <w:rsid w:val="00793D61"/>
    <w:rsid w:val="00793DCD"/>
    <w:rsid w:val="00794752"/>
    <w:rsid w:val="007A22F6"/>
    <w:rsid w:val="007A380A"/>
    <w:rsid w:val="007A3A3A"/>
    <w:rsid w:val="007A3E12"/>
    <w:rsid w:val="007A448E"/>
    <w:rsid w:val="007A499F"/>
    <w:rsid w:val="007A5A35"/>
    <w:rsid w:val="007A5BD1"/>
    <w:rsid w:val="007A6A8C"/>
    <w:rsid w:val="007A7BDD"/>
    <w:rsid w:val="007B0029"/>
    <w:rsid w:val="007B4873"/>
    <w:rsid w:val="007C2600"/>
    <w:rsid w:val="007C3E0B"/>
    <w:rsid w:val="007C5A43"/>
    <w:rsid w:val="007C7112"/>
    <w:rsid w:val="007D0599"/>
    <w:rsid w:val="007D0D13"/>
    <w:rsid w:val="007D125E"/>
    <w:rsid w:val="007D2015"/>
    <w:rsid w:val="007D2C6E"/>
    <w:rsid w:val="007D3A2A"/>
    <w:rsid w:val="007D4C31"/>
    <w:rsid w:val="007D56E0"/>
    <w:rsid w:val="007D5798"/>
    <w:rsid w:val="007D61E6"/>
    <w:rsid w:val="007D6B98"/>
    <w:rsid w:val="007E0C4A"/>
    <w:rsid w:val="007E1C8E"/>
    <w:rsid w:val="007E2031"/>
    <w:rsid w:val="007E4854"/>
    <w:rsid w:val="007E4C35"/>
    <w:rsid w:val="007E576E"/>
    <w:rsid w:val="007E5DC2"/>
    <w:rsid w:val="007F00A2"/>
    <w:rsid w:val="007F0CBE"/>
    <w:rsid w:val="007F35E1"/>
    <w:rsid w:val="007F51B0"/>
    <w:rsid w:val="007F6AF0"/>
    <w:rsid w:val="007F76E2"/>
    <w:rsid w:val="0080060F"/>
    <w:rsid w:val="00801B94"/>
    <w:rsid w:val="00801DF9"/>
    <w:rsid w:val="008026F4"/>
    <w:rsid w:val="00803E54"/>
    <w:rsid w:val="0080411A"/>
    <w:rsid w:val="0080419A"/>
    <w:rsid w:val="008063F0"/>
    <w:rsid w:val="00811D7B"/>
    <w:rsid w:val="008126F6"/>
    <w:rsid w:val="008135CC"/>
    <w:rsid w:val="00815E8F"/>
    <w:rsid w:val="00822422"/>
    <w:rsid w:val="008243DF"/>
    <w:rsid w:val="008278A0"/>
    <w:rsid w:val="008325D0"/>
    <w:rsid w:val="00833EFA"/>
    <w:rsid w:val="008400DC"/>
    <w:rsid w:val="008403BD"/>
    <w:rsid w:val="008405BD"/>
    <w:rsid w:val="00842086"/>
    <w:rsid w:val="00842237"/>
    <w:rsid w:val="008422CE"/>
    <w:rsid w:val="008431A7"/>
    <w:rsid w:val="008444CF"/>
    <w:rsid w:val="00845D13"/>
    <w:rsid w:val="00846507"/>
    <w:rsid w:val="008474E8"/>
    <w:rsid w:val="008504E7"/>
    <w:rsid w:val="00856089"/>
    <w:rsid w:val="008566C1"/>
    <w:rsid w:val="00856FC3"/>
    <w:rsid w:val="008579F7"/>
    <w:rsid w:val="00857CFA"/>
    <w:rsid w:val="00857ED0"/>
    <w:rsid w:val="00860D43"/>
    <w:rsid w:val="00861481"/>
    <w:rsid w:val="00861F03"/>
    <w:rsid w:val="008628C9"/>
    <w:rsid w:val="00862E15"/>
    <w:rsid w:val="00865562"/>
    <w:rsid w:val="00867B50"/>
    <w:rsid w:val="008714A3"/>
    <w:rsid w:val="008720DD"/>
    <w:rsid w:val="00874878"/>
    <w:rsid w:val="00874EDA"/>
    <w:rsid w:val="0087654A"/>
    <w:rsid w:val="00880851"/>
    <w:rsid w:val="00880CDF"/>
    <w:rsid w:val="00883513"/>
    <w:rsid w:val="00883E53"/>
    <w:rsid w:val="00884115"/>
    <w:rsid w:val="0088508C"/>
    <w:rsid w:val="00886ED7"/>
    <w:rsid w:val="0089214F"/>
    <w:rsid w:val="0089501A"/>
    <w:rsid w:val="008A004A"/>
    <w:rsid w:val="008A0C07"/>
    <w:rsid w:val="008A239B"/>
    <w:rsid w:val="008A2422"/>
    <w:rsid w:val="008A2995"/>
    <w:rsid w:val="008A4F9B"/>
    <w:rsid w:val="008A54A8"/>
    <w:rsid w:val="008A65A3"/>
    <w:rsid w:val="008A6666"/>
    <w:rsid w:val="008A6F9E"/>
    <w:rsid w:val="008A7827"/>
    <w:rsid w:val="008B1FC9"/>
    <w:rsid w:val="008B2F5A"/>
    <w:rsid w:val="008B36E4"/>
    <w:rsid w:val="008B3C7A"/>
    <w:rsid w:val="008B6A97"/>
    <w:rsid w:val="008B7885"/>
    <w:rsid w:val="008C07DE"/>
    <w:rsid w:val="008C419A"/>
    <w:rsid w:val="008C4608"/>
    <w:rsid w:val="008C62C1"/>
    <w:rsid w:val="008C7E4B"/>
    <w:rsid w:val="008D3898"/>
    <w:rsid w:val="008D4F4F"/>
    <w:rsid w:val="008D520A"/>
    <w:rsid w:val="008E3EBF"/>
    <w:rsid w:val="008E44C5"/>
    <w:rsid w:val="008E4EE4"/>
    <w:rsid w:val="008E5EEE"/>
    <w:rsid w:val="008E66C2"/>
    <w:rsid w:val="008E688D"/>
    <w:rsid w:val="008F22C4"/>
    <w:rsid w:val="008F5B11"/>
    <w:rsid w:val="008F6805"/>
    <w:rsid w:val="008F6A5E"/>
    <w:rsid w:val="00902D14"/>
    <w:rsid w:val="0090558C"/>
    <w:rsid w:val="00912525"/>
    <w:rsid w:val="00913A76"/>
    <w:rsid w:val="00913AF6"/>
    <w:rsid w:val="00914E89"/>
    <w:rsid w:val="00915689"/>
    <w:rsid w:val="009208B3"/>
    <w:rsid w:val="00920D65"/>
    <w:rsid w:val="0092428D"/>
    <w:rsid w:val="009256D9"/>
    <w:rsid w:val="009264BA"/>
    <w:rsid w:val="00930D84"/>
    <w:rsid w:val="00931F9F"/>
    <w:rsid w:val="0093694A"/>
    <w:rsid w:val="0093722D"/>
    <w:rsid w:val="009375A6"/>
    <w:rsid w:val="00937FE3"/>
    <w:rsid w:val="009439BB"/>
    <w:rsid w:val="00945DB7"/>
    <w:rsid w:val="00946582"/>
    <w:rsid w:val="009509CA"/>
    <w:rsid w:val="00951FC1"/>
    <w:rsid w:val="009528D1"/>
    <w:rsid w:val="00952F77"/>
    <w:rsid w:val="009535B5"/>
    <w:rsid w:val="0095667D"/>
    <w:rsid w:val="00957A1E"/>
    <w:rsid w:val="00961226"/>
    <w:rsid w:val="0096457C"/>
    <w:rsid w:val="0096587A"/>
    <w:rsid w:val="00966C94"/>
    <w:rsid w:val="009756AE"/>
    <w:rsid w:val="009771CB"/>
    <w:rsid w:val="0097774B"/>
    <w:rsid w:val="00977BED"/>
    <w:rsid w:val="009803FA"/>
    <w:rsid w:val="00980AFC"/>
    <w:rsid w:val="00980D5C"/>
    <w:rsid w:val="0099016D"/>
    <w:rsid w:val="009909E3"/>
    <w:rsid w:val="0099103F"/>
    <w:rsid w:val="00991C56"/>
    <w:rsid w:val="00992233"/>
    <w:rsid w:val="00994DE0"/>
    <w:rsid w:val="00995CEC"/>
    <w:rsid w:val="009963D4"/>
    <w:rsid w:val="009A076E"/>
    <w:rsid w:val="009A2983"/>
    <w:rsid w:val="009A787B"/>
    <w:rsid w:val="009A7A53"/>
    <w:rsid w:val="009B15FD"/>
    <w:rsid w:val="009B29DF"/>
    <w:rsid w:val="009B354E"/>
    <w:rsid w:val="009B3AFB"/>
    <w:rsid w:val="009B5A4D"/>
    <w:rsid w:val="009B76D7"/>
    <w:rsid w:val="009B787C"/>
    <w:rsid w:val="009C0DE5"/>
    <w:rsid w:val="009C0F51"/>
    <w:rsid w:val="009C4BC8"/>
    <w:rsid w:val="009C5A23"/>
    <w:rsid w:val="009D1E7A"/>
    <w:rsid w:val="009D1F4A"/>
    <w:rsid w:val="009D2ECC"/>
    <w:rsid w:val="009D46DB"/>
    <w:rsid w:val="009D4E7F"/>
    <w:rsid w:val="009D5DF6"/>
    <w:rsid w:val="009D6E64"/>
    <w:rsid w:val="009E0D87"/>
    <w:rsid w:val="009E1E69"/>
    <w:rsid w:val="009E371E"/>
    <w:rsid w:val="009E4D58"/>
    <w:rsid w:val="009E5592"/>
    <w:rsid w:val="009E69B1"/>
    <w:rsid w:val="009E7536"/>
    <w:rsid w:val="009E7714"/>
    <w:rsid w:val="009F0886"/>
    <w:rsid w:val="009F08CD"/>
    <w:rsid w:val="009F174F"/>
    <w:rsid w:val="009F34FE"/>
    <w:rsid w:val="009F7341"/>
    <w:rsid w:val="009F766B"/>
    <w:rsid w:val="00A00119"/>
    <w:rsid w:val="00A0184E"/>
    <w:rsid w:val="00A023CA"/>
    <w:rsid w:val="00A02FB0"/>
    <w:rsid w:val="00A0391B"/>
    <w:rsid w:val="00A04F80"/>
    <w:rsid w:val="00A074E9"/>
    <w:rsid w:val="00A07C3D"/>
    <w:rsid w:val="00A10B4C"/>
    <w:rsid w:val="00A11479"/>
    <w:rsid w:val="00A11617"/>
    <w:rsid w:val="00A13183"/>
    <w:rsid w:val="00A1419B"/>
    <w:rsid w:val="00A201A8"/>
    <w:rsid w:val="00A228A3"/>
    <w:rsid w:val="00A23D18"/>
    <w:rsid w:val="00A26055"/>
    <w:rsid w:val="00A267C5"/>
    <w:rsid w:val="00A27E0C"/>
    <w:rsid w:val="00A30A22"/>
    <w:rsid w:val="00A31005"/>
    <w:rsid w:val="00A341FB"/>
    <w:rsid w:val="00A36376"/>
    <w:rsid w:val="00A364F1"/>
    <w:rsid w:val="00A36C82"/>
    <w:rsid w:val="00A4652D"/>
    <w:rsid w:val="00A47327"/>
    <w:rsid w:val="00A4754C"/>
    <w:rsid w:val="00A47CFE"/>
    <w:rsid w:val="00A51604"/>
    <w:rsid w:val="00A518FC"/>
    <w:rsid w:val="00A57A42"/>
    <w:rsid w:val="00A57D59"/>
    <w:rsid w:val="00A60533"/>
    <w:rsid w:val="00A62D86"/>
    <w:rsid w:val="00A64F56"/>
    <w:rsid w:val="00A676AD"/>
    <w:rsid w:val="00A67FF4"/>
    <w:rsid w:val="00A7058C"/>
    <w:rsid w:val="00A70849"/>
    <w:rsid w:val="00A70EC0"/>
    <w:rsid w:val="00A731CF"/>
    <w:rsid w:val="00A74138"/>
    <w:rsid w:val="00A74E6D"/>
    <w:rsid w:val="00A76CDC"/>
    <w:rsid w:val="00A8362F"/>
    <w:rsid w:val="00A85ABB"/>
    <w:rsid w:val="00A85ABD"/>
    <w:rsid w:val="00A861D7"/>
    <w:rsid w:val="00A87E6B"/>
    <w:rsid w:val="00A90F5C"/>
    <w:rsid w:val="00A9614D"/>
    <w:rsid w:val="00A97222"/>
    <w:rsid w:val="00A97C99"/>
    <w:rsid w:val="00AA14AC"/>
    <w:rsid w:val="00AA25EB"/>
    <w:rsid w:val="00AA59B0"/>
    <w:rsid w:val="00AA59C2"/>
    <w:rsid w:val="00AB0FF8"/>
    <w:rsid w:val="00AB32F1"/>
    <w:rsid w:val="00AB792C"/>
    <w:rsid w:val="00AC036B"/>
    <w:rsid w:val="00AC03B6"/>
    <w:rsid w:val="00AC09E4"/>
    <w:rsid w:val="00AC29B1"/>
    <w:rsid w:val="00AC310D"/>
    <w:rsid w:val="00AC4473"/>
    <w:rsid w:val="00AC53CA"/>
    <w:rsid w:val="00AC71E8"/>
    <w:rsid w:val="00AD10DD"/>
    <w:rsid w:val="00AD257F"/>
    <w:rsid w:val="00AD2B23"/>
    <w:rsid w:val="00AD365D"/>
    <w:rsid w:val="00AD3AB0"/>
    <w:rsid w:val="00AD4DBF"/>
    <w:rsid w:val="00AD504C"/>
    <w:rsid w:val="00AD5EDD"/>
    <w:rsid w:val="00AD684B"/>
    <w:rsid w:val="00AE0815"/>
    <w:rsid w:val="00AE0945"/>
    <w:rsid w:val="00AE1808"/>
    <w:rsid w:val="00AE44F3"/>
    <w:rsid w:val="00AE46A4"/>
    <w:rsid w:val="00AF12AE"/>
    <w:rsid w:val="00AF29BC"/>
    <w:rsid w:val="00AF2C3A"/>
    <w:rsid w:val="00AF6406"/>
    <w:rsid w:val="00AF6ED9"/>
    <w:rsid w:val="00B0038A"/>
    <w:rsid w:val="00B01267"/>
    <w:rsid w:val="00B01833"/>
    <w:rsid w:val="00B0310F"/>
    <w:rsid w:val="00B048B4"/>
    <w:rsid w:val="00B04F48"/>
    <w:rsid w:val="00B07E34"/>
    <w:rsid w:val="00B1041D"/>
    <w:rsid w:val="00B10874"/>
    <w:rsid w:val="00B11603"/>
    <w:rsid w:val="00B12298"/>
    <w:rsid w:val="00B14324"/>
    <w:rsid w:val="00B15174"/>
    <w:rsid w:val="00B157BA"/>
    <w:rsid w:val="00B15E99"/>
    <w:rsid w:val="00B17137"/>
    <w:rsid w:val="00B23919"/>
    <w:rsid w:val="00B24145"/>
    <w:rsid w:val="00B2614C"/>
    <w:rsid w:val="00B26277"/>
    <w:rsid w:val="00B3155A"/>
    <w:rsid w:val="00B3157D"/>
    <w:rsid w:val="00B32311"/>
    <w:rsid w:val="00B336C2"/>
    <w:rsid w:val="00B34CC3"/>
    <w:rsid w:val="00B379DD"/>
    <w:rsid w:val="00B40913"/>
    <w:rsid w:val="00B41403"/>
    <w:rsid w:val="00B419B7"/>
    <w:rsid w:val="00B45C77"/>
    <w:rsid w:val="00B45CAF"/>
    <w:rsid w:val="00B462CE"/>
    <w:rsid w:val="00B46C63"/>
    <w:rsid w:val="00B47514"/>
    <w:rsid w:val="00B479C1"/>
    <w:rsid w:val="00B552F7"/>
    <w:rsid w:val="00B55B05"/>
    <w:rsid w:val="00B600F4"/>
    <w:rsid w:val="00B60225"/>
    <w:rsid w:val="00B63043"/>
    <w:rsid w:val="00B631FB"/>
    <w:rsid w:val="00B64826"/>
    <w:rsid w:val="00B64C53"/>
    <w:rsid w:val="00B65A05"/>
    <w:rsid w:val="00B66FDA"/>
    <w:rsid w:val="00B670DC"/>
    <w:rsid w:val="00B73913"/>
    <w:rsid w:val="00B744A2"/>
    <w:rsid w:val="00B75A45"/>
    <w:rsid w:val="00B75B54"/>
    <w:rsid w:val="00B775D5"/>
    <w:rsid w:val="00B77CD5"/>
    <w:rsid w:val="00B8061C"/>
    <w:rsid w:val="00B80ECE"/>
    <w:rsid w:val="00B812B1"/>
    <w:rsid w:val="00B8299F"/>
    <w:rsid w:val="00B830E6"/>
    <w:rsid w:val="00B83ADF"/>
    <w:rsid w:val="00B83CA9"/>
    <w:rsid w:val="00B8425A"/>
    <w:rsid w:val="00B8437E"/>
    <w:rsid w:val="00B85932"/>
    <w:rsid w:val="00B85DC0"/>
    <w:rsid w:val="00B93E6D"/>
    <w:rsid w:val="00B94021"/>
    <w:rsid w:val="00B94061"/>
    <w:rsid w:val="00B94093"/>
    <w:rsid w:val="00B95283"/>
    <w:rsid w:val="00B964D0"/>
    <w:rsid w:val="00B97866"/>
    <w:rsid w:val="00BA19B4"/>
    <w:rsid w:val="00BA2584"/>
    <w:rsid w:val="00BA54EC"/>
    <w:rsid w:val="00BA79B3"/>
    <w:rsid w:val="00BB0381"/>
    <w:rsid w:val="00BB08AE"/>
    <w:rsid w:val="00BB157F"/>
    <w:rsid w:val="00BB2937"/>
    <w:rsid w:val="00BB57FD"/>
    <w:rsid w:val="00BC073E"/>
    <w:rsid w:val="00BC33A7"/>
    <w:rsid w:val="00BC3562"/>
    <w:rsid w:val="00BC44E3"/>
    <w:rsid w:val="00BC6A21"/>
    <w:rsid w:val="00BC7B11"/>
    <w:rsid w:val="00BD1442"/>
    <w:rsid w:val="00BD2390"/>
    <w:rsid w:val="00BD256B"/>
    <w:rsid w:val="00BD57CA"/>
    <w:rsid w:val="00BD7305"/>
    <w:rsid w:val="00BD7FB3"/>
    <w:rsid w:val="00BE000F"/>
    <w:rsid w:val="00BE7395"/>
    <w:rsid w:val="00BE79A4"/>
    <w:rsid w:val="00BE7D4A"/>
    <w:rsid w:val="00BF1F8E"/>
    <w:rsid w:val="00BF232E"/>
    <w:rsid w:val="00BF2621"/>
    <w:rsid w:val="00BF3401"/>
    <w:rsid w:val="00BF3DD6"/>
    <w:rsid w:val="00BF531B"/>
    <w:rsid w:val="00BF6959"/>
    <w:rsid w:val="00C0077A"/>
    <w:rsid w:val="00C00AA9"/>
    <w:rsid w:val="00C03235"/>
    <w:rsid w:val="00C077B3"/>
    <w:rsid w:val="00C1102D"/>
    <w:rsid w:val="00C111B0"/>
    <w:rsid w:val="00C12152"/>
    <w:rsid w:val="00C13023"/>
    <w:rsid w:val="00C131DE"/>
    <w:rsid w:val="00C14914"/>
    <w:rsid w:val="00C15BB3"/>
    <w:rsid w:val="00C2046C"/>
    <w:rsid w:val="00C2156E"/>
    <w:rsid w:val="00C22F32"/>
    <w:rsid w:val="00C235B2"/>
    <w:rsid w:val="00C25DDF"/>
    <w:rsid w:val="00C26DA0"/>
    <w:rsid w:val="00C2711B"/>
    <w:rsid w:val="00C35944"/>
    <w:rsid w:val="00C35FAA"/>
    <w:rsid w:val="00C36A9A"/>
    <w:rsid w:val="00C37AEC"/>
    <w:rsid w:val="00C408AF"/>
    <w:rsid w:val="00C422F9"/>
    <w:rsid w:val="00C42AEA"/>
    <w:rsid w:val="00C441E4"/>
    <w:rsid w:val="00C4436E"/>
    <w:rsid w:val="00C44561"/>
    <w:rsid w:val="00C44953"/>
    <w:rsid w:val="00C45BA1"/>
    <w:rsid w:val="00C45BCE"/>
    <w:rsid w:val="00C53EEB"/>
    <w:rsid w:val="00C541C4"/>
    <w:rsid w:val="00C560F5"/>
    <w:rsid w:val="00C57003"/>
    <w:rsid w:val="00C57B78"/>
    <w:rsid w:val="00C60D81"/>
    <w:rsid w:val="00C61A9E"/>
    <w:rsid w:val="00C63323"/>
    <w:rsid w:val="00C6747B"/>
    <w:rsid w:val="00C724E8"/>
    <w:rsid w:val="00C7325B"/>
    <w:rsid w:val="00C7604F"/>
    <w:rsid w:val="00C7645A"/>
    <w:rsid w:val="00C77603"/>
    <w:rsid w:val="00C77658"/>
    <w:rsid w:val="00C845C1"/>
    <w:rsid w:val="00C84AF0"/>
    <w:rsid w:val="00C856EA"/>
    <w:rsid w:val="00C85748"/>
    <w:rsid w:val="00C857AE"/>
    <w:rsid w:val="00C85E57"/>
    <w:rsid w:val="00C92533"/>
    <w:rsid w:val="00C958B0"/>
    <w:rsid w:val="00C96EDF"/>
    <w:rsid w:val="00C974AC"/>
    <w:rsid w:val="00C974D3"/>
    <w:rsid w:val="00C97646"/>
    <w:rsid w:val="00CA0005"/>
    <w:rsid w:val="00CA4B48"/>
    <w:rsid w:val="00CA60B5"/>
    <w:rsid w:val="00CB0D67"/>
    <w:rsid w:val="00CB1354"/>
    <w:rsid w:val="00CB209B"/>
    <w:rsid w:val="00CB256F"/>
    <w:rsid w:val="00CB4229"/>
    <w:rsid w:val="00CB4716"/>
    <w:rsid w:val="00CC205A"/>
    <w:rsid w:val="00CC2FBE"/>
    <w:rsid w:val="00CC5A91"/>
    <w:rsid w:val="00CC6108"/>
    <w:rsid w:val="00CC6D23"/>
    <w:rsid w:val="00CC6E8C"/>
    <w:rsid w:val="00CD0FED"/>
    <w:rsid w:val="00CD1138"/>
    <w:rsid w:val="00CD11B7"/>
    <w:rsid w:val="00CD377D"/>
    <w:rsid w:val="00CD4DDB"/>
    <w:rsid w:val="00CD6038"/>
    <w:rsid w:val="00CD6C0A"/>
    <w:rsid w:val="00CE1A86"/>
    <w:rsid w:val="00CE1F08"/>
    <w:rsid w:val="00CE3B0B"/>
    <w:rsid w:val="00CE548E"/>
    <w:rsid w:val="00CF260E"/>
    <w:rsid w:val="00CF2ADD"/>
    <w:rsid w:val="00CF46CA"/>
    <w:rsid w:val="00CF6451"/>
    <w:rsid w:val="00D00D1F"/>
    <w:rsid w:val="00D00EB7"/>
    <w:rsid w:val="00D06470"/>
    <w:rsid w:val="00D0782A"/>
    <w:rsid w:val="00D10A32"/>
    <w:rsid w:val="00D11239"/>
    <w:rsid w:val="00D1381F"/>
    <w:rsid w:val="00D15AC5"/>
    <w:rsid w:val="00D203B9"/>
    <w:rsid w:val="00D20C8E"/>
    <w:rsid w:val="00D2205D"/>
    <w:rsid w:val="00D25152"/>
    <w:rsid w:val="00D257E3"/>
    <w:rsid w:val="00D3099A"/>
    <w:rsid w:val="00D32565"/>
    <w:rsid w:val="00D32EDD"/>
    <w:rsid w:val="00D332C6"/>
    <w:rsid w:val="00D33642"/>
    <w:rsid w:val="00D35359"/>
    <w:rsid w:val="00D403A1"/>
    <w:rsid w:val="00D40EF7"/>
    <w:rsid w:val="00D4174C"/>
    <w:rsid w:val="00D41FB7"/>
    <w:rsid w:val="00D4553A"/>
    <w:rsid w:val="00D46D44"/>
    <w:rsid w:val="00D46F95"/>
    <w:rsid w:val="00D50F69"/>
    <w:rsid w:val="00D51B88"/>
    <w:rsid w:val="00D52B77"/>
    <w:rsid w:val="00D53577"/>
    <w:rsid w:val="00D547F0"/>
    <w:rsid w:val="00D56F20"/>
    <w:rsid w:val="00D600FE"/>
    <w:rsid w:val="00D6293C"/>
    <w:rsid w:val="00D6318A"/>
    <w:rsid w:val="00D63422"/>
    <w:rsid w:val="00D6568F"/>
    <w:rsid w:val="00D65ACA"/>
    <w:rsid w:val="00D66D28"/>
    <w:rsid w:val="00D7044D"/>
    <w:rsid w:val="00D7062D"/>
    <w:rsid w:val="00D72D3B"/>
    <w:rsid w:val="00D7469C"/>
    <w:rsid w:val="00D75493"/>
    <w:rsid w:val="00D807BB"/>
    <w:rsid w:val="00D840C1"/>
    <w:rsid w:val="00D867C7"/>
    <w:rsid w:val="00D86BEB"/>
    <w:rsid w:val="00D9028E"/>
    <w:rsid w:val="00D93D65"/>
    <w:rsid w:val="00D9752D"/>
    <w:rsid w:val="00D97A07"/>
    <w:rsid w:val="00D97F4A"/>
    <w:rsid w:val="00DA0BBF"/>
    <w:rsid w:val="00DA4D5E"/>
    <w:rsid w:val="00DA7F6C"/>
    <w:rsid w:val="00DB2831"/>
    <w:rsid w:val="00DB28AF"/>
    <w:rsid w:val="00DB3AE1"/>
    <w:rsid w:val="00DB4407"/>
    <w:rsid w:val="00DB4FC1"/>
    <w:rsid w:val="00DB57FE"/>
    <w:rsid w:val="00DB5F44"/>
    <w:rsid w:val="00DB6640"/>
    <w:rsid w:val="00DC0D8C"/>
    <w:rsid w:val="00DC3C8D"/>
    <w:rsid w:val="00DC578E"/>
    <w:rsid w:val="00DD1DBA"/>
    <w:rsid w:val="00DD278E"/>
    <w:rsid w:val="00DD4AB4"/>
    <w:rsid w:val="00DD7FAB"/>
    <w:rsid w:val="00DE2164"/>
    <w:rsid w:val="00DE2E5D"/>
    <w:rsid w:val="00DE41A3"/>
    <w:rsid w:val="00DE4E47"/>
    <w:rsid w:val="00DE7441"/>
    <w:rsid w:val="00DE795A"/>
    <w:rsid w:val="00DF227F"/>
    <w:rsid w:val="00DF402B"/>
    <w:rsid w:val="00DF4805"/>
    <w:rsid w:val="00DF65D1"/>
    <w:rsid w:val="00DF6E63"/>
    <w:rsid w:val="00DF6F08"/>
    <w:rsid w:val="00DF72A8"/>
    <w:rsid w:val="00E03514"/>
    <w:rsid w:val="00E0366E"/>
    <w:rsid w:val="00E04634"/>
    <w:rsid w:val="00E07F09"/>
    <w:rsid w:val="00E10B5A"/>
    <w:rsid w:val="00E12804"/>
    <w:rsid w:val="00E13702"/>
    <w:rsid w:val="00E14C2E"/>
    <w:rsid w:val="00E14C62"/>
    <w:rsid w:val="00E154C9"/>
    <w:rsid w:val="00E1583A"/>
    <w:rsid w:val="00E15B6D"/>
    <w:rsid w:val="00E16EEC"/>
    <w:rsid w:val="00E1753A"/>
    <w:rsid w:val="00E205A5"/>
    <w:rsid w:val="00E22388"/>
    <w:rsid w:val="00E322C2"/>
    <w:rsid w:val="00E334A1"/>
    <w:rsid w:val="00E33562"/>
    <w:rsid w:val="00E33B51"/>
    <w:rsid w:val="00E364BB"/>
    <w:rsid w:val="00E40251"/>
    <w:rsid w:val="00E40B96"/>
    <w:rsid w:val="00E41006"/>
    <w:rsid w:val="00E447B8"/>
    <w:rsid w:val="00E44D57"/>
    <w:rsid w:val="00E460D7"/>
    <w:rsid w:val="00E538EA"/>
    <w:rsid w:val="00E5405C"/>
    <w:rsid w:val="00E54CCD"/>
    <w:rsid w:val="00E54EDA"/>
    <w:rsid w:val="00E62909"/>
    <w:rsid w:val="00E63698"/>
    <w:rsid w:val="00E63DC4"/>
    <w:rsid w:val="00E64E3C"/>
    <w:rsid w:val="00E65278"/>
    <w:rsid w:val="00E70932"/>
    <w:rsid w:val="00E72D07"/>
    <w:rsid w:val="00E74DF6"/>
    <w:rsid w:val="00E77DC0"/>
    <w:rsid w:val="00E80686"/>
    <w:rsid w:val="00E8234F"/>
    <w:rsid w:val="00E82515"/>
    <w:rsid w:val="00E82616"/>
    <w:rsid w:val="00E85007"/>
    <w:rsid w:val="00E85B27"/>
    <w:rsid w:val="00E91E29"/>
    <w:rsid w:val="00E92D46"/>
    <w:rsid w:val="00E9696C"/>
    <w:rsid w:val="00E96F72"/>
    <w:rsid w:val="00EA25E5"/>
    <w:rsid w:val="00EA33CF"/>
    <w:rsid w:val="00EA39D4"/>
    <w:rsid w:val="00EA3E91"/>
    <w:rsid w:val="00EA40EF"/>
    <w:rsid w:val="00EA432E"/>
    <w:rsid w:val="00EA4E01"/>
    <w:rsid w:val="00EA6C6C"/>
    <w:rsid w:val="00EA73FF"/>
    <w:rsid w:val="00EB35CF"/>
    <w:rsid w:val="00EB5457"/>
    <w:rsid w:val="00EC2EB9"/>
    <w:rsid w:val="00EC3022"/>
    <w:rsid w:val="00EC3E5A"/>
    <w:rsid w:val="00EC3FAD"/>
    <w:rsid w:val="00EC528E"/>
    <w:rsid w:val="00EC5CD9"/>
    <w:rsid w:val="00ED2FF4"/>
    <w:rsid w:val="00ED75FA"/>
    <w:rsid w:val="00EE3333"/>
    <w:rsid w:val="00EE3BEF"/>
    <w:rsid w:val="00EE4CE7"/>
    <w:rsid w:val="00EE50F6"/>
    <w:rsid w:val="00EE57C7"/>
    <w:rsid w:val="00EE5B4A"/>
    <w:rsid w:val="00EE6B02"/>
    <w:rsid w:val="00EE6E98"/>
    <w:rsid w:val="00EF14B1"/>
    <w:rsid w:val="00EF626E"/>
    <w:rsid w:val="00EF7E25"/>
    <w:rsid w:val="00F01E26"/>
    <w:rsid w:val="00F03264"/>
    <w:rsid w:val="00F073B0"/>
    <w:rsid w:val="00F07839"/>
    <w:rsid w:val="00F114AA"/>
    <w:rsid w:val="00F116F2"/>
    <w:rsid w:val="00F11C6D"/>
    <w:rsid w:val="00F13724"/>
    <w:rsid w:val="00F20BF9"/>
    <w:rsid w:val="00F22FBE"/>
    <w:rsid w:val="00F24134"/>
    <w:rsid w:val="00F25C67"/>
    <w:rsid w:val="00F26C1F"/>
    <w:rsid w:val="00F30E7F"/>
    <w:rsid w:val="00F32A6C"/>
    <w:rsid w:val="00F33DC6"/>
    <w:rsid w:val="00F34359"/>
    <w:rsid w:val="00F3478B"/>
    <w:rsid w:val="00F36DF2"/>
    <w:rsid w:val="00F42244"/>
    <w:rsid w:val="00F427C3"/>
    <w:rsid w:val="00F43C22"/>
    <w:rsid w:val="00F445D6"/>
    <w:rsid w:val="00F475F1"/>
    <w:rsid w:val="00F47FF2"/>
    <w:rsid w:val="00F5260D"/>
    <w:rsid w:val="00F53AEB"/>
    <w:rsid w:val="00F55748"/>
    <w:rsid w:val="00F56162"/>
    <w:rsid w:val="00F60675"/>
    <w:rsid w:val="00F615B4"/>
    <w:rsid w:val="00F61B4E"/>
    <w:rsid w:val="00F61C2F"/>
    <w:rsid w:val="00F62190"/>
    <w:rsid w:val="00F6506C"/>
    <w:rsid w:val="00F674DF"/>
    <w:rsid w:val="00F72CF7"/>
    <w:rsid w:val="00F743C4"/>
    <w:rsid w:val="00F764DB"/>
    <w:rsid w:val="00F8046F"/>
    <w:rsid w:val="00F80901"/>
    <w:rsid w:val="00F81E28"/>
    <w:rsid w:val="00F82228"/>
    <w:rsid w:val="00F877C3"/>
    <w:rsid w:val="00F936CC"/>
    <w:rsid w:val="00F93D33"/>
    <w:rsid w:val="00F94456"/>
    <w:rsid w:val="00F96011"/>
    <w:rsid w:val="00F97FDD"/>
    <w:rsid w:val="00FA0158"/>
    <w:rsid w:val="00FA37CC"/>
    <w:rsid w:val="00FA52C6"/>
    <w:rsid w:val="00FB06AA"/>
    <w:rsid w:val="00FB19E7"/>
    <w:rsid w:val="00FB2A20"/>
    <w:rsid w:val="00FB2F88"/>
    <w:rsid w:val="00FB3366"/>
    <w:rsid w:val="00FB4446"/>
    <w:rsid w:val="00FB4DA9"/>
    <w:rsid w:val="00FB7F27"/>
    <w:rsid w:val="00FC076F"/>
    <w:rsid w:val="00FC21C3"/>
    <w:rsid w:val="00FC613D"/>
    <w:rsid w:val="00FC641D"/>
    <w:rsid w:val="00FC6758"/>
    <w:rsid w:val="00FC67E1"/>
    <w:rsid w:val="00FC7C40"/>
    <w:rsid w:val="00FD0567"/>
    <w:rsid w:val="00FD1FAD"/>
    <w:rsid w:val="00FD274D"/>
    <w:rsid w:val="00FD339A"/>
    <w:rsid w:val="00FD378D"/>
    <w:rsid w:val="00FD60B7"/>
    <w:rsid w:val="00FD66FA"/>
    <w:rsid w:val="00FD6BAF"/>
    <w:rsid w:val="00FE3E7D"/>
    <w:rsid w:val="00FE703C"/>
    <w:rsid w:val="00FF190F"/>
    <w:rsid w:val="00FF3ED8"/>
    <w:rsid w:val="00FF5B5F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E9FC"/>
  <w15:docId w15:val="{E462E0CF-FD8B-448A-AAED-CDF4C7E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1">
    <w:name w:val="heading 1"/>
    <w:basedOn w:val="a"/>
    <w:link w:val="10"/>
    <w:qFormat/>
    <w:rsid w:val="005E0D17"/>
    <w:pPr>
      <w:spacing w:before="150" w:after="240" w:line="240" w:lineRule="auto"/>
      <w:outlineLvl w:val="0"/>
    </w:pPr>
    <w:rPr>
      <w:rFonts w:ascii="Times New Roman" w:eastAsia="Times New Roman" w:hAnsi="Times New Roman" w:cs="Times New Roman"/>
      <w:b/>
      <w:bCs/>
      <w:color w:val="1D398D"/>
      <w:kern w:val="36"/>
      <w:sz w:val="36"/>
      <w:szCs w:val="36"/>
    </w:rPr>
  </w:style>
  <w:style w:type="paragraph" w:styleId="2">
    <w:name w:val="heading 2"/>
    <w:basedOn w:val="a"/>
    <w:link w:val="20"/>
    <w:qFormat/>
    <w:rsid w:val="005E0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E0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C3145"/>
  </w:style>
  <w:style w:type="paragraph" w:styleId="ab">
    <w:name w:val="footer"/>
    <w:basedOn w:val="a"/>
    <w:link w:val="ac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  <w:style w:type="character" w:customStyle="1" w:styleId="10">
    <w:name w:val="Заголовок 1 Знак"/>
    <w:basedOn w:val="a0"/>
    <w:link w:val="1"/>
    <w:rsid w:val="005E0D17"/>
    <w:rPr>
      <w:rFonts w:ascii="Times New Roman" w:eastAsia="Times New Roman" w:hAnsi="Times New Roman" w:cs="Times New Roman"/>
      <w:b/>
      <w:bCs/>
      <w:color w:val="1D398D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rsid w:val="005E0D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E0D1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E0D17"/>
  </w:style>
  <w:style w:type="character" w:customStyle="1" w:styleId="12">
    <w:name w:val="Текст выноски Знак1"/>
    <w:basedOn w:val="a0"/>
    <w:uiPriority w:val="99"/>
    <w:semiHidden/>
    <w:rsid w:val="005E0D17"/>
    <w:rPr>
      <w:rFonts w:ascii="Segoe UI" w:hAnsi="Segoe UI" w:cs="Segoe UI"/>
      <w:sz w:val="18"/>
      <w:szCs w:val="18"/>
    </w:rPr>
  </w:style>
  <w:style w:type="character" w:customStyle="1" w:styleId="ae">
    <w:name w:val="Основной текст с отступом Знак"/>
    <w:link w:val="af"/>
    <w:uiPriority w:val="99"/>
    <w:locked/>
    <w:rsid w:val="005E0D17"/>
    <w:rPr>
      <w:sz w:val="28"/>
      <w:lang w:val="en-US"/>
    </w:rPr>
  </w:style>
  <w:style w:type="paragraph" w:styleId="af">
    <w:name w:val="Body Text Indent"/>
    <w:basedOn w:val="a"/>
    <w:link w:val="ae"/>
    <w:uiPriority w:val="99"/>
    <w:rsid w:val="005E0D17"/>
    <w:pPr>
      <w:spacing w:after="0" w:line="240" w:lineRule="auto"/>
      <w:ind w:firstLine="851"/>
      <w:jc w:val="both"/>
    </w:pPr>
    <w:rPr>
      <w:sz w:val="28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5E0D17"/>
  </w:style>
  <w:style w:type="character" w:customStyle="1" w:styleId="21">
    <w:name w:val="Основной текст 2 Знак"/>
    <w:link w:val="22"/>
    <w:locked/>
    <w:rsid w:val="005E0D17"/>
    <w:rPr>
      <w:sz w:val="24"/>
    </w:rPr>
  </w:style>
  <w:style w:type="paragraph" w:styleId="22">
    <w:name w:val="Body Text 2"/>
    <w:basedOn w:val="a"/>
    <w:link w:val="21"/>
    <w:rsid w:val="005E0D17"/>
    <w:pPr>
      <w:spacing w:after="0" w:line="240" w:lineRule="auto"/>
      <w:jc w:val="center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5E0D17"/>
  </w:style>
  <w:style w:type="paragraph" w:customStyle="1" w:styleId="ConsPlusCell">
    <w:name w:val="ConsPlusCell"/>
    <w:rsid w:val="005E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page number"/>
    <w:basedOn w:val="a0"/>
    <w:rsid w:val="005E0D17"/>
  </w:style>
  <w:style w:type="paragraph" w:customStyle="1" w:styleId="ConsPlusTitle">
    <w:name w:val="ConsPlusTitle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1">
    <w:name w:val="Hyperlink"/>
    <w:uiPriority w:val="99"/>
    <w:rsid w:val="005E0D17"/>
    <w:rPr>
      <w:color w:val="0000FF"/>
      <w:u w:val="single"/>
    </w:rPr>
  </w:style>
  <w:style w:type="paragraph" w:customStyle="1" w:styleId="ConsPlusNonformat">
    <w:name w:val="ConsPlusNonformat"/>
    <w:rsid w:val="005E0D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 + 14 пт"/>
    <w:aliases w:val="Первая строка:  1,25 см,Справа:  -0 см,Междустр.интервал: ...,По ширине"/>
    <w:basedOn w:val="af"/>
    <w:rsid w:val="005E0D17"/>
    <w:pPr>
      <w:ind w:firstLine="601"/>
    </w:pPr>
    <w:rPr>
      <w:rFonts w:ascii="Times New Roman" w:eastAsia="Times New Roman" w:hAnsi="Times New Roman"/>
      <w:szCs w:val="28"/>
      <w:lang w:val="x-none" w:eastAsia="x-none"/>
    </w:rPr>
  </w:style>
  <w:style w:type="paragraph" w:styleId="23">
    <w:name w:val="Body Text Indent 2"/>
    <w:basedOn w:val="a"/>
    <w:link w:val="24"/>
    <w:rsid w:val="005E0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E0D17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rsid w:val="005E0D17"/>
    <w:rPr>
      <w:rFonts w:ascii="Times New Roman" w:eastAsia="Times New Roman" w:hAnsi="Times New Roman"/>
      <w:sz w:val="28"/>
      <w:szCs w:val="24"/>
    </w:rPr>
  </w:style>
  <w:style w:type="character" w:customStyle="1" w:styleId="FontStyle15">
    <w:name w:val="Font Style15"/>
    <w:rsid w:val="005E0D1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D17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5E0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E0D17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5E0D17"/>
    <w:rPr>
      <w:vertAlign w:val="superscript"/>
    </w:rPr>
  </w:style>
  <w:style w:type="character" w:customStyle="1" w:styleId="FontStyle17">
    <w:name w:val="Font Style17"/>
    <w:uiPriority w:val="99"/>
    <w:rsid w:val="005E0D17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5E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5E0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5E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2">
    <w:name w:val="xl22"/>
    <w:basedOn w:val="a"/>
    <w:rsid w:val="005E0D17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</w:rPr>
  </w:style>
  <w:style w:type="paragraph" w:customStyle="1" w:styleId="af9">
    <w:name w:val="Шапка таблицы"/>
    <w:basedOn w:val="2"/>
    <w:rsid w:val="005E0D17"/>
    <w:pPr>
      <w:autoSpaceDE w:val="0"/>
      <w:autoSpaceDN w:val="0"/>
      <w:spacing w:before="120" w:beforeAutospacing="0" w:after="120" w:afterAutospacing="0"/>
      <w:jc w:val="center"/>
    </w:pPr>
    <w:rPr>
      <w:sz w:val="28"/>
      <w:szCs w:val="28"/>
    </w:rPr>
  </w:style>
  <w:style w:type="paragraph" w:customStyle="1" w:styleId="ConsNormal">
    <w:name w:val="ConsNormal"/>
    <w:rsid w:val="005E0D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5E0D17"/>
  </w:style>
  <w:style w:type="paragraph" w:customStyle="1" w:styleId="CharCharCharChar">
    <w:name w:val="Char Char Знак Знак Char Char"/>
    <w:basedOn w:val="a"/>
    <w:rsid w:val="005E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12">
    <w:name w:val="Font Style12"/>
    <w:rsid w:val="005E0D17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5E0D1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5E0D17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1">
    <w:name w:val="Основной текст с отступом 21"/>
    <w:basedOn w:val="a"/>
    <w:rsid w:val="005E0D1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5E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0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0D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rsid w:val="005E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5E0D1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a">
    <w:name w:val="a"/>
    <w:basedOn w:val="a"/>
    <w:rsid w:val="005E0D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25">
    <w:name w:val="Основной текст (2)"/>
    <w:basedOn w:val="a"/>
    <w:rsid w:val="005E0D17"/>
    <w:pPr>
      <w:widowControl w:val="0"/>
      <w:shd w:val="clear" w:color="auto" w:fill="FFFFFF"/>
      <w:suppressAutoHyphens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noProof/>
      <w:spacing w:val="3"/>
      <w:sz w:val="25"/>
      <w:szCs w:val="25"/>
      <w:shd w:val="clear" w:color="auto" w:fill="FFFFFF"/>
    </w:rPr>
  </w:style>
  <w:style w:type="paragraph" w:customStyle="1" w:styleId="15">
    <w:name w:val="1"/>
    <w:basedOn w:val="a"/>
    <w:next w:val="af6"/>
    <w:rsid w:val="005E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Цветовое выделение"/>
    <w:rsid w:val="005E0D17"/>
    <w:rPr>
      <w:b/>
      <w:bCs/>
      <w:color w:val="000080"/>
      <w:szCs w:val="20"/>
    </w:rPr>
  </w:style>
  <w:style w:type="paragraph" w:customStyle="1" w:styleId="Char">
    <w:name w:val="Char Знак Знак Знак"/>
    <w:basedOn w:val="a"/>
    <w:rsid w:val="005E0D1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1">
    <w:name w:val="Normal1"/>
    <w:rsid w:val="005E0D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5E0D1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5E0D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7">
    <w:name w:val="Font Style57"/>
    <w:uiPriority w:val="99"/>
    <w:rsid w:val="005E0D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uiPriority w:val="99"/>
    <w:rsid w:val="005E0D1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2">
    <w:name w:val="Font Style62"/>
    <w:uiPriority w:val="99"/>
    <w:rsid w:val="005E0D1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uiPriority w:val="99"/>
    <w:rsid w:val="005E0D1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3">
    <w:name w:val="Font Style63"/>
    <w:uiPriority w:val="99"/>
    <w:rsid w:val="005E0D1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4">
    <w:name w:val="Font Style74"/>
    <w:uiPriority w:val="99"/>
    <w:rsid w:val="005E0D1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9">
    <w:name w:val="Font Style69"/>
    <w:uiPriority w:val="99"/>
    <w:rsid w:val="005E0D17"/>
    <w:rPr>
      <w:rFonts w:ascii="Times New Roman" w:hAnsi="Times New Roman" w:cs="Times New Roman" w:hint="default"/>
      <w:b/>
      <w:bCs/>
      <w:i/>
      <w:iCs/>
      <w:spacing w:val="-10"/>
      <w:sz w:val="14"/>
      <w:szCs w:val="14"/>
    </w:rPr>
  </w:style>
  <w:style w:type="character" w:customStyle="1" w:styleId="FontStyle70">
    <w:name w:val="Font Style70"/>
    <w:uiPriority w:val="99"/>
    <w:rsid w:val="005E0D17"/>
    <w:rPr>
      <w:rFonts w:ascii="Times New Roman" w:hAnsi="Times New Roman" w:cs="Times New Roman" w:hint="default"/>
      <w:b/>
      <w:bCs/>
      <w:smallCaps/>
      <w:sz w:val="14"/>
      <w:szCs w:val="14"/>
    </w:rPr>
  </w:style>
  <w:style w:type="character" w:customStyle="1" w:styleId="FontStyle71">
    <w:name w:val="Font Style71"/>
    <w:uiPriority w:val="99"/>
    <w:rsid w:val="005E0D17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73">
    <w:name w:val="Font Style73"/>
    <w:uiPriority w:val="99"/>
    <w:rsid w:val="005E0D1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5">
    <w:name w:val="Font Style75"/>
    <w:uiPriority w:val="99"/>
    <w:rsid w:val="005E0D17"/>
    <w:rPr>
      <w:rFonts w:ascii="Times New Roman" w:hAnsi="Times New Roman" w:cs="Times New Roman" w:hint="default"/>
      <w:sz w:val="14"/>
      <w:szCs w:val="14"/>
    </w:rPr>
  </w:style>
  <w:style w:type="character" w:customStyle="1" w:styleId="FontStyle76">
    <w:name w:val="Font Style76"/>
    <w:uiPriority w:val="99"/>
    <w:rsid w:val="005E0D1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7">
    <w:name w:val="Font Style77"/>
    <w:uiPriority w:val="99"/>
    <w:rsid w:val="005E0D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2">
    <w:name w:val="Font Style82"/>
    <w:uiPriority w:val="99"/>
    <w:rsid w:val="005E0D17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83">
    <w:name w:val="Font Style83"/>
    <w:uiPriority w:val="99"/>
    <w:rsid w:val="005E0D17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84">
    <w:name w:val="Font Style84"/>
    <w:uiPriority w:val="99"/>
    <w:rsid w:val="005E0D17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25">
    <w:name w:val="Style25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E0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5E0D17"/>
    <w:rPr>
      <w:rFonts w:ascii="Times New Roman" w:hAnsi="Times New Roman" w:cs="Times New Roman" w:hint="default"/>
      <w:b/>
      <w:bCs/>
      <w:sz w:val="14"/>
      <w:szCs w:val="14"/>
    </w:rPr>
  </w:style>
  <w:style w:type="character" w:styleId="afc">
    <w:name w:val="FollowedHyperlink"/>
    <w:uiPriority w:val="99"/>
    <w:semiHidden/>
    <w:unhideWhenUsed/>
    <w:rsid w:val="005E0D17"/>
    <w:rPr>
      <w:color w:val="954F72"/>
      <w:u w:val="single"/>
    </w:rPr>
  </w:style>
  <w:style w:type="paragraph" w:customStyle="1" w:styleId="msonormal0">
    <w:name w:val="msonormal"/>
    <w:basedOn w:val="a"/>
    <w:rsid w:val="005E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E0D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E0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5E0D1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5E0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E0D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E0D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E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E0D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5E0D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5E0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5E0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5E0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5E0D1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5E0D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5E0D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5E0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5E0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5E0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5E0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5E0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5E0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5E0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E0D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5E0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5E0D17"/>
  </w:style>
  <w:style w:type="numbering" w:customStyle="1" w:styleId="111">
    <w:name w:val="Нет списка111"/>
    <w:next w:val="a2"/>
    <w:uiPriority w:val="99"/>
    <w:semiHidden/>
    <w:unhideWhenUsed/>
    <w:rsid w:val="005E0D17"/>
  </w:style>
  <w:style w:type="character" w:customStyle="1" w:styleId="afd">
    <w:name w:val="Заголовок Знак"/>
    <w:uiPriority w:val="10"/>
    <w:rsid w:val="005E0D1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e">
    <w:name w:val="Title"/>
    <w:basedOn w:val="a"/>
    <w:next w:val="a"/>
    <w:link w:val="16"/>
    <w:uiPriority w:val="10"/>
    <w:qFormat/>
    <w:rsid w:val="005E0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6">
    <w:name w:val="Заголовок Знак1"/>
    <w:basedOn w:val="a0"/>
    <w:link w:val="afe"/>
    <w:uiPriority w:val="10"/>
    <w:rsid w:val="005E0D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26E3-1122-4A4B-AC48-9B90AC4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518</Words>
  <Characters>3715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01T11:23:00Z</cp:lastPrinted>
  <dcterms:created xsi:type="dcterms:W3CDTF">2024-02-07T12:39:00Z</dcterms:created>
  <dcterms:modified xsi:type="dcterms:W3CDTF">2024-02-07T12:39:00Z</dcterms:modified>
</cp:coreProperties>
</file>